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1875"/>
        <w:gridCol w:w="1603"/>
        <w:gridCol w:w="10120"/>
      </w:tblGrid>
      <w:tr w:rsidR="00941F88" w14:paraId="4406507D" w14:textId="525D925D" w:rsidTr="006772CB">
        <w:trPr>
          <w:trHeight w:val="421"/>
        </w:trPr>
        <w:tc>
          <w:tcPr>
            <w:tcW w:w="2415" w:type="dxa"/>
            <w:vAlign w:val="center"/>
          </w:tcPr>
          <w:p w14:paraId="31102386" w14:textId="274BF77B" w:rsidR="00941F88" w:rsidRDefault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eading=h.pnzwu7gf0x96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YIL: </w:t>
            </w:r>
            <w:permStart w:id="1358899297" w:edGrp="everyone"/>
            <w:permEnd w:id="1358899297"/>
          </w:p>
        </w:tc>
        <w:tc>
          <w:tcPr>
            <w:tcW w:w="1875" w:type="dxa"/>
            <w:tcBorders>
              <w:right w:val="nil"/>
            </w:tcBorders>
            <w:vAlign w:val="center"/>
          </w:tcPr>
          <w:p w14:paraId="532F87EC" w14:textId="26DFA47E" w:rsidR="00941F88" w:rsidRDefault="00941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AY:  </w:t>
            </w:r>
          </w:p>
        </w:tc>
        <w:bookmarkStart w:id="1" w:name="bookmark=id.rzzirrwum8dj" w:colFirst="0" w:colLast="0"/>
        <w:bookmarkEnd w:id="1"/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617E4412" w14:textId="3BAF1375" w:rsidR="00941F88" w:rsidRDefault="000000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55485239"/>
                <w:placeholder>
                  <w:docPart w:val="B22E536F22724ACDA10FC1C8D3E2AD8E"/>
                </w:placeholder>
                <w:dropDownList>
                  <w:listItem w:displayText="Seçiniz" w:value="Seçiniz"/>
                  <w:listItem w:displayText="Ocak" w:value="Ocak"/>
                  <w:listItem w:displayText="Şubat" w:value="Şubat"/>
                  <w:listItem w:displayText="Mart" w:value="Mart"/>
                  <w:listItem w:displayText="Nisan" w:value="Nisan"/>
                  <w:listItem w:displayText="Mayıs" w:value="Mayıs"/>
                  <w:listItem w:displayText="Haziran" w:value="Haziran"/>
                  <w:listItem w:displayText="Temmuz" w:value="Temmuz"/>
                  <w:listItem w:displayText="Ağustos" w:value="Ağustos"/>
                  <w:listItem w:displayText="Eylül" w:value="Eylül"/>
                  <w:listItem w:displayText="Ekim" w:value="Ekim"/>
                  <w:listItem w:displayText="Kasım" w:value="Kasım"/>
                  <w:listItem w:displayText="Aralık" w:value="Aralık"/>
                </w:dropDownList>
              </w:sdtPr>
              <w:sdtContent>
                <w:permStart w:id="1639934281" w:edGrp="everyone"/>
                <w:r w:rsidR="00941F8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639934281"/>
              </w:sdtContent>
            </w:sdt>
          </w:p>
        </w:tc>
        <w:tc>
          <w:tcPr>
            <w:tcW w:w="10120" w:type="dxa"/>
            <w:tcBorders>
              <w:left w:val="single" w:sz="4" w:space="0" w:color="auto"/>
            </w:tcBorders>
            <w:vAlign w:val="center"/>
          </w:tcPr>
          <w:p w14:paraId="6AC4E561" w14:textId="0E0B7E2B" w:rsidR="00941F88" w:rsidRPr="004F0A1A" w:rsidRDefault="004F0A1A" w:rsidP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</w:t>
            </w:r>
            <w:proofErr w:type="gramStart"/>
            <w:r w:rsidR="006624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KAN</w:t>
            </w:r>
            <w:proofErr w:type="gramEnd"/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693108044"/>
                <w:placeholder>
                  <w:docPart w:val="DefaultPlaceholder_-1854013438"/>
                </w:placeholder>
                <w:dropDownList>
                  <w:listItem w:displayText="Seçiniz" w:value="Seçiniz"/>
                  <w:listItem w:displayText="Dekanlık" w:value="Dekanlık"/>
                  <w:listItem w:displayText="Maden Mühendisliği Bölümü" w:value="Maden Mühendisliği Bölümü"/>
                  <w:listItem w:displayText="Jeoloji Mühendisliği Bölümü" w:value="Jeoloji Mühendisliği Bölümü"/>
                  <w:listItem w:displayText="Makina Mühendisliği Bölümü" w:value="Makina Mühendisliği Bölümü"/>
                  <w:listItem w:displayText="İnşaat Mühendisliği Bölümü" w:value="İnşaat Mühendisliği Bölümü"/>
                  <w:listItem w:displayText="Elektrik Elektronik Mühendisliği Bölümü" w:value="Elektrik Elektronik Mühendisliği Bölümü"/>
                  <w:listItem w:displayText="Bilgisayar Mühendisliği Bölümü" w:value="Bilgisayar Mühendisliği Bölümü"/>
                  <w:listItem w:displayText="Endüstri Mühendisliği Bölümü" w:value="Endüstri Mühendisliği Bölümü"/>
                  <w:listItem w:displayText="Harita Mühendisliği Bölümü" w:value="Harita Mühendisliği Bölümü"/>
                  <w:listItem w:displayText="Jeofizik Mühendisliği Bölümü" w:value="Jeofizik Mühendisliği Bölümü"/>
                  <w:listItem w:displayText="Metalurji ve Malzeme Mühendisliği Bölümü" w:value="Metalurji ve Malzeme Mühendisliği Bölümü"/>
                  <w:listItem w:displayText="Yazılım Mühendisliği Bölümü" w:value="Yazılım Mühendisliği Bölümü"/>
                  <w:listItem w:displayText="Yapay Zeka ve Veri Mühendisliği Bölümü" w:value="Yapay Zeka ve Veri Mühendisliği Bölümü"/>
                </w:dropDownList>
              </w:sdtPr>
              <w:sdtContent>
                <w:permStart w:id="1201216044" w:edGrp="everyone"/>
                <w:r w:rsidR="006524C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201216044"/>
              </w:sdtContent>
            </w:sdt>
          </w:p>
        </w:tc>
      </w:tr>
    </w:tbl>
    <w:p w14:paraId="414A9F1B" w14:textId="77777777" w:rsidR="00202494" w:rsidRDefault="00202494">
      <w:pPr>
        <w:spacing w:line="12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  <w:gridCol w:w="851"/>
        <w:gridCol w:w="1701"/>
        <w:gridCol w:w="850"/>
      </w:tblGrid>
      <w:tr w:rsidR="006B7939" w14:paraId="418EB7D7" w14:textId="77777777" w:rsidTr="006772CB">
        <w:trPr>
          <w:trHeight w:val="387"/>
        </w:trPr>
        <w:tc>
          <w:tcPr>
            <w:tcW w:w="555" w:type="dxa"/>
            <w:vMerge w:val="restart"/>
            <w:vAlign w:val="center"/>
          </w:tcPr>
          <w:p w14:paraId="66C6A486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850" w:type="dxa"/>
            <w:vMerge w:val="restart"/>
            <w:vAlign w:val="center"/>
          </w:tcPr>
          <w:p w14:paraId="6DA2A1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2126" w:type="dxa"/>
            <w:gridSpan w:val="5"/>
            <w:vAlign w:val="center"/>
          </w:tcPr>
          <w:p w14:paraId="130AC53A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HAFTA</w:t>
            </w:r>
          </w:p>
        </w:tc>
        <w:tc>
          <w:tcPr>
            <w:tcW w:w="2127" w:type="dxa"/>
            <w:gridSpan w:val="5"/>
            <w:vAlign w:val="center"/>
          </w:tcPr>
          <w:p w14:paraId="1F3CFBD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 HAFTA</w:t>
            </w:r>
          </w:p>
        </w:tc>
        <w:tc>
          <w:tcPr>
            <w:tcW w:w="2126" w:type="dxa"/>
            <w:gridSpan w:val="5"/>
            <w:vAlign w:val="center"/>
          </w:tcPr>
          <w:p w14:paraId="019642A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 HAFTA</w:t>
            </w:r>
          </w:p>
        </w:tc>
        <w:tc>
          <w:tcPr>
            <w:tcW w:w="2126" w:type="dxa"/>
            <w:gridSpan w:val="5"/>
            <w:vAlign w:val="center"/>
          </w:tcPr>
          <w:p w14:paraId="7C88729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 HAFTA</w:t>
            </w:r>
          </w:p>
        </w:tc>
        <w:tc>
          <w:tcPr>
            <w:tcW w:w="2552" w:type="dxa"/>
            <w:gridSpan w:val="2"/>
            <w:vAlign w:val="center"/>
          </w:tcPr>
          <w:p w14:paraId="19A1B85F" w14:textId="77777777" w:rsidR="00202494" w:rsidRDefault="005A55F8">
            <w:pPr>
              <w:ind w:right="-72" w:hanging="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VLİ TEMİZLİK PERSONELİ</w:t>
            </w:r>
          </w:p>
        </w:tc>
        <w:tc>
          <w:tcPr>
            <w:tcW w:w="2551" w:type="dxa"/>
            <w:gridSpan w:val="2"/>
            <w:vAlign w:val="center"/>
          </w:tcPr>
          <w:p w14:paraId="6C2AD087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</w:tr>
      <w:tr w:rsidR="006B7939" w14:paraId="50B53386" w14:textId="77777777" w:rsidTr="006772CB">
        <w:trPr>
          <w:trHeight w:val="279"/>
        </w:trPr>
        <w:tc>
          <w:tcPr>
            <w:tcW w:w="555" w:type="dxa"/>
            <w:vMerge/>
            <w:vAlign w:val="center"/>
          </w:tcPr>
          <w:p w14:paraId="1B2F830E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0" w:type="dxa"/>
            <w:vMerge/>
            <w:vAlign w:val="center"/>
          </w:tcPr>
          <w:p w14:paraId="08C382A9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78475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vAlign w:val="center"/>
          </w:tcPr>
          <w:p w14:paraId="5454B19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502CB18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5DA4A96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110357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14:paraId="48404168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641A1B4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589668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1D23EB49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vAlign w:val="center"/>
          </w:tcPr>
          <w:p w14:paraId="06061A7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14:paraId="333179D5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0C1BA1D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14:paraId="1B1D920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6" w:type="dxa"/>
            <w:vAlign w:val="center"/>
          </w:tcPr>
          <w:p w14:paraId="5878AC6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2879CCCC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14:paraId="63B273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50058A41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14:paraId="7F95C583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425" w:type="dxa"/>
            <w:vAlign w:val="center"/>
          </w:tcPr>
          <w:p w14:paraId="2FC733F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25" w:type="dxa"/>
            <w:vAlign w:val="center"/>
          </w:tcPr>
          <w:p w14:paraId="0822656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14:paraId="2A99CB62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851" w:type="dxa"/>
            <w:vAlign w:val="center"/>
          </w:tcPr>
          <w:p w14:paraId="691C3EB3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  <w:tc>
          <w:tcPr>
            <w:tcW w:w="1701" w:type="dxa"/>
            <w:vAlign w:val="center"/>
          </w:tcPr>
          <w:p w14:paraId="7B9E398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850" w:type="dxa"/>
            <w:vAlign w:val="center"/>
          </w:tcPr>
          <w:p w14:paraId="001214D1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6B7939" w14:paraId="217B29C6" w14:textId="77777777" w:rsidTr="006772CB">
        <w:trPr>
          <w:trHeight w:val="180"/>
        </w:trPr>
        <w:tc>
          <w:tcPr>
            <w:tcW w:w="555" w:type="dxa"/>
          </w:tcPr>
          <w:p w14:paraId="52866BDB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36278986" w:edGrp="everyone" w:colFirst="22" w:colLast="22"/>
            <w:permStart w:id="1684365741" w:edGrp="everyone" w:colFirst="23" w:colLast="23"/>
            <w:permStart w:id="1955142076" w:edGrp="everyone" w:colFirst="24" w:colLast="24"/>
            <w:permStart w:id="548540894" w:edGrp="everyone" w:colFirst="25" w:colLast="2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9086438"/>
              <w:placeholder>
                <w:docPart w:val="0A166A7BC4824EFDAAB6E189B664C418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2011326844" w:edGrp="everyone" w:displacedByCustomXml="prev"/>
              <w:p w14:paraId="09E47F50" w14:textId="774519A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201132684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2417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14820961" w:edGrp="everyone" w:displacedByCustomXml="prev"/>
            <w:tc>
              <w:tcPr>
                <w:tcW w:w="425" w:type="dxa"/>
              </w:tcPr>
              <w:p w14:paraId="1DF4CFDF" w14:textId="2FFA74DB" w:rsidR="006B7939" w:rsidRPr="00474861" w:rsidRDefault="006B7939" w:rsidP="006B7939">
                <w:pPr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1482096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302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6785107" w:edGrp="everyone" w:displacedByCustomXml="prev"/>
            <w:tc>
              <w:tcPr>
                <w:tcW w:w="426" w:type="dxa"/>
              </w:tcPr>
              <w:p w14:paraId="53D74D24" w14:textId="03175D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678510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8659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1116339" w:edGrp="everyone" w:displacedByCustomXml="prev"/>
            <w:tc>
              <w:tcPr>
                <w:tcW w:w="425" w:type="dxa"/>
              </w:tcPr>
              <w:p w14:paraId="05B74196" w14:textId="3ABB8BC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11163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0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5410847" w:edGrp="everyone" w:displacedByCustomXml="prev"/>
            <w:tc>
              <w:tcPr>
                <w:tcW w:w="425" w:type="dxa"/>
              </w:tcPr>
              <w:p w14:paraId="625BD35C" w14:textId="18D4FE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254108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47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5484198" w:edGrp="everyone" w:displacedByCustomXml="prev"/>
            <w:tc>
              <w:tcPr>
                <w:tcW w:w="425" w:type="dxa"/>
              </w:tcPr>
              <w:p w14:paraId="77C84F47" w14:textId="6BC7186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54841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99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9497255" w:edGrp="everyone" w:displacedByCustomXml="prev"/>
            <w:tc>
              <w:tcPr>
                <w:tcW w:w="426" w:type="dxa"/>
              </w:tcPr>
              <w:p w14:paraId="5A965558" w14:textId="3E1A22B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694972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840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9273678" w:edGrp="everyone" w:displacedByCustomXml="prev"/>
            <w:tc>
              <w:tcPr>
                <w:tcW w:w="425" w:type="dxa"/>
              </w:tcPr>
              <w:p w14:paraId="5455093A" w14:textId="2D827EA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992736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0091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7810359" w:edGrp="everyone" w:displacedByCustomXml="prev"/>
            <w:tc>
              <w:tcPr>
                <w:tcW w:w="425" w:type="dxa"/>
              </w:tcPr>
              <w:p w14:paraId="5D4FE45D" w14:textId="6EC60E4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978103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8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759960" w:edGrp="everyone" w:displacedByCustomXml="prev"/>
            <w:tc>
              <w:tcPr>
                <w:tcW w:w="425" w:type="dxa"/>
              </w:tcPr>
              <w:p w14:paraId="5CF8AC02" w14:textId="65FB68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47599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9095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4667653" w:edGrp="everyone" w:displacedByCustomXml="prev"/>
            <w:tc>
              <w:tcPr>
                <w:tcW w:w="426" w:type="dxa"/>
              </w:tcPr>
              <w:p w14:paraId="4AEBBBF7" w14:textId="73E61B5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446676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718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6263745" w:edGrp="everyone" w:displacedByCustomXml="prev"/>
            <w:tc>
              <w:tcPr>
                <w:tcW w:w="425" w:type="dxa"/>
              </w:tcPr>
              <w:p w14:paraId="5096DA81" w14:textId="4032951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662637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2171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1194386" w:edGrp="everyone" w:displacedByCustomXml="prev"/>
            <w:tc>
              <w:tcPr>
                <w:tcW w:w="425" w:type="dxa"/>
              </w:tcPr>
              <w:p w14:paraId="464976A8" w14:textId="6129864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119438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219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4947058" w:edGrp="everyone" w:displacedByCustomXml="prev"/>
            <w:tc>
              <w:tcPr>
                <w:tcW w:w="425" w:type="dxa"/>
              </w:tcPr>
              <w:p w14:paraId="0B59E52C" w14:textId="309BD69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0494705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8321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1982027" w:edGrp="everyone" w:displacedByCustomXml="prev"/>
            <w:tc>
              <w:tcPr>
                <w:tcW w:w="426" w:type="dxa"/>
              </w:tcPr>
              <w:p w14:paraId="12B9902B" w14:textId="6D2A40A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19820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5277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5653500" w:edGrp="everyone" w:displacedByCustomXml="prev"/>
            <w:tc>
              <w:tcPr>
                <w:tcW w:w="425" w:type="dxa"/>
              </w:tcPr>
              <w:p w14:paraId="73DC8A86" w14:textId="700DD3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056535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9127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8074355" w:edGrp="everyone" w:displacedByCustomXml="prev"/>
            <w:tc>
              <w:tcPr>
                <w:tcW w:w="425" w:type="dxa"/>
              </w:tcPr>
              <w:p w14:paraId="6EBB2CC4" w14:textId="6B31EFB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80743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070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35027794" w:edGrp="everyone" w:displacedByCustomXml="prev"/>
            <w:tc>
              <w:tcPr>
                <w:tcW w:w="425" w:type="dxa"/>
              </w:tcPr>
              <w:p w14:paraId="1DB13F3C" w14:textId="28A44C4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350277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743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780672" w:edGrp="everyone" w:displacedByCustomXml="prev"/>
            <w:tc>
              <w:tcPr>
                <w:tcW w:w="426" w:type="dxa"/>
              </w:tcPr>
              <w:p w14:paraId="33D3A728" w14:textId="3AF40E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87806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5376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5070612" w:edGrp="everyone" w:displacedByCustomXml="prev"/>
            <w:tc>
              <w:tcPr>
                <w:tcW w:w="425" w:type="dxa"/>
              </w:tcPr>
              <w:p w14:paraId="59C07283" w14:textId="1CA998C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50706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24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7251849" w:edGrp="everyone" w:displacedByCustomXml="prev"/>
            <w:tc>
              <w:tcPr>
                <w:tcW w:w="425" w:type="dxa"/>
              </w:tcPr>
              <w:p w14:paraId="46F5E248" w14:textId="61DCE6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37251849" w:displacedByCustomXml="next"/>
          </w:sdtContent>
        </w:sdt>
        <w:tc>
          <w:tcPr>
            <w:tcW w:w="1701" w:type="dxa"/>
          </w:tcPr>
          <w:p w14:paraId="61F6C410" w14:textId="78A35951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C86D5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5D7E3C" w14:textId="538D38C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C08A0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9041B70" w14:textId="77777777" w:rsidTr="006772CB">
        <w:trPr>
          <w:trHeight w:val="180"/>
        </w:trPr>
        <w:tc>
          <w:tcPr>
            <w:tcW w:w="555" w:type="dxa"/>
          </w:tcPr>
          <w:p w14:paraId="0CFE498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1725722" w:edGrp="everyone" w:colFirst="22" w:colLast="22"/>
            <w:permStart w:id="711589911" w:edGrp="everyone" w:colFirst="23" w:colLast="23"/>
            <w:permStart w:id="1812993571" w:edGrp="everyone" w:colFirst="24" w:colLast="24"/>
            <w:permStart w:id="590968140" w:edGrp="everyone" w:colFirst="25" w:colLast="25"/>
            <w:permEnd w:id="1836278986"/>
            <w:permEnd w:id="1684365741"/>
            <w:permEnd w:id="1955142076"/>
            <w:permEnd w:id="54854089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4679410"/>
              <w:placeholder>
                <w:docPart w:val="72A40DA98926408A91EA7676C2A30260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2189833" w:edGrp="everyone" w:displacedByCustomXml="prev"/>
              <w:p w14:paraId="125692A9" w14:textId="498CB7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218983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9369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7321922" w:edGrp="everyone" w:displacedByCustomXml="prev"/>
            <w:tc>
              <w:tcPr>
                <w:tcW w:w="425" w:type="dxa"/>
              </w:tcPr>
              <w:p w14:paraId="1E452B19" w14:textId="4D03D5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673219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892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1943018" w:edGrp="everyone" w:displacedByCustomXml="prev"/>
            <w:tc>
              <w:tcPr>
                <w:tcW w:w="426" w:type="dxa"/>
              </w:tcPr>
              <w:p w14:paraId="5E931F6B" w14:textId="286956D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119430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13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9305025" w:edGrp="everyone" w:displacedByCustomXml="prev"/>
            <w:tc>
              <w:tcPr>
                <w:tcW w:w="425" w:type="dxa"/>
              </w:tcPr>
              <w:p w14:paraId="4D2934B2" w14:textId="2351DE1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930502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863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82959812" w:edGrp="everyone" w:displacedByCustomXml="prev"/>
            <w:tc>
              <w:tcPr>
                <w:tcW w:w="425" w:type="dxa"/>
              </w:tcPr>
              <w:p w14:paraId="40D76EED" w14:textId="569259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829598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072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3308706" w:edGrp="everyone" w:displacedByCustomXml="prev"/>
            <w:tc>
              <w:tcPr>
                <w:tcW w:w="425" w:type="dxa"/>
              </w:tcPr>
              <w:p w14:paraId="23C740E8" w14:textId="11E0DC2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33087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926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8635205" w:edGrp="everyone" w:displacedByCustomXml="prev"/>
            <w:tc>
              <w:tcPr>
                <w:tcW w:w="426" w:type="dxa"/>
              </w:tcPr>
              <w:p w14:paraId="2E11D0B6" w14:textId="09859D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386352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71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5875330" w:edGrp="everyone" w:displacedByCustomXml="prev"/>
            <w:tc>
              <w:tcPr>
                <w:tcW w:w="425" w:type="dxa"/>
              </w:tcPr>
              <w:p w14:paraId="7C809414" w14:textId="16FF7C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558753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179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932463" w:edGrp="everyone" w:displacedByCustomXml="prev"/>
            <w:tc>
              <w:tcPr>
                <w:tcW w:w="425" w:type="dxa"/>
              </w:tcPr>
              <w:p w14:paraId="6BBDCBC8" w14:textId="5A2D005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093246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84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4448250" w:edGrp="everyone" w:displacedByCustomXml="prev"/>
            <w:tc>
              <w:tcPr>
                <w:tcW w:w="425" w:type="dxa"/>
              </w:tcPr>
              <w:p w14:paraId="6B3FB60F" w14:textId="7F4B0E6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44482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098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7016344" w:edGrp="everyone" w:displacedByCustomXml="prev"/>
            <w:tc>
              <w:tcPr>
                <w:tcW w:w="426" w:type="dxa"/>
              </w:tcPr>
              <w:p w14:paraId="063847C7" w14:textId="6CA9F5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70163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517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2278920" w:edGrp="everyone" w:displacedByCustomXml="prev"/>
            <w:tc>
              <w:tcPr>
                <w:tcW w:w="425" w:type="dxa"/>
              </w:tcPr>
              <w:p w14:paraId="3826472E" w14:textId="203EF89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22789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725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2794094" w:edGrp="everyone" w:displacedByCustomXml="prev"/>
            <w:tc>
              <w:tcPr>
                <w:tcW w:w="425" w:type="dxa"/>
              </w:tcPr>
              <w:p w14:paraId="2F8577CB" w14:textId="79E2CF4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127940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8856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273270" w:edGrp="everyone" w:displacedByCustomXml="prev"/>
            <w:tc>
              <w:tcPr>
                <w:tcW w:w="425" w:type="dxa"/>
              </w:tcPr>
              <w:p w14:paraId="2E51768C" w14:textId="02ADF40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2732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0204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5446613" w:edGrp="everyone" w:displacedByCustomXml="prev"/>
            <w:tc>
              <w:tcPr>
                <w:tcW w:w="426" w:type="dxa"/>
              </w:tcPr>
              <w:p w14:paraId="063D9D7F" w14:textId="46CFC9E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54466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730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4239340" w:edGrp="everyone" w:displacedByCustomXml="prev"/>
            <w:tc>
              <w:tcPr>
                <w:tcW w:w="425" w:type="dxa"/>
              </w:tcPr>
              <w:p w14:paraId="04CFD34D" w14:textId="1C6FE0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42393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430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8939539" w:edGrp="everyone" w:displacedByCustomXml="prev"/>
            <w:tc>
              <w:tcPr>
                <w:tcW w:w="425" w:type="dxa"/>
              </w:tcPr>
              <w:p w14:paraId="33E9F35C" w14:textId="3B49094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689395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7842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7741979" w:edGrp="everyone" w:displacedByCustomXml="prev"/>
            <w:tc>
              <w:tcPr>
                <w:tcW w:w="425" w:type="dxa"/>
              </w:tcPr>
              <w:p w14:paraId="3129E7B7" w14:textId="5A9AD02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07741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413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3063248" w:edGrp="everyone" w:displacedByCustomXml="prev"/>
            <w:tc>
              <w:tcPr>
                <w:tcW w:w="426" w:type="dxa"/>
              </w:tcPr>
              <w:p w14:paraId="2FAB2269" w14:textId="19D13C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830632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5555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6944501" w:edGrp="everyone" w:displacedByCustomXml="prev"/>
            <w:tc>
              <w:tcPr>
                <w:tcW w:w="425" w:type="dxa"/>
              </w:tcPr>
              <w:p w14:paraId="5353E232" w14:textId="346809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694450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538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718919" w:edGrp="everyone" w:displacedByCustomXml="prev"/>
            <w:tc>
              <w:tcPr>
                <w:tcW w:w="425" w:type="dxa"/>
              </w:tcPr>
              <w:p w14:paraId="54198004" w14:textId="595D9F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718919" w:displacedByCustomXml="next"/>
          </w:sdtContent>
        </w:sdt>
        <w:tc>
          <w:tcPr>
            <w:tcW w:w="1701" w:type="dxa"/>
          </w:tcPr>
          <w:p w14:paraId="7150E9D9" w14:textId="28140BB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28263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ED389" w14:textId="36C74174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161A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48CDFE57" w14:textId="77777777" w:rsidTr="006772CB">
        <w:trPr>
          <w:trHeight w:val="180"/>
        </w:trPr>
        <w:tc>
          <w:tcPr>
            <w:tcW w:w="555" w:type="dxa"/>
          </w:tcPr>
          <w:p w14:paraId="7D9D573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40921022" w:edGrp="everyone" w:colFirst="22" w:colLast="22"/>
            <w:permStart w:id="1807111569" w:edGrp="everyone" w:colFirst="23" w:colLast="23"/>
            <w:permStart w:id="1444772807" w:edGrp="everyone" w:colFirst="24" w:colLast="24"/>
            <w:permStart w:id="17521950" w:edGrp="everyone" w:colFirst="25" w:colLast="25"/>
            <w:permEnd w:id="1771725722"/>
            <w:permEnd w:id="711589911"/>
            <w:permEnd w:id="1812993571"/>
            <w:permEnd w:id="59096814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912846131"/>
              <w:placeholder>
                <w:docPart w:val="A154E0E0FFB54D3DA15DDAD39BBD8A35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341711463" w:edGrp="everyone" w:displacedByCustomXml="prev"/>
              <w:p w14:paraId="1828271C" w14:textId="0F0B4F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34171146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1237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9686630" w:edGrp="everyone" w:displacedByCustomXml="prev"/>
            <w:tc>
              <w:tcPr>
                <w:tcW w:w="425" w:type="dxa"/>
              </w:tcPr>
              <w:p w14:paraId="57712B52" w14:textId="6C34EB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396866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640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77882614" w:edGrp="everyone" w:displacedByCustomXml="prev"/>
            <w:tc>
              <w:tcPr>
                <w:tcW w:w="426" w:type="dxa"/>
              </w:tcPr>
              <w:p w14:paraId="2B97D3F0" w14:textId="02EE523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778826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6350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2817792" w:edGrp="everyone" w:displacedByCustomXml="prev"/>
            <w:tc>
              <w:tcPr>
                <w:tcW w:w="425" w:type="dxa"/>
              </w:tcPr>
              <w:p w14:paraId="7AAA6E48" w14:textId="04F416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281779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943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2257112" w:edGrp="everyone" w:displacedByCustomXml="prev"/>
            <w:tc>
              <w:tcPr>
                <w:tcW w:w="425" w:type="dxa"/>
              </w:tcPr>
              <w:p w14:paraId="7755C706" w14:textId="2C806CC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522571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74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758715" w:edGrp="everyone" w:displacedByCustomXml="prev"/>
            <w:tc>
              <w:tcPr>
                <w:tcW w:w="425" w:type="dxa"/>
              </w:tcPr>
              <w:p w14:paraId="30C12F96" w14:textId="6ACAA7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7587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7570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3678793" w:edGrp="everyone" w:displacedByCustomXml="prev"/>
            <w:tc>
              <w:tcPr>
                <w:tcW w:w="426" w:type="dxa"/>
              </w:tcPr>
              <w:p w14:paraId="7E4B5173" w14:textId="1D225BC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736787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75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4641420" w:edGrp="everyone" w:displacedByCustomXml="prev"/>
            <w:tc>
              <w:tcPr>
                <w:tcW w:w="425" w:type="dxa"/>
              </w:tcPr>
              <w:p w14:paraId="2A809F51" w14:textId="6F5DFFB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646414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842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8548198" w:edGrp="everyone" w:displacedByCustomXml="prev"/>
            <w:tc>
              <w:tcPr>
                <w:tcW w:w="425" w:type="dxa"/>
              </w:tcPr>
              <w:p w14:paraId="236CA7B1" w14:textId="21E07E8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885481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554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6847471" w:edGrp="everyone" w:displacedByCustomXml="prev"/>
            <w:tc>
              <w:tcPr>
                <w:tcW w:w="425" w:type="dxa"/>
              </w:tcPr>
              <w:p w14:paraId="1A69ECCC" w14:textId="39FC1BE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684747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3640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3256257" w:edGrp="everyone" w:displacedByCustomXml="prev"/>
            <w:tc>
              <w:tcPr>
                <w:tcW w:w="426" w:type="dxa"/>
              </w:tcPr>
              <w:p w14:paraId="6CAE0A20" w14:textId="706687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325625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368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5328851" w:edGrp="everyone" w:displacedByCustomXml="prev"/>
            <w:tc>
              <w:tcPr>
                <w:tcW w:w="425" w:type="dxa"/>
              </w:tcPr>
              <w:p w14:paraId="6BC75A6B" w14:textId="2A651A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8532885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435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0327385" w:edGrp="everyone" w:displacedByCustomXml="prev"/>
            <w:tc>
              <w:tcPr>
                <w:tcW w:w="425" w:type="dxa"/>
              </w:tcPr>
              <w:p w14:paraId="59E4B12E" w14:textId="1BBD9E4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803273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566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907347" w:edGrp="everyone" w:displacedByCustomXml="prev"/>
            <w:tc>
              <w:tcPr>
                <w:tcW w:w="425" w:type="dxa"/>
              </w:tcPr>
              <w:p w14:paraId="356E2AB9" w14:textId="7E4C21E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907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933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3656067" w:edGrp="everyone" w:displacedByCustomXml="prev"/>
            <w:tc>
              <w:tcPr>
                <w:tcW w:w="426" w:type="dxa"/>
              </w:tcPr>
              <w:p w14:paraId="5E69BC18" w14:textId="6DAFB3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6365606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678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3364096" w:edGrp="everyone" w:displacedByCustomXml="prev"/>
            <w:tc>
              <w:tcPr>
                <w:tcW w:w="425" w:type="dxa"/>
              </w:tcPr>
              <w:p w14:paraId="1961CA19" w14:textId="096D550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333640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557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70313945" w:edGrp="everyone" w:displacedByCustomXml="prev"/>
            <w:tc>
              <w:tcPr>
                <w:tcW w:w="425" w:type="dxa"/>
              </w:tcPr>
              <w:p w14:paraId="5792F1B4" w14:textId="6B5E50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703139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3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6128019" w:edGrp="everyone" w:displacedByCustomXml="prev"/>
            <w:tc>
              <w:tcPr>
                <w:tcW w:w="425" w:type="dxa"/>
              </w:tcPr>
              <w:p w14:paraId="3B4F7150" w14:textId="0468BDA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261280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7174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8306206" w:edGrp="everyone" w:displacedByCustomXml="prev"/>
            <w:tc>
              <w:tcPr>
                <w:tcW w:w="426" w:type="dxa"/>
              </w:tcPr>
              <w:p w14:paraId="71BAEB9E" w14:textId="315A81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183062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4491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0883178" w:edGrp="everyone" w:displacedByCustomXml="prev"/>
            <w:tc>
              <w:tcPr>
                <w:tcW w:w="425" w:type="dxa"/>
              </w:tcPr>
              <w:p w14:paraId="2AEDF945" w14:textId="3A718A6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08831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791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4103308" w:edGrp="everyone" w:displacedByCustomXml="prev"/>
            <w:tc>
              <w:tcPr>
                <w:tcW w:w="425" w:type="dxa"/>
              </w:tcPr>
              <w:p w14:paraId="0680A310" w14:textId="0881DDB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4103308" w:displacedByCustomXml="next"/>
          </w:sdtContent>
        </w:sdt>
        <w:tc>
          <w:tcPr>
            <w:tcW w:w="1701" w:type="dxa"/>
          </w:tcPr>
          <w:p w14:paraId="0FFC4BDF" w14:textId="031FE565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CF7602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31D16E" w14:textId="114062E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3C211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6D05C700" w14:textId="77777777" w:rsidTr="006772CB">
        <w:trPr>
          <w:trHeight w:val="180"/>
        </w:trPr>
        <w:tc>
          <w:tcPr>
            <w:tcW w:w="555" w:type="dxa"/>
          </w:tcPr>
          <w:p w14:paraId="21A3360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08982203" w:edGrp="everyone" w:colFirst="22" w:colLast="22"/>
            <w:permStart w:id="1635483505" w:edGrp="everyone" w:colFirst="23" w:colLast="23"/>
            <w:permStart w:id="639253368" w:edGrp="everyone" w:colFirst="24" w:colLast="24"/>
            <w:permStart w:id="889416081" w:edGrp="everyone" w:colFirst="25" w:colLast="25"/>
            <w:permEnd w:id="1140921022"/>
            <w:permEnd w:id="1807111569"/>
            <w:permEnd w:id="1444772807"/>
            <w:permEnd w:id="175219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0923788"/>
              <w:placeholder>
                <w:docPart w:val="F78D0DD5E967474F9D11D2F106366E02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13305826" w:edGrp="everyone" w:displacedByCustomXml="prev"/>
              <w:p w14:paraId="0D5CB65D" w14:textId="1E35D0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13305826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718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2861342" w:edGrp="everyone" w:displacedByCustomXml="prev"/>
            <w:tc>
              <w:tcPr>
                <w:tcW w:w="425" w:type="dxa"/>
              </w:tcPr>
              <w:p w14:paraId="38CCBF04" w14:textId="26F4DBD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28613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969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6346427" w:edGrp="everyone" w:displacedByCustomXml="prev"/>
            <w:tc>
              <w:tcPr>
                <w:tcW w:w="426" w:type="dxa"/>
              </w:tcPr>
              <w:p w14:paraId="21C8BCE5" w14:textId="3DE0D64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63464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7584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2129110" w:edGrp="everyone" w:displacedByCustomXml="prev"/>
            <w:tc>
              <w:tcPr>
                <w:tcW w:w="425" w:type="dxa"/>
              </w:tcPr>
              <w:p w14:paraId="2D0358C3" w14:textId="53EFCC7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321291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143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258683" w:edGrp="everyone" w:displacedByCustomXml="prev"/>
            <w:tc>
              <w:tcPr>
                <w:tcW w:w="425" w:type="dxa"/>
              </w:tcPr>
              <w:p w14:paraId="7470F3D3" w14:textId="335E621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2586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037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5993722" w:edGrp="everyone" w:displacedByCustomXml="prev"/>
            <w:tc>
              <w:tcPr>
                <w:tcW w:w="425" w:type="dxa"/>
              </w:tcPr>
              <w:p w14:paraId="2C46CE54" w14:textId="69B5B9A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59937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0675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783364" w:edGrp="everyone" w:displacedByCustomXml="prev"/>
            <w:tc>
              <w:tcPr>
                <w:tcW w:w="426" w:type="dxa"/>
              </w:tcPr>
              <w:p w14:paraId="33663CEA" w14:textId="386264A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78336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946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1211769" w:edGrp="everyone" w:displacedByCustomXml="prev"/>
            <w:tc>
              <w:tcPr>
                <w:tcW w:w="425" w:type="dxa"/>
              </w:tcPr>
              <w:p w14:paraId="743BB306" w14:textId="23A993B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12117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26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0189725" w:edGrp="everyone" w:displacedByCustomXml="prev"/>
            <w:tc>
              <w:tcPr>
                <w:tcW w:w="425" w:type="dxa"/>
              </w:tcPr>
              <w:p w14:paraId="314FDB1A" w14:textId="0BB937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018972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980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7566515" w:edGrp="everyone" w:displacedByCustomXml="prev"/>
            <w:tc>
              <w:tcPr>
                <w:tcW w:w="425" w:type="dxa"/>
              </w:tcPr>
              <w:p w14:paraId="5F9539E7" w14:textId="06BAD2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75665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578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3160680" w:edGrp="everyone" w:displacedByCustomXml="prev"/>
            <w:tc>
              <w:tcPr>
                <w:tcW w:w="426" w:type="dxa"/>
              </w:tcPr>
              <w:p w14:paraId="7ADB3B5D" w14:textId="0E8CF1D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31606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62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1104066" w:edGrp="everyone" w:displacedByCustomXml="prev"/>
            <w:tc>
              <w:tcPr>
                <w:tcW w:w="425" w:type="dxa"/>
              </w:tcPr>
              <w:p w14:paraId="478166EE" w14:textId="3FF8C3C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41104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21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3573614" w:edGrp="everyone" w:displacedByCustomXml="prev"/>
            <w:tc>
              <w:tcPr>
                <w:tcW w:w="425" w:type="dxa"/>
              </w:tcPr>
              <w:p w14:paraId="4A5693F3" w14:textId="0CB3C1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35736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205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0983160" w:edGrp="everyone" w:displacedByCustomXml="prev"/>
            <w:tc>
              <w:tcPr>
                <w:tcW w:w="425" w:type="dxa"/>
              </w:tcPr>
              <w:p w14:paraId="7676A2CC" w14:textId="2F33C43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09831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851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7257007" w:edGrp="everyone" w:displacedByCustomXml="prev"/>
            <w:tc>
              <w:tcPr>
                <w:tcW w:w="426" w:type="dxa"/>
              </w:tcPr>
              <w:p w14:paraId="40505DED" w14:textId="5CCB8C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725700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672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4335644" w:edGrp="everyone" w:displacedByCustomXml="prev"/>
            <w:tc>
              <w:tcPr>
                <w:tcW w:w="425" w:type="dxa"/>
              </w:tcPr>
              <w:p w14:paraId="663023A3" w14:textId="2EA6E85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43356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478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5153269" w:edGrp="everyone" w:displacedByCustomXml="prev"/>
            <w:tc>
              <w:tcPr>
                <w:tcW w:w="425" w:type="dxa"/>
              </w:tcPr>
              <w:p w14:paraId="5FD41C8C" w14:textId="3D01A5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651532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055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8022641" w:edGrp="everyone" w:displacedByCustomXml="prev"/>
            <w:tc>
              <w:tcPr>
                <w:tcW w:w="425" w:type="dxa"/>
              </w:tcPr>
              <w:p w14:paraId="67581C1F" w14:textId="110DE78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580226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33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345817" w:edGrp="everyone" w:displacedByCustomXml="prev"/>
            <w:tc>
              <w:tcPr>
                <w:tcW w:w="426" w:type="dxa"/>
              </w:tcPr>
              <w:p w14:paraId="3A3BB55E" w14:textId="3CE4CCB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3458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389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3643613" w:edGrp="everyone" w:displacedByCustomXml="prev"/>
            <w:tc>
              <w:tcPr>
                <w:tcW w:w="425" w:type="dxa"/>
              </w:tcPr>
              <w:p w14:paraId="1FA9A467" w14:textId="546CFB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36436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04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2607329" w:edGrp="everyone" w:displacedByCustomXml="prev"/>
            <w:tc>
              <w:tcPr>
                <w:tcW w:w="425" w:type="dxa"/>
              </w:tcPr>
              <w:p w14:paraId="4A14C14F" w14:textId="4D7E937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2607329" w:displacedByCustomXml="next"/>
          </w:sdtContent>
        </w:sdt>
        <w:tc>
          <w:tcPr>
            <w:tcW w:w="1701" w:type="dxa"/>
          </w:tcPr>
          <w:p w14:paraId="1948CEE4" w14:textId="28BDB51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35B67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A64242" w14:textId="7F5739C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48B2F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055E4E5" w14:textId="77777777" w:rsidTr="006772CB">
        <w:trPr>
          <w:trHeight w:val="180"/>
        </w:trPr>
        <w:tc>
          <w:tcPr>
            <w:tcW w:w="555" w:type="dxa"/>
          </w:tcPr>
          <w:p w14:paraId="11B04A15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302783836" w:edGrp="everyone" w:colFirst="22" w:colLast="22"/>
            <w:permStart w:id="1622045986" w:edGrp="everyone" w:colFirst="23" w:colLast="23"/>
            <w:permStart w:id="212237787" w:edGrp="everyone" w:colFirst="24" w:colLast="24"/>
            <w:permStart w:id="1845559531" w:edGrp="everyone" w:colFirst="25" w:colLast="25"/>
            <w:permEnd w:id="808982203"/>
            <w:permEnd w:id="1635483505"/>
            <w:permEnd w:id="639253368"/>
            <w:permEnd w:id="88941608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207619696"/>
              <w:placeholder>
                <w:docPart w:val="60B3F3E3303A4F88BC06E5FE7DD32D8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121855024" w:edGrp="everyone" w:displacedByCustomXml="prev"/>
              <w:p w14:paraId="3316BD81" w14:textId="7EFCE95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12185502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378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1866574" w:edGrp="everyone" w:displacedByCustomXml="prev"/>
            <w:tc>
              <w:tcPr>
                <w:tcW w:w="425" w:type="dxa"/>
              </w:tcPr>
              <w:p w14:paraId="0A70C858" w14:textId="5B03F3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6186657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510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53846848" w:edGrp="everyone" w:displacedByCustomXml="prev"/>
            <w:tc>
              <w:tcPr>
                <w:tcW w:w="426" w:type="dxa"/>
              </w:tcPr>
              <w:p w14:paraId="23C2A094" w14:textId="203547B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538468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613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77651167" w:edGrp="everyone" w:displacedByCustomXml="prev"/>
            <w:tc>
              <w:tcPr>
                <w:tcW w:w="425" w:type="dxa"/>
              </w:tcPr>
              <w:p w14:paraId="7C97019D" w14:textId="5A7E808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7765116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159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0775968" w:edGrp="everyone" w:displacedByCustomXml="prev"/>
            <w:tc>
              <w:tcPr>
                <w:tcW w:w="425" w:type="dxa"/>
              </w:tcPr>
              <w:p w14:paraId="4825D88C" w14:textId="27D198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077596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6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9675156" w:edGrp="everyone" w:displacedByCustomXml="prev"/>
            <w:tc>
              <w:tcPr>
                <w:tcW w:w="425" w:type="dxa"/>
              </w:tcPr>
              <w:p w14:paraId="6EF15E14" w14:textId="5793FF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96751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688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33229472" w:edGrp="everyone" w:displacedByCustomXml="prev"/>
            <w:tc>
              <w:tcPr>
                <w:tcW w:w="426" w:type="dxa"/>
              </w:tcPr>
              <w:p w14:paraId="3CB322B2" w14:textId="6BC1DF7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332294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992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3442680" w:edGrp="everyone" w:displacedByCustomXml="prev"/>
            <w:tc>
              <w:tcPr>
                <w:tcW w:w="425" w:type="dxa"/>
              </w:tcPr>
              <w:p w14:paraId="3F46E333" w14:textId="1C28C35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534426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206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9974387" w:edGrp="everyone" w:displacedByCustomXml="prev"/>
            <w:tc>
              <w:tcPr>
                <w:tcW w:w="425" w:type="dxa"/>
              </w:tcPr>
              <w:p w14:paraId="1D8701E2" w14:textId="1BA797C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99743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727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0025008" w:edGrp="everyone" w:displacedByCustomXml="prev"/>
            <w:tc>
              <w:tcPr>
                <w:tcW w:w="425" w:type="dxa"/>
              </w:tcPr>
              <w:p w14:paraId="5F5FF339" w14:textId="276746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00250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075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334597" w:edGrp="everyone" w:displacedByCustomXml="prev"/>
            <w:tc>
              <w:tcPr>
                <w:tcW w:w="426" w:type="dxa"/>
              </w:tcPr>
              <w:p w14:paraId="7F02AD6A" w14:textId="594D54A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73345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34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3725993" w:edGrp="everyone" w:displacedByCustomXml="prev"/>
            <w:tc>
              <w:tcPr>
                <w:tcW w:w="425" w:type="dxa"/>
              </w:tcPr>
              <w:p w14:paraId="24C3C84D" w14:textId="2285492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237259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349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0025596" w:edGrp="everyone" w:displacedByCustomXml="prev"/>
            <w:tc>
              <w:tcPr>
                <w:tcW w:w="425" w:type="dxa"/>
              </w:tcPr>
              <w:p w14:paraId="05E7F124" w14:textId="71C34C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00255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3758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9408495" w:edGrp="everyone" w:displacedByCustomXml="prev"/>
            <w:tc>
              <w:tcPr>
                <w:tcW w:w="425" w:type="dxa"/>
              </w:tcPr>
              <w:p w14:paraId="2E1AAA47" w14:textId="0CA9D18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940849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6111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6643446" w:edGrp="everyone" w:displacedByCustomXml="prev"/>
            <w:tc>
              <w:tcPr>
                <w:tcW w:w="426" w:type="dxa"/>
              </w:tcPr>
              <w:p w14:paraId="5003221C" w14:textId="37E52A5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664344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706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7426883" w:edGrp="everyone" w:displacedByCustomXml="prev"/>
            <w:tc>
              <w:tcPr>
                <w:tcW w:w="425" w:type="dxa"/>
              </w:tcPr>
              <w:p w14:paraId="23406E7B" w14:textId="3D025A0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174268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79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8081510" w:edGrp="everyone" w:displacedByCustomXml="prev"/>
            <w:tc>
              <w:tcPr>
                <w:tcW w:w="425" w:type="dxa"/>
              </w:tcPr>
              <w:p w14:paraId="79DB2425" w14:textId="218E14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80815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86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2874482" w:edGrp="everyone" w:displacedByCustomXml="prev"/>
            <w:tc>
              <w:tcPr>
                <w:tcW w:w="425" w:type="dxa"/>
              </w:tcPr>
              <w:p w14:paraId="670699DF" w14:textId="3ACF98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28744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6293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8981109" w:edGrp="everyone" w:displacedByCustomXml="prev"/>
            <w:tc>
              <w:tcPr>
                <w:tcW w:w="426" w:type="dxa"/>
              </w:tcPr>
              <w:p w14:paraId="0349F8BA" w14:textId="117C0DA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589811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0598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5741693" w:edGrp="everyone" w:displacedByCustomXml="prev"/>
            <w:tc>
              <w:tcPr>
                <w:tcW w:w="425" w:type="dxa"/>
              </w:tcPr>
              <w:p w14:paraId="47D79C96" w14:textId="09339B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757416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00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3009116" w:edGrp="everyone" w:displacedByCustomXml="prev"/>
            <w:tc>
              <w:tcPr>
                <w:tcW w:w="425" w:type="dxa"/>
              </w:tcPr>
              <w:p w14:paraId="359EF5FF" w14:textId="4BA6AB0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13009116" w:displacedByCustomXml="next"/>
          </w:sdtContent>
        </w:sdt>
        <w:tc>
          <w:tcPr>
            <w:tcW w:w="1701" w:type="dxa"/>
          </w:tcPr>
          <w:p w14:paraId="2E4FF767" w14:textId="1386E2D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D2F3F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E765B6" w14:textId="4B5082A0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35DC6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2688D568" w14:textId="77777777" w:rsidTr="006772CB">
        <w:trPr>
          <w:trHeight w:val="180"/>
        </w:trPr>
        <w:tc>
          <w:tcPr>
            <w:tcW w:w="555" w:type="dxa"/>
          </w:tcPr>
          <w:p w14:paraId="7A3AC795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78293791" w:edGrp="everyone" w:colFirst="22" w:colLast="22"/>
            <w:permStart w:id="1343110693" w:edGrp="everyone" w:colFirst="23" w:colLast="23"/>
            <w:permStart w:id="2049864234" w:edGrp="everyone" w:colFirst="24" w:colLast="24"/>
            <w:permStart w:id="1678312400" w:edGrp="everyone" w:colFirst="25" w:colLast="25"/>
            <w:permEnd w:id="302783836"/>
            <w:permEnd w:id="1622045986"/>
            <w:permEnd w:id="212237787"/>
            <w:permEnd w:id="184555953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5351225"/>
              <w:placeholder>
                <w:docPart w:val="0CDD47A2D73B4679B7065A13898A49BA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19458910" w:edGrp="everyone" w:displacedByCustomXml="prev"/>
              <w:p w14:paraId="3C078748" w14:textId="5E5089A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1945891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927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9955279" w:edGrp="everyone" w:displacedByCustomXml="prev"/>
            <w:tc>
              <w:tcPr>
                <w:tcW w:w="425" w:type="dxa"/>
              </w:tcPr>
              <w:p w14:paraId="07DDA974" w14:textId="6080153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199552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471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4623369" w:edGrp="everyone" w:displacedByCustomXml="prev"/>
            <w:tc>
              <w:tcPr>
                <w:tcW w:w="426" w:type="dxa"/>
              </w:tcPr>
              <w:p w14:paraId="5DBA87E1" w14:textId="697FC1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46233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7743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6212636" w:edGrp="everyone" w:displacedByCustomXml="prev"/>
            <w:tc>
              <w:tcPr>
                <w:tcW w:w="425" w:type="dxa"/>
              </w:tcPr>
              <w:p w14:paraId="57FB9A2E" w14:textId="1941BF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62126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725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33770316" w:edGrp="everyone" w:displacedByCustomXml="prev"/>
            <w:tc>
              <w:tcPr>
                <w:tcW w:w="425" w:type="dxa"/>
              </w:tcPr>
              <w:p w14:paraId="6A56AF93" w14:textId="35174BC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3377031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4939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7769072" w:edGrp="everyone" w:displacedByCustomXml="prev"/>
            <w:tc>
              <w:tcPr>
                <w:tcW w:w="425" w:type="dxa"/>
              </w:tcPr>
              <w:p w14:paraId="1A9A8494" w14:textId="388989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776907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66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9667097" w:edGrp="everyone" w:displacedByCustomXml="prev"/>
            <w:tc>
              <w:tcPr>
                <w:tcW w:w="426" w:type="dxa"/>
              </w:tcPr>
              <w:p w14:paraId="34DCE401" w14:textId="4BB6F51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896670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798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2948717" w:edGrp="everyone" w:displacedByCustomXml="prev"/>
            <w:tc>
              <w:tcPr>
                <w:tcW w:w="425" w:type="dxa"/>
              </w:tcPr>
              <w:p w14:paraId="1923C3B9" w14:textId="275BFE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29487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04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6968853" w:edGrp="everyone" w:displacedByCustomXml="prev"/>
            <w:tc>
              <w:tcPr>
                <w:tcW w:w="425" w:type="dxa"/>
              </w:tcPr>
              <w:p w14:paraId="0C183D05" w14:textId="76D469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169688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470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164191" w:edGrp="everyone" w:displacedByCustomXml="prev"/>
            <w:tc>
              <w:tcPr>
                <w:tcW w:w="425" w:type="dxa"/>
              </w:tcPr>
              <w:p w14:paraId="18E98DC2" w14:textId="2D5F118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21641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2503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23485066" w:edGrp="everyone" w:displacedByCustomXml="prev"/>
            <w:tc>
              <w:tcPr>
                <w:tcW w:w="426" w:type="dxa"/>
              </w:tcPr>
              <w:p w14:paraId="52F01402" w14:textId="6806EA7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23485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93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1178649" w:edGrp="everyone" w:displacedByCustomXml="prev"/>
            <w:tc>
              <w:tcPr>
                <w:tcW w:w="425" w:type="dxa"/>
              </w:tcPr>
              <w:p w14:paraId="5F3C63F8" w14:textId="2ADDC70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311786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587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3781920" w:edGrp="everyone" w:displacedByCustomXml="prev"/>
            <w:tc>
              <w:tcPr>
                <w:tcW w:w="425" w:type="dxa"/>
              </w:tcPr>
              <w:p w14:paraId="2AD419BB" w14:textId="78EF6F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537819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4348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3074412" w:edGrp="everyone" w:displacedByCustomXml="prev"/>
            <w:tc>
              <w:tcPr>
                <w:tcW w:w="425" w:type="dxa"/>
              </w:tcPr>
              <w:p w14:paraId="25EBDF58" w14:textId="46B2147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30744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78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0627137" w:edGrp="everyone" w:displacedByCustomXml="prev"/>
            <w:tc>
              <w:tcPr>
                <w:tcW w:w="426" w:type="dxa"/>
              </w:tcPr>
              <w:p w14:paraId="64E40696" w14:textId="6CF87E5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906271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1549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8691229" w:edGrp="everyone" w:displacedByCustomXml="prev"/>
            <w:tc>
              <w:tcPr>
                <w:tcW w:w="425" w:type="dxa"/>
              </w:tcPr>
              <w:p w14:paraId="1ADD9D9C" w14:textId="596C8E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86912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811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8284014" w:edGrp="everyone" w:displacedByCustomXml="prev"/>
            <w:tc>
              <w:tcPr>
                <w:tcW w:w="425" w:type="dxa"/>
              </w:tcPr>
              <w:p w14:paraId="42F4197A" w14:textId="545F0C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82840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420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2979784" w:edGrp="everyone" w:displacedByCustomXml="prev"/>
            <w:tc>
              <w:tcPr>
                <w:tcW w:w="425" w:type="dxa"/>
              </w:tcPr>
              <w:p w14:paraId="298232D1" w14:textId="349CE56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2297978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026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2099110" w:edGrp="everyone" w:displacedByCustomXml="prev"/>
            <w:tc>
              <w:tcPr>
                <w:tcW w:w="426" w:type="dxa"/>
              </w:tcPr>
              <w:p w14:paraId="02E43912" w14:textId="379C477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320991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3402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8932462" w:edGrp="everyone" w:displacedByCustomXml="prev"/>
            <w:tc>
              <w:tcPr>
                <w:tcW w:w="425" w:type="dxa"/>
              </w:tcPr>
              <w:p w14:paraId="086E2369" w14:textId="586FA7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893246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768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0444962" w:edGrp="everyone" w:displacedByCustomXml="prev"/>
            <w:tc>
              <w:tcPr>
                <w:tcW w:w="425" w:type="dxa"/>
              </w:tcPr>
              <w:p w14:paraId="04512BA6" w14:textId="7D87FB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20444962" w:displacedByCustomXml="next"/>
          </w:sdtContent>
        </w:sdt>
        <w:tc>
          <w:tcPr>
            <w:tcW w:w="1701" w:type="dxa"/>
          </w:tcPr>
          <w:p w14:paraId="390421C3" w14:textId="77B4989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9015B3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D6180" w14:textId="0B9CD2D2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B22D83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A3D5C90" w14:textId="77777777" w:rsidTr="006772CB">
        <w:trPr>
          <w:trHeight w:val="180"/>
        </w:trPr>
        <w:tc>
          <w:tcPr>
            <w:tcW w:w="555" w:type="dxa"/>
          </w:tcPr>
          <w:p w14:paraId="6A6FAFF3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18567629" w:edGrp="everyone" w:colFirst="22" w:colLast="22"/>
            <w:permStart w:id="174486669" w:edGrp="everyone" w:colFirst="23" w:colLast="23"/>
            <w:permStart w:id="627867103" w:edGrp="everyone" w:colFirst="24" w:colLast="24"/>
            <w:permStart w:id="1067605182" w:edGrp="everyone" w:colFirst="25" w:colLast="25"/>
            <w:permEnd w:id="1878293791"/>
            <w:permEnd w:id="1343110693"/>
            <w:permEnd w:id="2049864234"/>
            <w:permEnd w:id="167831240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649483515"/>
              <w:placeholder>
                <w:docPart w:val="D2300B7F776A4B82A9F3490346A1C414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81515880" w:edGrp="everyone" w:displacedByCustomXml="prev"/>
              <w:p w14:paraId="59BDEDD2" w14:textId="30BBAC6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8151588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008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2710528" w:edGrp="everyone" w:displacedByCustomXml="prev"/>
            <w:tc>
              <w:tcPr>
                <w:tcW w:w="425" w:type="dxa"/>
              </w:tcPr>
              <w:p w14:paraId="66596462" w14:textId="023C0C5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927105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9975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6889742" w:edGrp="everyone" w:displacedByCustomXml="prev"/>
            <w:tc>
              <w:tcPr>
                <w:tcW w:w="426" w:type="dxa"/>
              </w:tcPr>
              <w:p w14:paraId="0E6CEE4E" w14:textId="1E0382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68897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4606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7982497" w:edGrp="everyone" w:displacedByCustomXml="prev"/>
            <w:tc>
              <w:tcPr>
                <w:tcW w:w="425" w:type="dxa"/>
              </w:tcPr>
              <w:p w14:paraId="03FECCA1" w14:textId="75CF39E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579824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830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8667196" w:edGrp="everyone" w:displacedByCustomXml="prev"/>
            <w:tc>
              <w:tcPr>
                <w:tcW w:w="425" w:type="dxa"/>
              </w:tcPr>
              <w:p w14:paraId="60FCE8FE" w14:textId="32875A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86671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183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4251787" w:edGrp="everyone" w:displacedByCustomXml="prev"/>
            <w:tc>
              <w:tcPr>
                <w:tcW w:w="425" w:type="dxa"/>
              </w:tcPr>
              <w:p w14:paraId="6183546E" w14:textId="759E28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42517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834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5342264" w:edGrp="everyone" w:displacedByCustomXml="prev"/>
            <w:tc>
              <w:tcPr>
                <w:tcW w:w="426" w:type="dxa"/>
              </w:tcPr>
              <w:p w14:paraId="064AD8FB" w14:textId="18BA7F7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2534226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1165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7265597" w:edGrp="everyone" w:displacedByCustomXml="prev"/>
            <w:tc>
              <w:tcPr>
                <w:tcW w:w="425" w:type="dxa"/>
              </w:tcPr>
              <w:p w14:paraId="0072C092" w14:textId="7D12D4B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72655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18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7535585" w:edGrp="everyone" w:displacedByCustomXml="prev"/>
            <w:tc>
              <w:tcPr>
                <w:tcW w:w="425" w:type="dxa"/>
              </w:tcPr>
              <w:p w14:paraId="4D525B08" w14:textId="19F83C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475355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1762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9232221" w:edGrp="everyone" w:displacedByCustomXml="prev"/>
            <w:tc>
              <w:tcPr>
                <w:tcW w:w="425" w:type="dxa"/>
              </w:tcPr>
              <w:p w14:paraId="6B7B325F" w14:textId="6171BDD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19232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5876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926755" w:edGrp="everyone" w:displacedByCustomXml="prev"/>
            <w:tc>
              <w:tcPr>
                <w:tcW w:w="426" w:type="dxa"/>
              </w:tcPr>
              <w:p w14:paraId="70486477" w14:textId="199D5FD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69267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421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9552060" w:edGrp="everyone" w:displacedByCustomXml="prev"/>
            <w:tc>
              <w:tcPr>
                <w:tcW w:w="425" w:type="dxa"/>
              </w:tcPr>
              <w:p w14:paraId="2443101C" w14:textId="01E2E2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95520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901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21575756" w:edGrp="everyone" w:displacedByCustomXml="prev"/>
            <w:tc>
              <w:tcPr>
                <w:tcW w:w="425" w:type="dxa"/>
              </w:tcPr>
              <w:p w14:paraId="3BCDC4C9" w14:textId="46A2BC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215757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0525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4924341" w:edGrp="everyone" w:displacedByCustomXml="prev"/>
            <w:tc>
              <w:tcPr>
                <w:tcW w:w="425" w:type="dxa"/>
              </w:tcPr>
              <w:p w14:paraId="600318DA" w14:textId="1BE14BE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049243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735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7846893" w:edGrp="everyone" w:displacedByCustomXml="prev"/>
            <w:tc>
              <w:tcPr>
                <w:tcW w:w="426" w:type="dxa"/>
              </w:tcPr>
              <w:p w14:paraId="71DD481F" w14:textId="266A112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178468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6672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6842582" w:edGrp="everyone" w:displacedByCustomXml="prev"/>
            <w:tc>
              <w:tcPr>
                <w:tcW w:w="425" w:type="dxa"/>
              </w:tcPr>
              <w:p w14:paraId="5124C0CD" w14:textId="767947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468425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594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13320014" w:edGrp="everyone" w:displacedByCustomXml="prev"/>
            <w:tc>
              <w:tcPr>
                <w:tcW w:w="425" w:type="dxa"/>
              </w:tcPr>
              <w:p w14:paraId="0A0555E9" w14:textId="0734AA1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133200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34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3627008" w:edGrp="everyone" w:displacedByCustomXml="prev"/>
            <w:tc>
              <w:tcPr>
                <w:tcW w:w="425" w:type="dxa"/>
              </w:tcPr>
              <w:p w14:paraId="09BD9288" w14:textId="66714ED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36270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80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75284291" w:edGrp="everyone" w:displacedByCustomXml="prev"/>
            <w:tc>
              <w:tcPr>
                <w:tcW w:w="426" w:type="dxa"/>
              </w:tcPr>
              <w:p w14:paraId="48AB1870" w14:textId="7A1AE5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752842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5938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8711769" w:edGrp="everyone" w:displacedByCustomXml="prev"/>
            <w:tc>
              <w:tcPr>
                <w:tcW w:w="425" w:type="dxa"/>
              </w:tcPr>
              <w:p w14:paraId="66D560E5" w14:textId="402038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087117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6038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11238280" w:edGrp="everyone" w:displacedByCustomXml="prev"/>
            <w:tc>
              <w:tcPr>
                <w:tcW w:w="425" w:type="dxa"/>
              </w:tcPr>
              <w:p w14:paraId="22F313B9" w14:textId="38054F7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11238280" w:displacedByCustomXml="next"/>
          </w:sdtContent>
        </w:sdt>
        <w:tc>
          <w:tcPr>
            <w:tcW w:w="1701" w:type="dxa"/>
          </w:tcPr>
          <w:p w14:paraId="62487493" w14:textId="7CF7C66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D197A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B70A47" w14:textId="368B527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121F09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35778D1F" w14:textId="77777777" w:rsidTr="006772CB">
        <w:trPr>
          <w:trHeight w:val="180"/>
        </w:trPr>
        <w:tc>
          <w:tcPr>
            <w:tcW w:w="555" w:type="dxa"/>
          </w:tcPr>
          <w:p w14:paraId="6F14ADF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277612127" w:edGrp="everyone" w:colFirst="22" w:colLast="22"/>
            <w:permStart w:id="1708796866" w:edGrp="everyone" w:colFirst="23" w:colLast="23"/>
            <w:permStart w:id="1738365963" w:edGrp="everyone" w:colFirst="24" w:colLast="24"/>
            <w:permStart w:id="398602450" w:edGrp="everyone" w:colFirst="25" w:colLast="25"/>
            <w:permEnd w:id="1718567629"/>
            <w:permEnd w:id="174486669"/>
            <w:permEnd w:id="627867103"/>
            <w:permEnd w:id="106760518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426377059"/>
              <w:placeholder>
                <w:docPart w:val="3A0746C74D2644D3BFF9229E428AF1BB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38335534" w:edGrp="everyone" w:displacedByCustomXml="prev"/>
              <w:p w14:paraId="0761E825" w14:textId="632624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3833553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530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2675560" w:edGrp="everyone" w:displacedByCustomXml="prev"/>
            <w:tc>
              <w:tcPr>
                <w:tcW w:w="425" w:type="dxa"/>
              </w:tcPr>
              <w:p w14:paraId="52139501" w14:textId="435EFB6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26755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6019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0993848" w:edGrp="everyone" w:displacedByCustomXml="prev"/>
            <w:tc>
              <w:tcPr>
                <w:tcW w:w="426" w:type="dxa"/>
              </w:tcPr>
              <w:p w14:paraId="54481EBB" w14:textId="055767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0099384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068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821215" w:edGrp="everyone" w:displacedByCustomXml="prev"/>
            <w:tc>
              <w:tcPr>
                <w:tcW w:w="425" w:type="dxa"/>
              </w:tcPr>
              <w:p w14:paraId="6DCFBDD4" w14:textId="3ED104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48212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584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76514605" w:edGrp="everyone" w:displacedByCustomXml="prev"/>
            <w:tc>
              <w:tcPr>
                <w:tcW w:w="425" w:type="dxa"/>
              </w:tcPr>
              <w:p w14:paraId="55B25C4F" w14:textId="7BDA02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765146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2562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81825840" w:edGrp="everyone" w:displacedByCustomXml="prev"/>
            <w:tc>
              <w:tcPr>
                <w:tcW w:w="425" w:type="dxa"/>
              </w:tcPr>
              <w:p w14:paraId="368C2AED" w14:textId="1D8B8B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818258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556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010376" w:edGrp="everyone" w:displacedByCustomXml="prev"/>
            <w:tc>
              <w:tcPr>
                <w:tcW w:w="426" w:type="dxa"/>
              </w:tcPr>
              <w:p w14:paraId="3A5792FA" w14:textId="79B186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801037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937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9211109" w:edGrp="everyone" w:displacedByCustomXml="prev"/>
            <w:tc>
              <w:tcPr>
                <w:tcW w:w="425" w:type="dxa"/>
              </w:tcPr>
              <w:p w14:paraId="4CAE423B" w14:textId="1879C8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92111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668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2876713" w:edGrp="everyone" w:displacedByCustomXml="prev"/>
            <w:tc>
              <w:tcPr>
                <w:tcW w:w="425" w:type="dxa"/>
              </w:tcPr>
              <w:p w14:paraId="542FC13A" w14:textId="5065CF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728767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545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8927714" w:edGrp="everyone" w:displacedByCustomXml="prev"/>
            <w:tc>
              <w:tcPr>
                <w:tcW w:w="425" w:type="dxa"/>
              </w:tcPr>
              <w:p w14:paraId="4714A835" w14:textId="0D7E31B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89277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46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31816979" w:edGrp="everyone" w:displacedByCustomXml="prev"/>
            <w:tc>
              <w:tcPr>
                <w:tcW w:w="426" w:type="dxa"/>
              </w:tcPr>
              <w:p w14:paraId="7E85E6CC" w14:textId="2609AC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31816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47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3743114" w:edGrp="everyone" w:displacedByCustomXml="prev"/>
            <w:tc>
              <w:tcPr>
                <w:tcW w:w="425" w:type="dxa"/>
              </w:tcPr>
              <w:p w14:paraId="71F40F60" w14:textId="78F080B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37431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6601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3854282" w:edGrp="everyone" w:displacedByCustomXml="prev"/>
            <w:tc>
              <w:tcPr>
                <w:tcW w:w="425" w:type="dxa"/>
              </w:tcPr>
              <w:p w14:paraId="3AFECC0A" w14:textId="30CDD19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385428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54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3580735" w:edGrp="everyone" w:displacedByCustomXml="prev"/>
            <w:tc>
              <w:tcPr>
                <w:tcW w:w="425" w:type="dxa"/>
              </w:tcPr>
              <w:p w14:paraId="5BE66057" w14:textId="16089A8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2358073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7341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1383542" w:edGrp="everyone" w:displacedByCustomXml="prev"/>
            <w:tc>
              <w:tcPr>
                <w:tcW w:w="426" w:type="dxa"/>
              </w:tcPr>
              <w:p w14:paraId="300AD91A" w14:textId="64BE09E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13835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6587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8337179" w:edGrp="everyone" w:displacedByCustomXml="prev"/>
            <w:tc>
              <w:tcPr>
                <w:tcW w:w="425" w:type="dxa"/>
              </w:tcPr>
              <w:p w14:paraId="2B3778B6" w14:textId="4E2C5A6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83371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500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7567049" w:edGrp="everyone" w:displacedByCustomXml="prev"/>
            <w:tc>
              <w:tcPr>
                <w:tcW w:w="425" w:type="dxa"/>
              </w:tcPr>
              <w:p w14:paraId="0A1EB5C9" w14:textId="1493104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75670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050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4919531" w:edGrp="everyone" w:displacedByCustomXml="prev"/>
            <w:tc>
              <w:tcPr>
                <w:tcW w:w="425" w:type="dxa"/>
              </w:tcPr>
              <w:p w14:paraId="5730A76D" w14:textId="3E0E42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049195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714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1029228" w:edGrp="everyone" w:displacedByCustomXml="prev"/>
            <w:tc>
              <w:tcPr>
                <w:tcW w:w="426" w:type="dxa"/>
              </w:tcPr>
              <w:p w14:paraId="0093DE69" w14:textId="168E53B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10292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379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6785719" w:edGrp="everyone" w:displacedByCustomXml="prev"/>
            <w:tc>
              <w:tcPr>
                <w:tcW w:w="425" w:type="dxa"/>
              </w:tcPr>
              <w:p w14:paraId="43C82581" w14:textId="2F21EA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67857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0622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6361882" w:edGrp="everyone" w:displacedByCustomXml="prev"/>
            <w:tc>
              <w:tcPr>
                <w:tcW w:w="425" w:type="dxa"/>
              </w:tcPr>
              <w:p w14:paraId="7053AB04" w14:textId="0A9CB7B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86361882" w:displacedByCustomXml="next"/>
          </w:sdtContent>
        </w:sdt>
        <w:tc>
          <w:tcPr>
            <w:tcW w:w="1701" w:type="dxa"/>
          </w:tcPr>
          <w:p w14:paraId="54D4A5FF" w14:textId="7FC20A4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CF1170D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E51BF" w14:textId="4E98BBCD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62E85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B17A768" w14:textId="77777777" w:rsidTr="006772CB">
        <w:trPr>
          <w:trHeight w:val="180"/>
        </w:trPr>
        <w:tc>
          <w:tcPr>
            <w:tcW w:w="555" w:type="dxa"/>
          </w:tcPr>
          <w:p w14:paraId="466DB75A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353911721" w:edGrp="everyone" w:colFirst="22" w:colLast="22"/>
            <w:permStart w:id="185611467" w:edGrp="everyone" w:colFirst="23" w:colLast="23"/>
            <w:permStart w:id="1807820491" w:edGrp="everyone" w:colFirst="24" w:colLast="24"/>
            <w:permStart w:id="406793192" w:edGrp="everyone" w:colFirst="25" w:colLast="25"/>
            <w:permEnd w:id="277612127"/>
            <w:permEnd w:id="1708796866"/>
            <w:permEnd w:id="1738365963"/>
            <w:permEnd w:id="3986024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6458204"/>
              <w:placeholder>
                <w:docPart w:val="1C1C56A785BF42DA950F5FABF2B4B6A7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40707519" w:edGrp="everyone" w:displacedByCustomXml="prev"/>
              <w:p w14:paraId="7A1FD068" w14:textId="3A7355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40707519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393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0678880" w:edGrp="everyone" w:displacedByCustomXml="prev"/>
            <w:tc>
              <w:tcPr>
                <w:tcW w:w="425" w:type="dxa"/>
              </w:tcPr>
              <w:p w14:paraId="318B2862" w14:textId="63CBA1D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006788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18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3726894" w:edGrp="everyone" w:displacedByCustomXml="prev"/>
            <w:tc>
              <w:tcPr>
                <w:tcW w:w="426" w:type="dxa"/>
              </w:tcPr>
              <w:p w14:paraId="42990228" w14:textId="47819D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037268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160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0709421" w:edGrp="everyone" w:displacedByCustomXml="prev"/>
            <w:tc>
              <w:tcPr>
                <w:tcW w:w="425" w:type="dxa"/>
              </w:tcPr>
              <w:p w14:paraId="02F4881C" w14:textId="6529A2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507094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4956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7723329" w:edGrp="everyone" w:displacedByCustomXml="prev"/>
            <w:tc>
              <w:tcPr>
                <w:tcW w:w="425" w:type="dxa"/>
              </w:tcPr>
              <w:p w14:paraId="7A1649E6" w14:textId="1E74A58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77233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4990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2261722" w:edGrp="everyone" w:displacedByCustomXml="prev"/>
            <w:tc>
              <w:tcPr>
                <w:tcW w:w="425" w:type="dxa"/>
              </w:tcPr>
              <w:p w14:paraId="441DF172" w14:textId="24D4ECF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226172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44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4517044" w:edGrp="everyone" w:displacedByCustomXml="prev"/>
            <w:tc>
              <w:tcPr>
                <w:tcW w:w="426" w:type="dxa"/>
              </w:tcPr>
              <w:p w14:paraId="4BC47AC1" w14:textId="5263A03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451704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3922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1698003" w:edGrp="everyone" w:displacedByCustomXml="prev"/>
            <w:tc>
              <w:tcPr>
                <w:tcW w:w="425" w:type="dxa"/>
              </w:tcPr>
              <w:p w14:paraId="4BA61DDF" w14:textId="5F2DA5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169800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430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3070670" w:edGrp="everyone" w:displacedByCustomXml="prev"/>
            <w:tc>
              <w:tcPr>
                <w:tcW w:w="425" w:type="dxa"/>
              </w:tcPr>
              <w:p w14:paraId="3ED4D319" w14:textId="5DC01E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930706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58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8528740" w:edGrp="everyone" w:displacedByCustomXml="prev"/>
            <w:tc>
              <w:tcPr>
                <w:tcW w:w="425" w:type="dxa"/>
              </w:tcPr>
              <w:p w14:paraId="05B32CD1" w14:textId="23692F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85287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032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8118117" w:edGrp="everyone" w:displacedByCustomXml="prev"/>
            <w:tc>
              <w:tcPr>
                <w:tcW w:w="426" w:type="dxa"/>
              </w:tcPr>
              <w:p w14:paraId="45CB1362" w14:textId="58E5AD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81181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6435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6436793" w:edGrp="everyone" w:displacedByCustomXml="prev"/>
            <w:tc>
              <w:tcPr>
                <w:tcW w:w="425" w:type="dxa"/>
              </w:tcPr>
              <w:p w14:paraId="1AB37F0E" w14:textId="5FDD06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1643679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559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4685056" w:edGrp="everyone" w:displacedByCustomXml="prev"/>
            <w:tc>
              <w:tcPr>
                <w:tcW w:w="425" w:type="dxa"/>
              </w:tcPr>
              <w:p w14:paraId="731DF780" w14:textId="0E07B31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46850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6944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3996406" w:edGrp="everyone" w:displacedByCustomXml="prev"/>
            <w:tc>
              <w:tcPr>
                <w:tcW w:w="425" w:type="dxa"/>
              </w:tcPr>
              <w:p w14:paraId="5FACEB46" w14:textId="18869F4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539964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29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8628131" w:edGrp="everyone" w:displacedByCustomXml="prev"/>
            <w:tc>
              <w:tcPr>
                <w:tcW w:w="426" w:type="dxa"/>
              </w:tcPr>
              <w:p w14:paraId="07CACD5A" w14:textId="3B2AA1D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486281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77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4449066" w:edGrp="everyone" w:displacedByCustomXml="prev"/>
            <w:tc>
              <w:tcPr>
                <w:tcW w:w="425" w:type="dxa"/>
              </w:tcPr>
              <w:p w14:paraId="0A349EE9" w14:textId="7E09B2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244490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7539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0830283" w:edGrp="everyone" w:displacedByCustomXml="prev"/>
            <w:tc>
              <w:tcPr>
                <w:tcW w:w="425" w:type="dxa"/>
              </w:tcPr>
              <w:p w14:paraId="1FC10060" w14:textId="459B802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308302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0843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7363251" w:edGrp="everyone" w:displacedByCustomXml="prev"/>
            <w:tc>
              <w:tcPr>
                <w:tcW w:w="425" w:type="dxa"/>
              </w:tcPr>
              <w:p w14:paraId="4A383166" w14:textId="05BDF1B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736325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3140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5227846" w:edGrp="everyone" w:displacedByCustomXml="prev"/>
            <w:tc>
              <w:tcPr>
                <w:tcW w:w="426" w:type="dxa"/>
              </w:tcPr>
              <w:p w14:paraId="68CBFDAE" w14:textId="10754B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522784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400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78274133" w:edGrp="everyone" w:displacedByCustomXml="prev"/>
            <w:tc>
              <w:tcPr>
                <w:tcW w:w="425" w:type="dxa"/>
              </w:tcPr>
              <w:p w14:paraId="74CFDE10" w14:textId="6C87B0E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782741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209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97881514" w:edGrp="everyone" w:displacedByCustomXml="prev"/>
            <w:tc>
              <w:tcPr>
                <w:tcW w:w="425" w:type="dxa"/>
              </w:tcPr>
              <w:p w14:paraId="6587148E" w14:textId="6E58A0E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97881514" w:displacedByCustomXml="next"/>
          </w:sdtContent>
        </w:sdt>
        <w:tc>
          <w:tcPr>
            <w:tcW w:w="1701" w:type="dxa"/>
          </w:tcPr>
          <w:p w14:paraId="0A2C7876" w14:textId="627B19C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15F76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C1B8AF" w14:textId="5BA59301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D6F23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99F157A" w14:textId="77777777" w:rsidTr="006772CB">
        <w:trPr>
          <w:trHeight w:val="180"/>
        </w:trPr>
        <w:tc>
          <w:tcPr>
            <w:tcW w:w="555" w:type="dxa"/>
          </w:tcPr>
          <w:p w14:paraId="557E4926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505361385" w:edGrp="everyone" w:colFirst="22" w:colLast="22"/>
            <w:permStart w:id="1011549392" w:edGrp="everyone" w:colFirst="23" w:colLast="23"/>
            <w:permStart w:id="1123440677" w:edGrp="everyone" w:colFirst="24" w:colLast="24"/>
            <w:permStart w:id="761857662" w:edGrp="everyone" w:colFirst="25" w:colLast="25"/>
            <w:permEnd w:id="1353911721"/>
            <w:permEnd w:id="185611467"/>
            <w:permEnd w:id="1807820491"/>
            <w:permEnd w:id="40679319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100179247"/>
              <w:placeholder>
                <w:docPart w:val="96210505E1984732882EBDC54B3DF241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2894792" w:edGrp="everyone" w:displacedByCustomXml="prev"/>
              <w:p w14:paraId="68C9271F" w14:textId="0F56B98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2894792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3991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5949890" w:edGrp="everyone" w:displacedByCustomXml="prev"/>
            <w:tc>
              <w:tcPr>
                <w:tcW w:w="425" w:type="dxa"/>
              </w:tcPr>
              <w:p w14:paraId="07EEB4D2" w14:textId="16307E0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159498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261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6181119" w:edGrp="everyone" w:displacedByCustomXml="prev"/>
            <w:tc>
              <w:tcPr>
                <w:tcW w:w="426" w:type="dxa"/>
              </w:tcPr>
              <w:p w14:paraId="6B9B869F" w14:textId="2FCDDD9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618111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109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62238450" w:edGrp="everyone" w:displacedByCustomXml="prev"/>
            <w:tc>
              <w:tcPr>
                <w:tcW w:w="425" w:type="dxa"/>
              </w:tcPr>
              <w:p w14:paraId="488873A7" w14:textId="264A9C9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622384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42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1188580" w:edGrp="everyone" w:displacedByCustomXml="prev"/>
            <w:tc>
              <w:tcPr>
                <w:tcW w:w="425" w:type="dxa"/>
              </w:tcPr>
              <w:p w14:paraId="35C9AB1B" w14:textId="7211088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11885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910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23259634" w:edGrp="everyone" w:displacedByCustomXml="prev"/>
            <w:tc>
              <w:tcPr>
                <w:tcW w:w="425" w:type="dxa"/>
              </w:tcPr>
              <w:p w14:paraId="14B5F1B2" w14:textId="127B992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232596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092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9459526" w:edGrp="everyone" w:displacedByCustomXml="prev"/>
            <w:tc>
              <w:tcPr>
                <w:tcW w:w="426" w:type="dxa"/>
              </w:tcPr>
              <w:p w14:paraId="2305E6B3" w14:textId="2C55355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8945952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608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3804259" w:edGrp="everyone" w:displacedByCustomXml="prev"/>
            <w:tc>
              <w:tcPr>
                <w:tcW w:w="425" w:type="dxa"/>
              </w:tcPr>
              <w:p w14:paraId="34701ADF" w14:textId="2260CDA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138042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560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9804902" w:edGrp="everyone" w:displacedByCustomXml="prev"/>
            <w:tc>
              <w:tcPr>
                <w:tcW w:w="425" w:type="dxa"/>
              </w:tcPr>
              <w:p w14:paraId="4BC3BF8B" w14:textId="668E7D2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980490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708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7814347" w:edGrp="everyone" w:displacedByCustomXml="prev"/>
            <w:tc>
              <w:tcPr>
                <w:tcW w:w="425" w:type="dxa"/>
              </w:tcPr>
              <w:p w14:paraId="2F980BDE" w14:textId="1830F0F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17814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02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3704065" w:edGrp="everyone" w:displacedByCustomXml="prev"/>
            <w:tc>
              <w:tcPr>
                <w:tcW w:w="426" w:type="dxa"/>
              </w:tcPr>
              <w:p w14:paraId="770C0B5A" w14:textId="3F06ABD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370406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89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4052396" w:edGrp="everyone" w:displacedByCustomXml="prev"/>
            <w:tc>
              <w:tcPr>
                <w:tcW w:w="425" w:type="dxa"/>
              </w:tcPr>
              <w:p w14:paraId="241C7562" w14:textId="412FD4A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40523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278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5253034" w:edGrp="everyone" w:displacedByCustomXml="prev"/>
            <w:tc>
              <w:tcPr>
                <w:tcW w:w="425" w:type="dxa"/>
              </w:tcPr>
              <w:p w14:paraId="72CFE37A" w14:textId="72B2C9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452530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46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0942078" w:edGrp="everyone" w:displacedByCustomXml="prev"/>
            <w:tc>
              <w:tcPr>
                <w:tcW w:w="425" w:type="dxa"/>
              </w:tcPr>
              <w:p w14:paraId="2C56A5F9" w14:textId="32636B7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094207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87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77082194" w:edGrp="everyone" w:displacedByCustomXml="prev"/>
            <w:tc>
              <w:tcPr>
                <w:tcW w:w="426" w:type="dxa"/>
              </w:tcPr>
              <w:p w14:paraId="132A159B" w14:textId="4480C6D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7708219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4291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9679059" w:edGrp="everyone" w:displacedByCustomXml="prev"/>
            <w:tc>
              <w:tcPr>
                <w:tcW w:w="425" w:type="dxa"/>
              </w:tcPr>
              <w:p w14:paraId="508B8E1C" w14:textId="58962B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96790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60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9074647" w:edGrp="everyone" w:displacedByCustomXml="prev"/>
            <w:tc>
              <w:tcPr>
                <w:tcW w:w="425" w:type="dxa"/>
              </w:tcPr>
              <w:p w14:paraId="14D7A7DC" w14:textId="51F903F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90746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54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0885106" w:edGrp="everyone" w:displacedByCustomXml="prev"/>
            <w:tc>
              <w:tcPr>
                <w:tcW w:w="425" w:type="dxa"/>
              </w:tcPr>
              <w:p w14:paraId="304F54AD" w14:textId="56A09A0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308851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727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4022418" w:edGrp="everyone" w:displacedByCustomXml="prev"/>
            <w:tc>
              <w:tcPr>
                <w:tcW w:w="426" w:type="dxa"/>
              </w:tcPr>
              <w:p w14:paraId="6E703BB3" w14:textId="284E1AB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40224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967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2096824" w:edGrp="everyone" w:displacedByCustomXml="prev"/>
            <w:tc>
              <w:tcPr>
                <w:tcW w:w="425" w:type="dxa"/>
              </w:tcPr>
              <w:p w14:paraId="62AF2D79" w14:textId="735A9A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3209682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422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536547" w:edGrp="everyone" w:displacedByCustomXml="prev"/>
            <w:tc>
              <w:tcPr>
                <w:tcW w:w="425" w:type="dxa"/>
              </w:tcPr>
              <w:p w14:paraId="75706713" w14:textId="0593E2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536547" w:displacedByCustomXml="next"/>
          </w:sdtContent>
        </w:sdt>
        <w:tc>
          <w:tcPr>
            <w:tcW w:w="1701" w:type="dxa"/>
          </w:tcPr>
          <w:p w14:paraId="742F4839" w14:textId="29FFEE0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F2AA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8474DF" w14:textId="308959DB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08496F0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10D9DFAA" w14:textId="77777777" w:rsidTr="006772CB">
        <w:trPr>
          <w:trHeight w:val="180"/>
        </w:trPr>
        <w:tc>
          <w:tcPr>
            <w:tcW w:w="555" w:type="dxa"/>
          </w:tcPr>
          <w:p w14:paraId="6707F48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18367780" w:edGrp="everyone" w:colFirst="22" w:colLast="22"/>
            <w:permStart w:id="876434014" w:edGrp="everyone" w:colFirst="23" w:colLast="23"/>
            <w:permStart w:id="1003307690" w:edGrp="everyone" w:colFirst="24" w:colLast="24"/>
            <w:permStart w:id="795565483" w:edGrp="everyone" w:colFirst="25" w:colLast="25"/>
            <w:permEnd w:id="505361385"/>
            <w:permEnd w:id="1011549392"/>
            <w:permEnd w:id="1123440677"/>
            <w:permEnd w:id="76185766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806315015"/>
              <w:placeholder>
                <w:docPart w:val="A40B72477928421F978DD254E889857D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65201750" w:edGrp="everyone" w:displacedByCustomXml="prev"/>
              <w:p w14:paraId="373D23E1" w14:textId="6840204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65201750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6184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7402355" w:edGrp="everyone" w:displacedByCustomXml="prev"/>
            <w:tc>
              <w:tcPr>
                <w:tcW w:w="425" w:type="dxa"/>
              </w:tcPr>
              <w:p w14:paraId="3F964F19" w14:textId="2ADF0A0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740235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5934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3398534" w:edGrp="everyone" w:displacedByCustomXml="prev"/>
            <w:tc>
              <w:tcPr>
                <w:tcW w:w="426" w:type="dxa"/>
              </w:tcPr>
              <w:p w14:paraId="04653C31" w14:textId="1A6B886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39853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850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9291692" w:edGrp="everyone" w:displacedByCustomXml="prev"/>
            <w:tc>
              <w:tcPr>
                <w:tcW w:w="425" w:type="dxa"/>
              </w:tcPr>
              <w:p w14:paraId="3AC2C991" w14:textId="2C36E3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929169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208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19199" w:edGrp="everyone" w:displacedByCustomXml="prev"/>
            <w:tc>
              <w:tcPr>
                <w:tcW w:w="425" w:type="dxa"/>
              </w:tcPr>
              <w:p w14:paraId="5DBB8821" w14:textId="2B44078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52191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323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6790404" w:edGrp="everyone" w:displacedByCustomXml="prev"/>
            <w:tc>
              <w:tcPr>
                <w:tcW w:w="425" w:type="dxa"/>
              </w:tcPr>
              <w:p w14:paraId="7E624CA0" w14:textId="1D2528A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679040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1049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9661356" w:edGrp="everyone" w:displacedByCustomXml="prev"/>
            <w:tc>
              <w:tcPr>
                <w:tcW w:w="426" w:type="dxa"/>
              </w:tcPr>
              <w:p w14:paraId="1C2292E2" w14:textId="3DAEE07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896613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106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7608780" w:edGrp="everyone" w:displacedByCustomXml="prev"/>
            <w:tc>
              <w:tcPr>
                <w:tcW w:w="425" w:type="dxa"/>
              </w:tcPr>
              <w:p w14:paraId="7569AC35" w14:textId="6565F3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5760878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138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4788775" w:edGrp="everyone" w:displacedByCustomXml="prev"/>
            <w:tc>
              <w:tcPr>
                <w:tcW w:w="425" w:type="dxa"/>
              </w:tcPr>
              <w:p w14:paraId="720071B9" w14:textId="48BFDA7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947887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623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2215909" w:edGrp="everyone" w:displacedByCustomXml="prev"/>
            <w:tc>
              <w:tcPr>
                <w:tcW w:w="425" w:type="dxa"/>
              </w:tcPr>
              <w:p w14:paraId="1617CBCF" w14:textId="4F2AFF2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22159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766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8267054" w:edGrp="everyone" w:displacedByCustomXml="prev"/>
            <w:tc>
              <w:tcPr>
                <w:tcW w:w="426" w:type="dxa"/>
              </w:tcPr>
              <w:p w14:paraId="29F27295" w14:textId="0AEFDF6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82670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735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4311941" w:edGrp="everyone" w:displacedByCustomXml="prev"/>
            <w:tc>
              <w:tcPr>
                <w:tcW w:w="425" w:type="dxa"/>
              </w:tcPr>
              <w:p w14:paraId="55228250" w14:textId="4A08ED6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243119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120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1045427" w:edGrp="everyone" w:displacedByCustomXml="prev"/>
            <w:tc>
              <w:tcPr>
                <w:tcW w:w="425" w:type="dxa"/>
              </w:tcPr>
              <w:p w14:paraId="27EE1C24" w14:textId="5E27686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110454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468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07238417" w:edGrp="everyone" w:displacedByCustomXml="prev"/>
            <w:tc>
              <w:tcPr>
                <w:tcW w:w="425" w:type="dxa"/>
              </w:tcPr>
              <w:p w14:paraId="74BA6C30" w14:textId="2DCF816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072384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177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5172312" w:edGrp="everyone" w:displacedByCustomXml="prev"/>
            <w:tc>
              <w:tcPr>
                <w:tcW w:w="426" w:type="dxa"/>
              </w:tcPr>
              <w:p w14:paraId="2ED568D9" w14:textId="6E67ECE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351723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727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0999877" w:edGrp="everyone" w:displacedByCustomXml="prev"/>
            <w:tc>
              <w:tcPr>
                <w:tcW w:w="425" w:type="dxa"/>
              </w:tcPr>
              <w:p w14:paraId="4C24069A" w14:textId="4CAF469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5099987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0538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0153441" w:edGrp="everyone" w:displacedByCustomXml="prev"/>
            <w:tc>
              <w:tcPr>
                <w:tcW w:w="425" w:type="dxa"/>
              </w:tcPr>
              <w:p w14:paraId="1D1E1D83" w14:textId="41EA78F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015344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296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7710013" w:edGrp="everyone" w:displacedByCustomXml="prev"/>
            <w:tc>
              <w:tcPr>
                <w:tcW w:w="425" w:type="dxa"/>
              </w:tcPr>
              <w:p w14:paraId="275EDCB8" w14:textId="4C55C08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677100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625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037989" w:edGrp="everyone" w:displacedByCustomXml="prev"/>
            <w:tc>
              <w:tcPr>
                <w:tcW w:w="426" w:type="dxa"/>
              </w:tcPr>
              <w:p w14:paraId="7D46462C" w14:textId="694580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0379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393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7225454" w:edGrp="everyone" w:displacedByCustomXml="prev"/>
            <w:tc>
              <w:tcPr>
                <w:tcW w:w="425" w:type="dxa"/>
              </w:tcPr>
              <w:p w14:paraId="0BFF0331" w14:textId="4671A7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272254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61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1741579" w:edGrp="everyone" w:displacedByCustomXml="prev"/>
            <w:tc>
              <w:tcPr>
                <w:tcW w:w="425" w:type="dxa"/>
              </w:tcPr>
              <w:p w14:paraId="512A365B" w14:textId="738891E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41741579" w:displacedByCustomXml="next"/>
          </w:sdtContent>
        </w:sdt>
        <w:tc>
          <w:tcPr>
            <w:tcW w:w="1701" w:type="dxa"/>
          </w:tcPr>
          <w:p w14:paraId="5B742CCE" w14:textId="134C3839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E7BC5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05554" w14:textId="6BC8750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46528D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745A5FB4" w14:textId="77777777" w:rsidTr="006772CB">
        <w:trPr>
          <w:trHeight w:val="180"/>
        </w:trPr>
        <w:tc>
          <w:tcPr>
            <w:tcW w:w="555" w:type="dxa"/>
          </w:tcPr>
          <w:p w14:paraId="11663A94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42631936" w:edGrp="everyone" w:colFirst="22" w:colLast="22"/>
            <w:permStart w:id="1609254408" w:edGrp="everyone" w:colFirst="23" w:colLast="23"/>
            <w:permStart w:id="1488412963" w:edGrp="everyone" w:colFirst="24" w:colLast="24"/>
            <w:permStart w:id="1886462863" w:edGrp="everyone" w:colFirst="25" w:colLast="25"/>
            <w:permEnd w:id="818367780"/>
            <w:permEnd w:id="876434014"/>
            <w:permEnd w:id="1003307690"/>
            <w:permEnd w:id="79556548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3650273"/>
              <w:placeholder>
                <w:docPart w:val="913A31E6972545E7A5A5101FC2493E71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925475144" w:edGrp="everyone" w:displacedByCustomXml="prev"/>
              <w:p w14:paraId="19E1EDA0" w14:textId="1D8825E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925475144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265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333483" w:edGrp="everyone" w:displacedByCustomXml="prev"/>
            <w:tc>
              <w:tcPr>
                <w:tcW w:w="425" w:type="dxa"/>
              </w:tcPr>
              <w:p w14:paraId="0B65CCE6" w14:textId="0C33747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03334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13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9316533" w:edGrp="everyone" w:displacedByCustomXml="prev"/>
            <w:tc>
              <w:tcPr>
                <w:tcW w:w="426" w:type="dxa"/>
              </w:tcPr>
              <w:p w14:paraId="5B7248C1" w14:textId="4C835F1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93165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8490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6734856" w:edGrp="everyone" w:displacedByCustomXml="prev"/>
            <w:tc>
              <w:tcPr>
                <w:tcW w:w="425" w:type="dxa"/>
              </w:tcPr>
              <w:p w14:paraId="4A5DEC9A" w14:textId="78A058E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67348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751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79395936" w:edGrp="everyone" w:displacedByCustomXml="prev"/>
            <w:tc>
              <w:tcPr>
                <w:tcW w:w="425" w:type="dxa"/>
              </w:tcPr>
              <w:p w14:paraId="104ABDA5" w14:textId="2F0B80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793959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979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9708889" w:edGrp="everyone" w:displacedByCustomXml="prev"/>
            <w:tc>
              <w:tcPr>
                <w:tcW w:w="425" w:type="dxa"/>
              </w:tcPr>
              <w:p w14:paraId="1E5A136C" w14:textId="7403905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697088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384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9180009" w:edGrp="everyone" w:displacedByCustomXml="prev"/>
            <w:tc>
              <w:tcPr>
                <w:tcW w:w="426" w:type="dxa"/>
              </w:tcPr>
              <w:p w14:paraId="00A7DDB8" w14:textId="7B41A29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091800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434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25888969" w:edGrp="everyone" w:displacedByCustomXml="prev"/>
            <w:tc>
              <w:tcPr>
                <w:tcW w:w="425" w:type="dxa"/>
              </w:tcPr>
              <w:p w14:paraId="42F19A42" w14:textId="4AD69FC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258889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647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94223347" w:edGrp="everyone" w:displacedByCustomXml="prev"/>
            <w:tc>
              <w:tcPr>
                <w:tcW w:w="425" w:type="dxa"/>
              </w:tcPr>
              <w:p w14:paraId="49B7BB95" w14:textId="623C91E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9422334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320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3636131" w:edGrp="everyone" w:displacedByCustomXml="prev"/>
            <w:tc>
              <w:tcPr>
                <w:tcW w:w="425" w:type="dxa"/>
              </w:tcPr>
              <w:p w14:paraId="28A40DC2" w14:textId="3ADCB45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36361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895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966636" w:edGrp="everyone" w:displacedByCustomXml="prev"/>
            <w:tc>
              <w:tcPr>
                <w:tcW w:w="426" w:type="dxa"/>
              </w:tcPr>
              <w:p w14:paraId="38B0A205" w14:textId="3146761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096663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921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127505" w:edGrp="everyone" w:displacedByCustomXml="prev"/>
            <w:tc>
              <w:tcPr>
                <w:tcW w:w="425" w:type="dxa"/>
              </w:tcPr>
              <w:p w14:paraId="6B446BC9" w14:textId="7E9999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212750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711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639391" w:edGrp="everyone" w:displacedByCustomXml="prev"/>
            <w:tc>
              <w:tcPr>
                <w:tcW w:w="425" w:type="dxa"/>
              </w:tcPr>
              <w:p w14:paraId="3AE7F348" w14:textId="15AE21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363939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400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88028799" w:edGrp="everyone" w:displacedByCustomXml="prev"/>
            <w:tc>
              <w:tcPr>
                <w:tcW w:w="425" w:type="dxa"/>
              </w:tcPr>
              <w:p w14:paraId="6F6CF555" w14:textId="381009C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880287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069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6435127" w:edGrp="everyone" w:displacedByCustomXml="prev"/>
            <w:tc>
              <w:tcPr>
                <w:tcW w:w="426" w:type="dxa"/>
              </w:tcPr>
              <w:p w14:paraId="420CB876" w14:textId="222695E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64351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10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5319076" w:edGrp="everyone" w:displacedByCustomXml="prev"/>
            <w:tc>
              <w:tcPr>
                <w:tcW w:w="425" w:type="dxa"/>
              </w:tcPr>
              <w:p w14:paraId="7D0D66FF" w14:textId="74BBC63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531907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353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873390" w:edGrp="everyone" w:displacedByCustomXml="prev"/>
            <w:tc>
              <w:tcPr>
                <w:tcW w:w="425" w:type="dxa"/>
              </w:tcPr>
              <w:p w14:paraId="06354691" w14:textId="2DFB05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88733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631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78976660" w:edGrp="everyone" w:displacedByCustomXml="prev"/>
            <w:tc>
              <w:tcPr>
                <w:tcW w:w="425" w:type="dxa"/>
              </w:tcPr>
              <w:p w14:paraId="44E0DAF4" w14:textId="24B9682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7897666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217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510408" w:edGrp="everyone" w:displacedByCustomXml="prev"/>
            <w:tc>
              <w:tcPr>
                <w:tcW w:w="426" w:type="dxa"/>
              </w:tcPr>
              <w:p w14:paraId="013C97EA" w14:textId="10B9BDA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85104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7485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85009565" w:edGrp="everyone" w:displacedByCustomXml="prev"/>
            <w:tc>
              <w:tcPr>
                <w:tcW w:w="425" w:type="dxa"/>
              </w:tcPr>
              <w:p w14:paraId="0C9C943F" w14:textId="74D47A2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8500956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976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9214979" w:edGrp="everyone" w:displacedByCustomXml="prev"/>
            <w:tc>
              <w:tcPr>
                <w:tcW w:w="425" w:type="dxa"/>
              </w:tcPr>
              <w:p w14:paraId="6DEFFD1E" w14:textId="0083E2D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9214979" w:displacedByCustomXml="next"/>
          </w:sdtContent>
        </w:sdt>
        <w:tc>
          <w:tcPr>
            <w:tcW w:w="1701" w:type="dxa"/>
          </w:tcPr>
          <w:p w14:paraId="2ACE5123" w14:textId="795E4793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0B76DE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C039A" w14:textId="66C9E55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832CCB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5828EFB1" w14:textId="77777777" w:rsidTr="006772CB">
        <w:trPr>
          <w:trHeight w:val="180"/>
        </w:trPr>
        <w:tc>
          <w:tcPr>
            <w:tcW w:w="555" w:type="dxa"/>
          </w:tcPr>
          <w:p w14:paraId="4A16752D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3996331" w:edGrp="everyone" w:colFirst="22" w:colLast="22"/>
            <w:permStart w:id="1169886697" w:edGrp="everyone" w:colFirst="23" w:colLast="23"/>
            <w:permStart w:id="559837659" w:edGrp="everyone" w:colFirst="24" w:colLast="24"/>
            <w:permStart w:id="1151154794" w:edGrp="everyone" w:colFirst="25" w:colLast="25"/>
            <w:permEnd w:id="1742631936"/>
            <w:permEnd w:id="1609254408"/>
            <w:permEnd w:id="1488412963"/>
            <w:permEnd w:id="18864628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6080532"/>
              <w:placeholder>
                <w:docPart w:val="3A0D4CA8DF9D421D87EC91BD4F0E8E20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2022071728" w:edGrp="everyone" w:displacedByCustomXml="prev"/>
              <w:p w14:paraId="5A9A11B1" w14:textId="7EA4FB3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2022071728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10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6869668" w:edGrp="everyone" w:displacedByCustomXml="prev"/>
            <w:tc>
              <w:tcPr>
                <w:tcW w:w="425" w:type="dxa"/>
              </w:tcPr>
              <w:p w14:paraId="63A5A50A" w14:textId="260872E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686966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427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4698117" w:edGrp="everyone" w:displacedByCustomXml="prev"/>
            <w:tc>
              <w:tcPr>
                <w:tcW w:w="426" w:type="dxa"/>
              </w:tcPr>
              <w:p w14:paraId="64B9667E" w14:textId="1237CCF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046981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627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2726496" w:edGrp="everyone" w:displacedByCustomXml="prev"/>
            <w:tc>
              <w:tcPr>
                <w:tcW w:w="425" w:type="dxa"/>
              </w:tcPr>
              <w:p w14:paraId="379DE543" w14:textId="7EED5B3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227264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288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5847098" w:edGrp="everyone" w:displacedByCustomXml="prev"/>
            <w:tc>
              <w:tcPr>
                <w:tcW w:w="425" w:type="dxa"/>
              </w:tcPr>
              <w:p w14:paraId="3F710DFC" w14:textId="54CB6AE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584709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68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9296553" w:edGrp="everyone" w:displacedByCustomXml="prev"/>
            <w:tc>
              <w:tcPr>
                <w:tcW w:w="425" w:type="dxa"/>
              </w:tcPr>
              <w:p w14:paraId="6F3263CC" w14:textId="617AAEF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092965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0746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360345" w:edGrp="everyone" w:displacedByCustomXml="prev"/>
            <w:tc>
              <w:tcPr>
                <w:tcW w:w="426" w:type="dxa"/>
              </w:tcPr>
              <w:p w14:paraId="7B2B6E7C" w14:textId="3B0CC67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3603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2995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8130612" w:edGrp="everyone" w:displacedByCustomXml="prev"/>
            <w:tc>
              <w:tcPr>
                <w:tcW w:w="425" w:type="dxa"/>
              </w:tcPr>
              <w:p w14:paraId="4C3A821C" w14:textId="6C41AF9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681306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552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7948221" w:edGrp="everyone" w:displacedByCustomXml="prev"/>
            <w:tc>
              <w:tcPr>
                <w:tcW w:w="425" w:type="dxa"/>
              </w:tcPr>
              <w:p w14:paraId="7B9E37C5" w14:textId="25B8529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47948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1471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88448873" w:edGrp="everyone" w:displacedByCustomXml="prev"/>
            <w:tc>
              <w:tcPr>
                <w:tcW w:w="425" w:type="dxa"/>
              </w:tcPr>
              <w:p w14:paraId="7FCE8B54" w14:textId="16814D5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8844887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9614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6375550" w:edGrp="everyone" w:displacedByCustomXml="prev"/>
            <w:tc>
              <w:tcPr>
                <w:tcW w:w="426" w:type="dxa"/>
              </w:tcPr>
              <w:p w14:paraId="31C42501" w14:textId="210ED58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463755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8595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9239320" w:edGrp="everyone" w:displacedByCustomXml="prev"/>
            <w:tc>
              <w:tcPr>
                <w:tcW w:w="425" w:type="dxa"/>
              </w:tcPr>
              <w:p w14:paraId="4CCC6B35" w14:textId="2CA5AC6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392393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5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0351342" w:edGrp="everyone" w:displacedByCustomXml="prev"/>
            <w:tc>
              <w:tcPr>
                <w:tcW w:w="425" w:type="dxa"/>
              </w:tcPr>
              <w:p w14:paraId="5939B3E8" w14:textId="103F980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603513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640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8575701" w:edGrp="everyone" w:displacedByCustomXml="prev"/>
            <w:tc>
              <w:tcPr>
                <w:tcW w:w="425" w:type="dxa"/>
              </w:tcPr>
              <w:p w14:paraId="15B7BB74" w14:textId="55FBB54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857570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574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1235928" w:edGrp="everyone" w:displacedByCustomXml="prev"/>
            <w:tc>
              <w:tcPr>
                <w:tcW w:w="426" w:type="dxa"/>
              </w:tcPr>
              <w:p w14:paraId="449F0165" w14:textId="326BA08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6123592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836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1840361" w:edGrp="everyone" w:displacedByCustomXml="prev"/>
            <w:tc>
              <w:tcPr>
                <w:tcW w:w="425" w:type="dxa"/>
              </w:tcPr>
              <w:p w14:paraId="230558A2" w14:textId="6AE9667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184036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0516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3985631" w:edGrp="everyone" w:displacedByCustomXml="prev"/>
            <w:tc>
              <w:tcPr>
                <w:tcW w:w="425" w:type="dxa"/>
              </w:tcPr>
              <w:p w14:paraId="1F2609A2" w14:textId="49238A2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6398563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730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9346554" w:edGrp="everyone" w:displacedByCustomXml="prev"/>
            <w:tc>
              <w:tcPr>
                <w:tcW w:w="425" w:type="dxa"/>
              </w:tcPr>
              <w:p w14:paraId="114C49F8" w14:textId="64455E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9934655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247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4819483" w:edGrp="everyone" w:displacedByCustomXml="prev"/>
            <w:tc>
              <w:tcPr>
                <w:tcW w:w="426" w:type="dxa"/>
              </w:tcPr>
              <w:p w14:paraId="36BE78D3" w14:textId="7CD5DF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348194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5070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5628618" w:edGrp="everyone" w:displacedByCustomXml="prev"/>
            <w:tc>
              <w:tcPr>
                <w:tcW w:w="425" w:type="dxa"/>
              </w:tcPr>
              <w:p w14:paraId="442E064D" w14:textId="4214EE8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656286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1969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06146372" w:edGrp="everyone" w:displacedByCustomXml="prev"/>
            <w:tc>
              <w:tcPr>
                <w:tcW w:w="425" w:type="dxa"/>
              </w:tcPr>
              <w:p w14:paraId="34B49509" w14:textId="1DEA157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06146372" w:displacedByCustomXml="next"/>
          </w:sdtContent>
        </w:sdt>
        <w:tc>
          <w:tcPr>
            <w:tcW w:w="1701" w:type="dxa"/>
          </w:tcPr>
          <w:p w14:paraId="0EC644AD" w14:textId="0630D7AC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45627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E00D61" w14:textId="1ACE9EE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6E3661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5F4F04F" w14:textId="77777777" w:rsidTr="006772CB">
        <w:trPr>
          <w:trHeight w:val="180"/>
        </w:trPr>
        <w:tc>
          <w:tcPr>
            <w:tcW w:w="555" w:type="dxa"/>
          </w:tcPr>
          <w:p w14:paraId="35804BF1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977207607" w:edGrp="everyone" w:colFirst="22" w:colLast="22"/>
            <w:permStart w:id="471689410" w:edGrp="everyone" w:colFirst="23" w:colLast="23"/>
            <w:permStart w:id="1625849322" w:edGrp="everyone" w:colFirst="24" w:colLast="24"/>
            <w:permStart w:id="2116092063" w:edGrp="everyone" w:colFirst="25" w:colLast="25"/>
            <w:permEnd w:id="1773996331"/>
            <w:permEnd w:id="1169886697"/>
            <w:permEnd w:id="559837659"/>
            <w:permEnd w:id="115115479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086919352"/>
              <w:placeholder>
                <w:docPart w:val="5D1E3C8B9174456CAC95375E67D7CB27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595471583" w:edGrp="everyone" w:displacedByCustomXml="prev"/>
              <w:p w14:paraId="15EE32F2" w14:textId="46C3F15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59547158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157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6579806" w:edGrp="everyone" w:displacedByCustomXml="prev"/>
            <w:tc>
              <w:tcPr>
                <w:tcW w:w="425" w:type="dxa"/>
              </w:tcPr>
              <w:p w14:paraId="6E2531F2" w14:textId="3ADA72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657980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86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9959138" w:edGrp="everyone" w:displacedByCustomXml="prev"/>
            <w:tc>
              <w:tcPr>
                <w:tcW w:w="426" w:type="dxa"/>
              </w:tcPr>
              <w:p w14:paraId="23FA0E6C" w14:textId="01369FD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4995913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423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1093515" w:edGrp="everyone" w:displacedByCustomXml="prev"/>
            <w:tc>
              <w:tcPr>
                <w:tcW w:w="425" w:type="dxa"/>
              </w:tcPr>
              <w:p w14:paraId="4B08024D" w14:textId="550F91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610935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98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485916" w:edGrp="everyone" w:displacedByCustomXml="prev"/>
            <w:tc>
              <w:tcPr>
                <w:tcW w:w="425" w:type="dxa"/>
              </w:tcPr>
              <w:p w14:paraId="0D4D1F3D" w14:textId="62378C5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448591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9659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0365439" w:edGrp="everyone" w:displacedByCustomXml="prev"/>
            <w:tc>
              <w:tcPr>
                <w:tcW w:w="425" w:type="dxa"/>
              </w:tcPr>
              <w:p w14:paraId="62B423C6" w14:textId="518B26C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03654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976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4427711" w:edGrp="everyone" w:displacedByCustomXml="prev"/>
            <w:tc>
              <w:tcPr>
                <w:tcW w:w="426" w:type="dxa"/>
              </w:tcPr>
              <w:p w14:paraId="33CD611C" w14:textId="0050654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442771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7631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6552542" w:edGrp="everyone" w:displacedByCustomXml="prev"/>
            <w:tc>
              <w:tcPr>
                <w:tcW w:w="425" w:type="dxa"/>
              </w:tcPr>
              <w:p w14:paraId="69134483" w14:textId="71AF8DE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9655254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4520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539070" w:edGrp="everyone" w:displacedByCustomXml="prev"/>
            <w:tc>
              <w:tcPr>
                <w:tcW w:w="425" w:type="dxa"/>
              </w:tcPr>
              <w:p w14:paraId="23385186" w14:textId="02795A9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153907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1813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5651549" w:edGrp="everyone" w:displacedByCustomXml="prev"/>
            <w:tc>
              <w:tcPr>
                <w:tcW w:w="425" w:type="dxa"/>
              </w:tcPr>
              <w:p w14:paraId="429C45CA" w14:textId="78F0BB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4565154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726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9861390" w:edGrp="everyone" w:displacedByCustomXml="prev"/>
            <w:tc>
              <w:tcPr>
                <w:tcW w:w="426" w:type="dxa"/>
              </w:tcPr>
              <w:p w14:paraId="002E347F" w14:textId="1327C7C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0986139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1064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1667813" w:edGrp="everyone" w:displacedByCustomXml="prev"/>
            <w:tc>
              <w:tcPr>
                <w:tcW w:w="425" w:type="dxa"/>
              </w:tcPr>
              <w:p w14:paraId="07A0A503" w14:textId="016C348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916678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4577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9927108" w:edGrp="everyone" w:displacedByCustomXml="prev"/>
            <w:tc>
              <w:tcPr>
                <w:tcW w:w="425" w:type="dxa"/>
              </w:tcPr>
              <w:p w14:paraId="38E71266" w14:textId="03087AD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499271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583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6517208" w:edGrp="everyone" w:displacedByCustomXml="prev"/>
            <w:tc>
              <w:tcPr>
                <w:tcW w:w="425" w:type="dxa"/>
              </w:tcPr>
              <w:p w14:paraId="13B99EA7" w14:textId="08F785A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65172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73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3633935" w:edGrp="everyone" w:displacedByCustomXml="prev"/>
            <w:tc>
              <w:tcPr>
                <w:tcW w:w="426" w:type="dxa"/>
              </w:tcPr>
              <w:p w14:paraId="53081B6C" w14:textId="56426FC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9363393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7352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6104858" w:edGrp="everyone" w:displacedByCustomXml="prev"/>
            <w:tc>
              <w:tcPr>
                <w:tcW w:w="425" w:type="dxa"/>
              </w:tcPr>
              <w:p w14:paraId="7910E542" w14:textId="00F4483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6610485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2057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5418708" w:edGrp="everyone" w:displacedByCustomXml="prev"/>
            <w:tc>
              <w:tcPr>
                <w:tcW w:w="425" w:type="dxa"/>
              </w:tcPr>
              <w:p w14:paraId="18380BD1" w14:textId="7FB0D5C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3541870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6704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055896" w:edGrp="everyone" w:displacedByCustomXml="prev"/>
            <w:tc>
              <w:tcPr>
                <w:tcW w:w="425" w:type="dxa"/>
              </w:tcPr>
              <w:p w14:paraId="392A07B3" w14:textId="7E38233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205589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4051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6583130" w:edGrp="everyone" w:displacedByCustomXml="prev"/>
            <w:tc>
              <w:tcPr>
                <w:tcW w:w="426" w:type="dxa"/>
              </w:tcPr>
              <w:p w14:paraId="1C762F67" w14:textId="1E4E96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465831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811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8111417" w:edGrp="everyone" w:displacedByCustomXml="prev"/>
            <w:tc>
              <w:tcPr>
                <w:tcW w:w="425" w:type="dxa"/>
              </w:tcPr>
              <w:p w14:paraId="7D053FEE" w14:textId="59C6A66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0811141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8821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3024921" w:edGrp="everyone" w:displacedByCustomXml="prev"/>
            <w:tc>
              <w:tcPr>
                <w:tcW w:w="425" w:type="dxa"/>
              </w:tcPr>
              <w:p w14:paraId="4D729288" w14:textId="2DC2022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3024921" w:displacedByCustomXml="next"/>
          </w:sdtContent>
        </w:sdt>
        <w:tc>
          <w:tcPr>
            <w:tcW w:w="1701" w:type="dxa"/>
          </w:tcPr>
          <w:p w14:paraId="3F6C5C06" w14:textId="6279AC8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132C3E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952D19" w14:textId="086B827B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F00B79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2D024D7E" w14:textId="77777777" w:rsidTr="006772CB">
        <w:trPr>
          <w:trHeight w:val="180"/>
        </w:trPr>
        <w:tc>
          <w:tcPr>
            <w:tcW w:w="555" w:type="dxa"/>
          </w:tcPr>
          <w:p w14:paraId="20B3C7E4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01019948" w:edGrp="everyone" w:colFirst="22" w:colLast="22"/>
            <w:permStart w:id="1137062306" w:edGrp="everyone" w:colFirst="23" w:colLast="23"/>
            <w:permStart w:id="1828028080" w:edGrp="everyone" w:colFirst="24" w:colLast="24"/>
            <w:permStart w:id="519982505" w:edGrp="everyone" w:colFirst="25" w:colLast="25"/>
            <w:permEnd w:id="977207607"/>
            <w:permEnd w:id="471689410"/>
            <w:permEnd w:id="1625849322"/>
            <w:permEnd w:id="21160920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94879237"/>
              <w:placeholder>
                <w:docPart w:val="B3A80A4E22794C13AEA78DBDC16731E4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4617691" w:edGrp="everyone" w:displacedByCustomXml="prev"/>
              <w:p w14:paraId="2C082A5B" w14:textId="62D602C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4617691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80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0600437" w:edGrp="everyone" w:displacedByCustomXml="prev"/>
            <w:tc>
              <w:tcPr>
                <w:tcW w:w="425" w:type="dxa"/>
              </w:tcPr>
              <w:p w14:paraId="504DA532" w14:textId="4284845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06004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293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3630213" w:edGrp="everyone" w:displacedByCustomXml="prev"/>
            <w:tc>
              <w:tcPr>
                <w:tcW w:w="426" w:type="dxa"/>
              </w:tcPr>
              <w:p w14:paraId="4DC75B96" w14:textId="296E1A0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36302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6771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5728314" w:edGrp="everyone" w:displacedByCustomXml="prev"/>
            <w:tc>
              <w:tcPr>
                <w:tcW w:w="425" w:type="dxa"/>
              </w:tcPr>
              <w:p w14:paraId="74115CF6" w14:textId="5960190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7572831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705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19129039" w:edGrp="everyone" w:displacedByCustomXml="prev"/>
            <w:tc>
              <w:tcPr>
                <w:tcW w:w="425" w:type="dxa"/>
              </w:tcPr>
              <w:p w14:paraId="5928308B" w14:textId="329A3DF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191290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47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56018" w:edGrp="everyone" w:displacedByCustomXml="prev"/>
            <w:tc>
              <w:tcPr>
                <w:tcW w:w="425" w:type="dxa"/>
              </w:tcPr>
              <w:p w14:paraId="75DB22FA" w14:textId="148B76F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5601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1822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2115312" w:edGrp="everyone" w:displacedByCustomXml="prev"/>
            <w:tc>
              <w:tcPr>
                <w:tcW w:w="426" w:type="dxa"/>
              </w:tcPr>
              <w:p w14:paraId="72D9D2E5" w14:textId="7E9F3BE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621153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86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9482512" w:edGrp="everyone" w:displacedByCustomXml="prev"/>
            <w:tc>
              <w:tcPr>
                <w:tcW w:w="425" w:type="dxa"/>
              </w:tcPr>
              <w:p w14:paraId="297C819F" w14:textId="05CF9094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4948251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38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11562289" w:edGrp="everyone" w:displacedByCustomXml="prev"/>
            <w:tc>
              <w:tcPr>
                <w:tcW w:w="425" w:type="dxa"/>
              </w:tcPr>
              <w:p w14:paraId="28856FEE" w14:textId="661924D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115622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3434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3630429" w:edGrp="everyone" w:displacedByCustomXml="prev"/>
            <w:tc>
              <w:tcPr>
                <w:tcW w:w="425" w:type="dxa"/>
              </w:tcPr>
              <w:p w14:paraId="2223B5A9" w14:textId="0466CD6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6363042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63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9269543" w:edGrp="everyone" w:displacedByCustomXml="prev"/>
            <w:tc>
              <w:tcPr>
                <w:tcW w:w="426" w:type="dxa"/>
              </w:tcPr>
              <w:p w14:paraId="4EFCD0B6" w14:textId="449D819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0926954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5823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7721550" w:edGrp="everyone" w:displacedByCustomXml="prev"/>
            <w:tc>
              <w:tcPr>
                <w:tcW w:w="425" w:type="dxa"/>
              </w:tcPr>
              <w:p w14:paraId="53DFB86C" w14:textId="2FDD31E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772155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899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1394675" w:edGrp="everyone" w:displacedByCustomXml="prev"/>
            <w:tc>
              <w:tcPr>
                <w:tcW w:w="425" w:type="dxa"/>
              </w:tcPr>
              <w:p w14:paraId="48B2ED10" w14:textId="55DCF68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713946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9940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5066979" w:edGrp="everyone" w:displacedByCustomXml="prev"/>
            <w:tc>
              <w:tcPr>
                <w:tcW w:w="425" w:type="dxa"/>
              </w:tcPr>
              <w:p w14:paraId="133D52E3" w14:textId="79359F1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506697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851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4759945" w:edGrp="everyone" w:displacedByCustomXml="prev"/>
            <w:tc>
              <w:tcPr>
                <w:tcW w:w="426" w:type="dxa"/>
              </w:tcPr>
              <w:p w14:paraId="32A17A4D" w14:textId="4F35388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647599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92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175221" w:edGrp="everyone" w:displacedByCustomXml="prev"/>
            <w:tc>
              <w:tcPr>
                <w:tcW w:w="425" w:type="dxa"/>
              </w:tcPr>
              <w:p w14:paraId="77DD9969" w14:textId="1BE0669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417522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811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8117056" w:edGrp="everyone" w:displacedByCustomXml="prev"/>
            <w:tc>
              <w:tcPr>
                <w:tcW w:w="425" w:type="dxa"/>
              </w:tcPr>
              <w:p w14:paraId="0B534F41" w14:textId="6B8EA79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81170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7895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4957523" w:edGrp="everyone" w:displacedByCustomXml="prev"/>
            <w:tc>
              <w:tcPr>
                <w:tcW w:w="425" w:type="dxa"/>
              </w:tcPr>
              <w:p w14:paraId="161418B4" w14:textId="21E64DE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2495752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05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2804671" w:edGrp="everyone" w:displacedByCustomXml="prev"/>
            <w:tc>
              <w:tcPr>
                <w:tcW w:w="426" w:type="dxa"/>
              </w:tcPr>
              <w:p w14:paraId="1C046BB0" w14:textId="034221C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280467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75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2338900" w:edGrp="everyone" w:displacedByCustomXml="prev"/>
            <w:tc>
              <w:tcPr>
                <w:tcW w:w="425" w:type="dxa"/>
              </w:tcPr>
              <w:p w14:paraId="70A3FE8D" w14:textId="50E128B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223389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296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46003282" w:edGrp="everyone" w:displacedByCustomXml="prev"/>
            <w:tc>
              <w:tcPr>
                <w:tcW w:w="425" w:type="dxa"/>
              </w:tcPr>
              <w:p w14:paraId="5E69493A" w14:textId="54991F5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46003282" w:displacedByCustomXml="next"/>
          </w:sdtContent>
        </w:sdt>
        <w:tc>
          <w:tcPr>
            <w:tcW w:w="1701" w:type="dxa"/>
          </w:tcPr>
          <w:p w14:paraId="082B2664" w14:textId="5D0E691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A6C8884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E2704" w14:textId="2F5465B2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EB900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5FE69E82" w14:textId="77777777" w:rsidTr="006772CB">
        <w:trPr>
          <w:trHeight w:val="180"/>
        </w:trPr>
        <w:tc>
          <w:tcPr>
            <w:tcW w:w="555" w:type="dxa"/>
          </w:tcPr>
          <w:p w14:paraId="4C639D89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55018038" w:edGrp="everyone" w:colFirst="22" w:colLast="22"/>
            <w:permStart w:id="11550116" w:edGrp="everyone" w:colFirst="23" w:colLast="23"/>
            <w:permStart w:id="1578118505" w:edGrp="everyone" w:colFirst="24" w:colLast="24"/>
            <w:permStart w:id="352732241" w:edGrp="everyone" w:colFirst="25" w:colLast="25"/>
            <w:permEnd w:id="1101019948"/>
            <w:permEnd w:id="1137062306"/>
            <w:permEnd w:id="1828028080"/>
            <w:permEnd w:id="51998250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872574632"/>
              <w:placeholder>
                <w:docPart w:val="860BDB77567B4AABAE680DB09E420FF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856701723" w:edGrp="everyone" w:displacedByCustomXml="prev"/>
              <w:p w14:paraId="249F648B" w14:textId="2EF7500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856701723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089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8753569" w:edGrp="everyone" w:displacedByCustomXml="prev"/>
            <w:tc>
              <w:tcPr>
                <w:tcW w:w="425" w:type="dxa"/>
              </w:tcPr>
              <w:p w14:paraId="11E0DED2" w14:textId="4B22480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9875356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0902788" w:edGrp="everyone" w:displacedByCustomXml="prev"/>
            <w:tc>
              <w:tcPr>
                <w:tcW w:w="426" w:type="dxa"/>
              </w:tcPr>
              <w:p w14:paraId="7AD0EC36" w14:textId="4EC8E9B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90902788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38664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95975375" w:edGrp="everyone" w:displacedByCustomXml="prev"/>
            <w:tc>
              <w:tcPr>
                <w:tcW w:w="425" w:type="dxa"/>
              </w:tcPr>
              <w:p w14:paraId="3C02D039" w14:textId="4EF3967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99597537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972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101453" w:edGrp="everyone" w:displacedByCustomXml="prev"/>
            <w:tc>
              <w:tcPr>
                <w:tcW w:w="425" w:type="dxa"/>
              </w:tcPr>
              <w:p w14:paraId="52FAF73E" w14:textId="0630DE2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10145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672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7927537" w:edGrp="everyone" w:displacedByCustomXml="prev"/>
            <w:tc>
              <w:tcPr>
                <w:tcW w:w="425" w:type="dxa"/>
              </w:tcPr>
              <w:p w14:paraId="00EBEBE1" w14:textId="474C442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579275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0732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43115074" w:edGrp="everyone" w:displacedByCustomXml="prev"/>
            <w:tc>
              <w:tcPr>
                <w:tcW w:w="426" w:type="dxa"/>
              </w:tcPr>
              <w:p w14:paraId="75C4CEDB" w14:textId="453A940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4311507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2320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9449559" w:edGrp="everyone" w:displacedByCustomXml="prev"/>
            <w:tc>
              <w:tcPr>
                <w:tcW w:w="425" w:type="dxa"/>
              </w:tcPr>
              <w:p w14:paraId="1A40A9A3" w14:textId="55DE0E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294495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61560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7145926" w:edGrp="everyone" w:displacedByCustomXml="prev"/>
            <w:tc>
              <w:tcPr>
                <w:tcW w:w="425" w:type="dxa"/>
              </w:tcPr>
              <w:p w14:paraId="3DB89DD1" w14:textId="28425F4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8714592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3057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9949357" w:edGrp="everyone" w:displacedByCustomXml="prev"/>
            <w:tc>
              <w:tcPr>
                <w:tcW w:w="425" w:type="dxa"/>
              </w:tcPr>
              <w:p w14:paraId="6E8B3F54" w14:textId="44D4DA6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994935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548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2550666" w:edGrp="everyone" w:displacedByCustomXml="prev"/>
            <w:tc>
              <w:tcPr>
                <w:tcW w:w="426" w:type="dxa"/>
              </w:tcPr>
              <w:p w14:paraId="6F0962A3" w14:textId="394BB46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325506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828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3806266" w:edGrp="everyone" w:displacedByCustomXml="prev"/>
            <w:tc>
              <w:tcPr>
                <w:tcW w:w="425" w:type="dxa"/>
              </w:tcPr>
              <w:p w14:paraId="561A016C" w14:textId="798560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9380626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360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9395399" w:edGrp="everyone" w:displacedByCustomXml="prev"/>
            <w:tc>
              <w:tcPr>
                <w:tcW w:w="425" w:type="dxa"/>
              </w:tcPr>
              <w:p w14:paraId="3EB56FF7" w14:textId="6E3719B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939539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360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3285073" w:edGrp="everyone" w:displacedByCustomXml="prev"/>
            <w:tc>
              <w:tcPr>
                <w:tcW w:w="425" w:type="dxa"/>
              </w:tcPr>
              <w:p w14:paraId="51952781" w14:textId="2D56736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9328507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88678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7145809" w:edGrp="everyone" w:displacedByCustomXml="prev"/>
            <w:tc>
              <w:tcPr>
                <w:tcW w:w="426" w:type="dxa"/>
              </w:tcPr>
              <w:p w14:paraId="6219525C" w14:textId="0573BF9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0714580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36241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5952287" w:edGrp="everyone" w:displacedByCustomXml="prev"/>
            <w:tc>
              <w:tcPr>
                <w:tcW w:w="425" w:type="dxa"/>
              </w:tcPr>
              <w:p w14:paraId="00796CBE" w14:textId="2A2456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59522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25003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4962083" w:edGrp="everyone" w:displacedByCustomXml="prev"/>
            <w:tc>
              <w:tcPr>
                <w:tcW w:w="425" w:type="dxa"/>
              </w:tcPr>
              <w:p w14:paraId="4D4D55EB" w14:textId="7817784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0496208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1529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03852440" w:edGrp="everyone" w:displacedByCustomXml="prev"/>
            <w:tc>
              <w:tcPr>
                <w:tcW w:w="425" w:type="dxa"/>
              </w:tcPr>
              <w:p w14:paraId="2AE5E83F" w14:textId="46F16A1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0385244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088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1446797" w:edGrp="everyone" w:displacedByCustomXml="prev"/>
            <w:tc>
              <w:tcPr>
                <w:tcW w:w="426" w:type="dxa"/>
              </w:tcPr>
              <w:p w14:paraId="510B8FF4" w14:textId="0B5D658E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4144679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754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6338915" w:edGrp="everyone" w:displacedByCustomXml="prev"/>
            <w:tc>
              <w:tcPr>
                <w:tcW w:w="425" w:type="dxa"/>
              </w:tcPr>
              <w:p w14:paraId="439E6007" w14:textId="1534347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863389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5815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50075374" w:edGrp="everyone" w:displacedByCustomXml="prev"/>
            <w:tc>
              <w:tcPr>
                <w:tcW w:w="425" w:type="dxa"/>
              </w:tcPr>
              <w:p w14:paraId="2DD6C4F6" w14:textId="0AA7B5A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50075374" w:displacedByCustomXml="next"/>
          </w:sdtContent>
        </w:sdt>
        <w:tc>
          <w:tcPr>
            <w:tcW w:w="1701" w:type="dxa"/>
          </w:tcPr>
          <w:p w14:paraId="234ED1BC" w14:textId="6FE3FF4E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1D0CDE6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77B7A9" w14:textId="49F51E4A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CDB6B2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7939" w14:paraId="0C0A36A8" w14:textId="77777777" w:rsidTr="006772CB">
        <w:trPr>
          <w:trHeight w:val="180"/>
        </w:trPr>
        <w:tc>
          <w:tcPr>
            <w:tcW w:w="555" w:type="dxa"/>
          </w:tcPr>
          <w:p w14:paraId="2D5BC4E2" w14:textId="77777777" w:rsidR="006B7939" w:rsidRDefault="006B7939" w:rsidP="006B7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93071637" w:edGrp="everyone" w:colFirst="22" w:colLast="22"/>
            <w:permStart w:id="1625690365" w:edGrp="everyone" w:colFirst="23" w:colLast="23"/>
            <w:permStart w:id="801261019" w:edGrp="everyone" w:colFirst="24" w:colLast="24"/>
            <w:permStart w:id="1647928118" w:edGrp="everyone" w:colFirst="25" w:colLast="25"/>
            <w:permEnd w:id="1855018038"/>
            <w:permEnd w:id="11550116"/>
            <w:permEnd w:id="1578118505"/>
            <w:permEnd w:id="35273224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5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01907645"/>
              <w:placeholder>
                <w:docPart w:val="5DF86031A00D4A24B2CB9EC12BAC2C6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07484459" w:edGrp="everyone" w:displacedByCustomXml="prev"/>
              <w:p w14:paraId="349CDBE8" w14:textId="4E8DB71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07484459" w:displacedByCustomXml="next"/>
            </w:sdtContent>
          </w:sdt>
        </w:tc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417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4432004" w:edGrp="everyone" w:displacedByCustomXml="prev"/>
            <w:tc>
              <w:tcPr>
                <w:tcW w:w="425" w:type="dxa"/>
              </w:tcPr>
              <w:p w14:paraId="00AD29E7" w14:textId="66CBEDD5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2E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4432004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716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6654139" w:edGrp="everyone" w:displacedByCustomXml="prev"/>
            <w:tc>
              <w:tcPr>
                <w:tcW w:w="426" w:type="dxa"/>
              </w:tcPr>
              <w:p w14:paraId="0E2D357F" w14:textId="5F867B2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C2D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665413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738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6036033" w:edGrp="everyone" w:displacedByCustomXml="prev"/>
            <w:tc>
              <w:tcPr>
                <w:tcW w:w="425" w:type="dxa"/>
              </w:tcPr>
              <w:p w14:paraId="776A13EA" w14:textId="522667F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944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9603603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9319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4735285" w:edGrp="everyone" w:displacedByCustomXml="prev"/>
            <w:tc>
              <w:tcPr>
                <w:tcW w:w="425" w:type="dxa"/>
              </w:tcPr>
              <w:p w14:paraId="3B8AE7FD" w14:textId="2665179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6473528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4806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7175789" w:edGrp="everyone" w:displacedByCustomXml="prev"/>
            <w:tc>
              <w:tcPr>
                <w:tcW w:w="425" w:type="dxa"/>
              </w:tcPr>
              <w:p w14:paraId="5AF2AD66" w14:textId="20CAED1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41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44717578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42603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73996656" w:edGrp="everyone" w:displacedByCustomXml="prev"/>
            <w:tc>
              <w:tcPr>
                <w:tcW w:w="426" w:type="dxa"/>
              </w:tcPr>
              <w:p w14:paraId="2AF30FC0" w14:textId="0DC708C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FE17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73996656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20505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5341713" w:edGrp="everyone" w:displacedByCustomXml="prev"/>
            <w:tc>
              <w:tcPr>
                <w:tcW w:w="425" w:type="dxa"/>
              </w:tcPr>
              <w:p w14:paraId="49B00F97" w14:textId="65F90629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D21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55341713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7149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9634137" w:edGrp="everyone" w:displacedByCustomXml="prev"/>
            <w:tc>
              <w:tcPr>
                <w:tcW w:w="425" w:type="dxa"/>
              </w:tcPr>
              <w:p w14:paraId="025301B4" w14:textId="01A994D6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928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5963413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77158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26165002" w:edGrp="everyone" w:displacedByCustomXml="prev"/>
            <w:tc>
              <w:tcPr>
                <w:tcW w:w="425" w:type="dxa"/>
              </w:tcPr>
              <w:p w14:paraId="457514CE" w14:textId="7EB68D2A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07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26165002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533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060445" w:edGrp="everyone" w:displacedByCustomXml="prev"/>
            <w:tc>
              <w:tcPr>
                <w:tcW w:w="426" w:type="dxa"/>
              </w:tcPr>
              <w:p w14:paraId="37AC0871" w14:textId="37BE6531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A4B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606044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283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1996310" w:edGrp="everyone" w:displacedByCustomXml="prev"/>
            <w:tc>
              <w:tcPr>
                <w:tcW w:w="425" w:type="dxa"/>
              </w:tcPr>
              <w:p w14:paraId="5DCCAD38" w14:textId="577794CF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616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85199631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51376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7905159" w:edGrp="everyone" w:displacedByCustomXml="prev"/>
            <w:tc>
              <w:tcPr>
                <w:tcW w:w="425" w:type="dxa"/>
              </w:tcPr>
              <w:p w14:paraId="101E12D7" w14:textId="4189740C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C2C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37905159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857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7480730" w:edGrp="everyone" w:displacedByCustomXml="prev"/>
            <w:tc>
              <w:tcPr>
                <w:tcW w:w="425" w:type="dxa"/>
              </w:tcPr>
              <w:p w14:paraId="6CC57F3F" w14:textId="51282E23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33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748073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9951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1251720" w:edGrp="everyone" w:displacedByCustomXml="prev"/>
            <w:tc>
              <w:tcPr>
                <w:tcW w:w="426" w:type="dxa"/>
              </w:tcPr>
              <w:p w14:paraId="6FAF761D" w14:textId="51949B27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457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125172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6422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0056415" w:edGrp="everyone" w:displacedByCustomXml="prev"/>
            <w:tc>
              <w:tcPr>
                <w:tcW w:w="425" w:type="dxa"/>
              </w:tcPr>
              <w:p w14:paraId="39533BD5" w14:textId="3F7616AD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853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00056415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59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9498787" w:edGrp="everyone" w:displacedByCustomXml="prev"/>
            <w:tc>
              <w:tcPr>
                <w:tcW w:w="425" w:type="dxa"/>
              </w:tcPr>
              <w:p w14:paraId="492B399D" w14:textId="0C236C62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4663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3949878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8287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5922800" w:edGrp="everyone" w:displacedByCustomXml="prev"/>
            <w:tc>
              <w:tcPr>
                <w:tcW w:w="425" w:type="dxa"/>
              </w:tcPr>
              <w:p w14:paraId="1A4E10B5" w14:textId="410D22F8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51E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75922800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8406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4297027" w:edGrp="everyone" w:displacedByCustomXml="prev"/>
            <w:tc>
              <w:tcPr>
                <w:tcW w:w="426" w:type="dxa"/>
              </w:tcPr>
              <w:p w14:paraId="3FE3ACF8" w14:textId="412ECED0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041B3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634297027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968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368611" w:edGrp="everyone" w:displacedByCustomXml="prev"/>
            <w:tc>
              <w:tcPr>
                <w:tcW w:w="425" w:type="dxa"/>
              </w:tcPr>
              <w:p w14:paraId="1C6F8F4C" w14:textId="7701CD1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31C9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368611" w:displacedByCustomXml="next"/>
          </w:sdtContent>
        </w:sdt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110950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8819256" w:edGrp="everyone" w:displacedByCustomXml="prev"/>
            <w:tc>
              <w:tcPr>
                <w:tcW w:w="425" w:type="dxa"/>
              </w:tcPr>
              <w:p w14:paraId="7ED90AFB" w14:textId="5B37B0FB" w:rsidR="006B7939" w:rsidRDefault="006B7939" w:rsidP="006B79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A5D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248819256" w:displacedByCustomXml="next"/>
          </w:sdtContent>
        </w:sdt>
        <w:tc>
          <w:tcPr>
            <w:tcW w:w="1701" w:type="dxa"/>
          </w:tcPr>
          <w:p w14:paraId="67873E1C" w14:textId="536F663F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66ACFC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072034" w14:textId="03B3C1D8" w:rsidR="006B7939" w:rsidRPr="006B7939" w:rsidRDefault="006B7939" w:rsidP="006B79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6B50DF" w14:textId="77777777" w:rsidR="006B7939" w:rsidRPr="006B7939" w:rsidRDefault="006B7939" w:rsidP="006B79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ermEnd w:id="193071637"/>
    <w:permEnd w:id="1625690365"/>
    <w:permEnd w:id="801261019"/>
    <w:permEnd w:id="1647928118"/>
    <w:p w14:paraId="25FA00B6" w14:textId="2DD2DD14" w:rsidR="00202494" w:rsidRDefault="005A55F8">
      <w:pPr>
        <w:spacing w:line="228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C / LAVABOL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Haftada 3 </w:t>
      </w:r>
      <w:r w:rsidR="003E793F">
        <w:rPr>
          <w:rFonts w:ascii="Times New Roman" w:eastAsia="Times New Roman" w:hAnsi="Times New Roman" w:cs="Times New Roman"/>
          <w:sz w:val="18"/>
          <w:szCs w:val="18"/>
        </w:rPr>
        <w:t xml:space="preserve">en az </w:t>
      </w:r>
      <w:r>
        <w:rPr>
          <w:rFonts w:ascii="Times New Roman" w:eastAsia="Times New Roman" w:hAnsi="Times New Roman" w:cs="Times New Roman"/>
          <w:sz w:val="18"/>
          <w:szCs w:val="18"/>
        </w:rPr>
        <w:t>gün (Zemin, lavabolar, tuvalet çöpleri, tuvalet kabin kapıları, pencereler, etajer, ayna, tuvalet taşı (özel kimyasal ile), tuvalet duvarları, musluk, maşrapa, sıvı sabunluklar)</w:t>
      </w:r>
    </w:p>
    <w:p w14:paraId="02FA1B51" w14:textId="77777777" w:rsidR="00202494" w:rsidRDefault="005A55F8" w:rsidP="00306177">
      <w:pPr>
        <w:spacing w:line="22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OR</w:t>
      </w:r>
      <w:r w:rsidR="00CB76FD">
        <w:rPr>
          <w:rFonts w:ascii="Times New Roman" w:eastAsia="Times New Roman" w:hAnsi="Times New Roman" w:cs="Times New Roman"/>
          <w:b/>
          <w:sz w:val="18"/>
          <w:szCs w:val="18"/>
        </w:rPr>
        <w:t>İ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ORLAR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Her gün (tüm koridor zeminleri, kapı, pencere kenarları, köşeler)</w:t>
      </w:r>
    </w:p>
    <w:sectPr w:rsidR="00202494">
      <w:headerReference w:type="default" r:id="rId8"/>
      <w:footerReference w:type="default" r:id="rId9"/>
      <w:pgSz w:w="16838" w:h="11906" w:orient="landscape"/>
      <w:pgMar w:top="567" w:right="263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DE94" w14:textId="77777777" w:rsidR="00DE076A" w:rsidRDefault="00DE076A">
      <w:r>
        <w:separator/>
      </w:r>
    </w:p>
  </w:endnote>
  <w:endnote w:type="continuationSeparator" w:id="0">
    <w:p w14:paraId="64EC417E" w14:textId="77777777" w:rsidR="00DE076A" w:rsidRDefault="00DE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862E" w14:textId="77777777" w:rsidR="00202494" w:rsidRDefault="00CB76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A7185C" wp14:editId="25640835">
              <wp:simplePos x="0" y="0"/>
              <wp:positionH relativeFrom="margin">
                <wp:align>left</wp:align>
              </wp:positionH>
              <wp:positionV relativeFrom="paragraph">
                <wp:posOffset>81832</wp:posOffset>
              </wp:positionV>
              <wp:extent cx="10169304" cy="45719"/>
              <wp:effectExtent l="0" t="0" r="22860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169304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79DA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6.45pt;width:800.75pt;height:3.6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2"/>
      <w:tblW w:w="16018" w:type="dxa"/>
      <w:tblInd w:w="-5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889"/>
      <w:gridCol w:w="4249"/>
      <w:gridCol w:w="403"/>
      <w:gridCol w:w="4249"/>
      <w:gridCol w:w="405"/>
      <w:gridCol w:w="4046"/>
      <w:gridCol w:w="1777"/>
    </w:tblGrid>
    <w:tr w:rsidR="00202494" w14:paraId="793E79D3" w14:textId="77777777" w:rsidTr="00E131D8">
      <w:trPr>
        <w:trHeight w:val="269"/>
      </w:trPr>
      <w:tc>
        <w:tcPr>
          <w:tcW w:w="889" w:type="dxa"/>
          <w:vMerge w:val="restart"/>
          <w:tcBorders>
            <w:right w:val="nil"/>
          </w:tcBorders>
        </w:tcPr>
        <w:p w14:paraId="0C40850E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223D249B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1EB222D4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32EEF4A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142CC27A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/>
            <w:right w:val="nil"/>
          </w:tcBorders>
        </w:tcPr>
        <w:p w14:paraId="142D75F3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1777" w:type="dxa"/>
          <w:vMerge w:val="restart"/>
          <w:tcBorders>
            <w:left w:val="nil"/>
          </w:tcBorders>
        </w:tcPr>
        <w:p w14:paraId="2F12A486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02494" w14:paraId="6D357A78" w14:textId="77777777" w:rsidTr="00E131D8">
      <w:trPr>
        <w:trHeight w:val="268"/>
      </w:trPr>
      <w:tc>
        <w:tcPr>
          <w:tcW w:w="889" w:type="dxa"/>
          <w:vMerge/>
          <w:tcBorders>
            <w:right w:val="nil"/>
          </w:tcBorders>
        </w:tcPr>
        <w:p w14:paraId="6CD488F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30983D22" w14:textId="77777777" w:rsidR="008451B0" w:rsidRDefault="008451B0" w:rsidP="00845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5B6E187E" w14:textId="77777777" w:rsidR="008451B0" w:rsidRDefault="008451B0" w:rsidP="00845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29AE7D21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6032F4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6339C441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3A2AEF6B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1777" w:type="dxa"/>
          <w:vMerge/>
          <w:tcBorders>
            <w:left w:val="nil"/>
          </w:tcBorders>
        </w:tcPr>
        <w:p w14:paraId="1C2FB4B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37A83632" w14:textId="77777777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5157" w14:textId="77777777" w:rsidR="00DE076A" w:rsidRDefault="00DE076A">
      <w:r>
        <w:separator/>
      </w:r>
    </w:p>
  </w:footnote>
  <w:footnote w:type="continuationSeparator" w:id="0">
    <w:p w14:paraId="24F63539" w14:textId="77777777" w:rsidR="00DE076A" w:rsidRDefault="00DE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E68" w14:textId="77777777" w:rsidR="00202494" w:rsidRDefault="005A55F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076BC5E" wp14:editId="13169F8C">
          <wp:extent cx="10203240" cy="980440"/>
          <wp:effectExtent l="0" t="0" r="7620" b="0"/>
          <wp:docPr id="11" name="image1.jpg" descr="C:\Users\Windows\Desktop\logo_a4_yat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Desktop\logo_a4_yata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9536" cy="987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46BA3B" w14:textId="77777777" w:rsidR="00202494" w:rsidRDefault="005A55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CCD788" wp14:editId="54041636">
              <wp:simplePos x="0" y="0"/>
              <wp:positionH relativeFrom="column">
                <wp:posOffset>53423</wp:posOffset>
              </wp:positionH>
              <wp:positionV relativeFrom="paragraph">
                <wp:posOffset>74157</wp:posOffset>
              </wp:positionV>
              <wp:extent cx="10114059" cy="45719"/>
              <wp:effectExtent l="0" t="0" r="20955" b="31115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4059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E071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8" o:spid="_x0000_s1026" type="#_x0000_t32" style="position:absolute;margin-left:4.2pt;margin-top:5.85pt;width:796.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a1"/>
      <w:tblW w:w="15225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0"/>
      <w:gridCol w:w="10065"/>
      <w:gridCol w:w="2265"/>
      <w:gridCol w:w="705"/>
      <w:gridCol w:w="1200"/>
    </w:tblGrid>
    <w:tr w:rsidR="00202494" w14:paraId="58A25D50" w14:textId="77777777">
      <w:tc>
        <w:tcPr>
          <w:tcW w:w="990" w:type="dxa"/>
          <w:vMerge w:val="restart"/>
          <w:vAlign w:val="center"/>
        </w:tcPr>
        <w:p w14:paraId="72634A17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661E3A55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</w:tc>
      <w:tc>
        <w:tcPr>
          <w:tcW w:w="2265" w:type="dxa"/>
        </w:tcPr>
        <w:p w14:paraId="30B0B0F6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05" w:type="dxa"/>
          <w:gridSpan w:val="2"/>
        </w:tcPr>
        <w:p w14:paraId="05819E4B" w14:textId="77777777" w:rsidR="00202494" w:rsidRDefault="005A55F8" w:rsidP="006740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6740F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0</w:t>
          </w:r>
          <w:r w:rsidR="006740F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9</w:t>
          </w:r>
        </w:p>
      </w:tc>
    </w:tr>
    <w:tr w:rsidR="00202494" w14:paraId="713B258A" w14:textId="77777777">
      <w:trPr>
        <w:trHeight w:val="148"/>
      </w:trPr>
      <w:tc>
        <w:tcPr>
          <w:tcW w:w="990" w:type="dxa"/>
          <w:vMerge/>
          <w:vAlign w:val="center"/>
        </w:tcPr>
        <w:p w14:paraId="67E2BD7F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008C9F83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5" w:type="dxa"/>
        </w:tcPr>
        <w:p w14:paraId="2DD0070F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05" w:type="dxa"/>
          <w:gridSpan w:val="2"/>
        </w:tcPr>
        <w:p w14:paraId="20AB9335" w14:textId="77777777" w:rsidR="00202494" w:rsidRDefault="00C07002" w:rsidP="00EA3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30617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02494" w14:paraId="7BA3F5C5" w14:textId="77777777">
      <w:tc>
        <w:tcPr>
          <w:tcW w:w="990" w:type="dxa"/>
          <w:vMerge/>
          <w:vAlign w:val="center"/>
        </w:tcPr>
        <w:p w14:paraId="051C1A0E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22205125" w14:textId="5AB2A0DB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>TEMİZLİK HİZMETLERİ TAKİP FORMU</w:t>
          </w:r>
        </w:p>
      </w:tc>
      <w:tc>
        <w:tcPr>
          <w:tcW w:w="2265" w:type="dxa"/>
        </w:tcPr>
        <w:p w14:paraId="4CD5CBE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705" w:type="dxa"/>
        </w:tcPr>
        <w:p w14:paraId="40FC90D2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00" w:type="dxa"/>
        </w:tcPr>
        <w:p w14:paraId="344CA6B3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02494" w14:paraId="6CB9174B" w14:textId="77777777">
      <w:tc>
        <w:tcPr>
          <w:tcW w:w="990" w:type="dxa"/>
          <w:vMerge/>
          <w:vAlign w:val="center"/>
        </w:tcPr>
        <w:p w14:paraId="5C18711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30B84AC4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5" w:type="dxa"/>
        </w:tcPr>
        <w:p w14:paraId="291903E4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05" w:type="dxa"/>
          <w:gridSpan w:val="2"/>
        </w:tcPr>
        <w:p w14:paraId="3FB70EA1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07002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07002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3BF8C2A" w14:textId="7D9FD076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3670DABC" w14:textId="770D412A" w:rsidR="00202494" w:rsidRDefault="00FB7ED5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EDA6E6" wp14:editId="463FCB5A">
              <wp:simplePos x="0" y="0"/>
              <wp:positionH relativeFrom="margin">
                <wp:align>left</wp:align>
              </wp:positionH>
              <wp:positionV relativeFrom="paragraph">
                <wp:posOffset>21619</wp:posOffset>
              </wp:positionV>
              <wp:extent cx="10193434" cy="45719"/>
              <wp:effectExtent l="0" t="0" r="36830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 flipV="1">
                        <a:off x="0" y="0"/>
                        <a:ext cx="10193434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BE454" id="Düz Ok Bağlayıcısı 10" o:spid="_x0000_s1026" type="#_x0000_t32" style="position:absolute;margin-left:0;margin-top:1.7pt;width:802.65pt;height:3.6pt;rotation:180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F/QwkMR8VrhGoYRWPqIrRUDxwhw1CnEmTuzUS7yAeqVbm/LzA3GaOKAWdJKbmsjHJ3ym/hnDh8HSDg8akg1uQ==" w:salt="g8h2pJ8I2Kzk8qwOB5B/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4"/>
    <w:rsid w:val="00081D4E"/>
    <w:rsid w:val="00081E76"/>
    <w:rsid w:val="00094AF6"/>
    <w:rsid w:val="000D2A57"/>
    <w:rsid w:val="000F58B7"/>
    <w:rsid w:val="001551FC"/>
    <w:rsid w:val="00190132"/>
    <w:rsid w:val="001D3342"/>
    <w:rsid w:val="00202494"/>
    <w:rsid w:val="00243291"/>
    <w:rsid w:val="00283820"/>
    <w:rsid w:val="0030126F"/>
    <w:rsid w:val="003058DB"/>
    <w:rsid w:val="00306177"/>
    <w:rsid w:val="003E793F"/>
    <w:rsid w:val="003F0FE1"/>
    <w:rsid w:val="004440A8"/>
    <w:rsid w:val="004736A3"/>
    <w:rsid w:val="00474861"/>
    <w:rsid w:val="004C4723"/>
    <w:rsid w:val="004F0A1A"/>
    <w:rsid w:val="00500C72"/>
    <w:rsid w:val="005A55F8"/>
    <w:rsid w:val="005D2BC5"/>
    <w:rsid w:val="005F521A"/>
    <w:rsid w:val="006076EA"/>
    <w:rsid w:val="006524CE"/>
    <w:rsid w:val="00662480"/>
    <w:rsid w:val="006740F6"/>
    <w:rsid w:val="006772CB"/>
    <w:rsid w:val="00681FE8"/>
    <w:rsid w:val="006B7939"/>
    <w:rsid w:val="007145F6"/>
    <w:rsid w:val="007B3DF6"/>
    <w:rsid w:val="008451B0"/>
    <w:rsid w:val="00941F88"/>
    <w:rsid w:val="00A13D43"/>
    <w:rsid w:val="00A30792"/>
    <w:rsid w:val="00A42419"/>
    <w:rsid w:val="00A7114D"/>
    <w:rsid w:val="00B24C34"/>
    <w:rsid w:val="00BD0B89"/>
    <w:rsid w:val="00C07002"/>
    <w:rsid w:val="00C2259D"/>
    <w:rsid w:val="00CB76FD"/>
    <w:rsid w:val="00D105AE"/>
    <w:rsid w:val="00D47EE9"/>
    <w:rsid w:val="00D95800"/>
    <w:rsid w:val="00DE076A"/>
    <w:rsid w:val="00DF2BB1"/>
    <w:rsid w:val="00E054B5"/>
    <w:rsid w:val="00E131D8"/>
    <w:rsid w:val="00EA3908"/>
    <w:rsid w:val="00F93568"/>
    <w:rsid w:val="00FB7ED5"/>
    <w:rsid w:val="00FD5D97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9D80C"/>
  <w15:docId w15:val="{91B188DD-378B-4D01-B501-6D01BD7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0569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D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C9605-6B6C-4E40-8C5E-2E577E4F9710}"/>
      </w:docPartPr>
      <w:docPartBody>
        <w:p w:rsidR="001A6A0F" w:rsidRDefault="00D41DCF"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22E536F22724ACDA10FC1C8D3E2A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B318A-0E30-4E75-8CCE-39368E3DB190}"/>
      </w:docPartPr>
      <w:docPartBody>
        <w:p w:rsidR="001A6A0F" w:rsidRDefault="00D41DCF" w:rsidP="00D41DCF">
          <w:pPr>
            <w:pStyle w:val="B22E536F22724ACDA10FC1C8D3E2AD8E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0A166A7BC4824EFDAAB6E189B664C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B2FE74-841D-4A0D-9111-67D3706DC35E}"/>
      </w:docPartPr>
      <w:docPartBody>
        <w:p w:rsidR="00000000" w:rsidRDefault="00CE03EA" w:rsidP="00CE03EA">
          <w:pPr>
            <w:pStyle w:val="0A166A7BC4824EFDAAB6E189B664C418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72A40DA98926408A91EA7676C2A30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81A6F-1B84-46A5-8F08-2CFBD294E61B}"/>
      </w:docPartPr>
      <w:docPartBody>
        <w:p w:rsidR="00000000" w:rsidRDefault="00CE03EA" w:rsidP="00CE03EA">
          <w:pPr>
            <w:pStyle w:val="72A40DA98926408A91EA7676C2A30260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154E0E0FFB54D3DA15DDAD39BBD8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AF015-FD2B-4012-8A6A-7267BD5DCE13}"/>
      </w:docPartPr>
      <w:docPartBody>
        <w:p w:rsidR="00000000" w:rsidRDefault="00CE03EA" w:rsidP="00CE03EA">
          <w:pPr>
            <w:pStyle w:val="A154E0E0FFB54D3DA15DDAD39BBD8A35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F78D0DD5E967474F9D11D2F106366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E0BD6-CA0D-49BD-A38A-B8E906737D0F}"/>
      </w:docPartPr>
      <w:docPartBody>
        <w:p w:rsidR="00000000" w:rsidRDefault="00CE03EA" w:rsidP="00CE03EA">
          <w:pPr>
            <w:pStyle w:val="F78D0DD5E967474F9D11D2F106366E02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60B3F3E3303A4F88BC06E5FE7DD32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C1B3A9-B824-4CE3-B13D-16B49570AAF1}"/>
      </w:docPartPr>
      <w:docPartBody>
        <w:p w:rsidR="00000000" w:rsidRDefault="00CE03EA" w:rsidP="00CE03EA">
          <w:pPr>
            <w:pStyle w:val="60B3F3E3303A4F88BC06E5FE7DD32D89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0CDD47A2D73B4679B7065A13898A4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0428D-BD25-4635-B07F-3155C649A367}"/>
      </w:docPartPr>
      <w:docPartBody>
        <w:p w:rsidR="00000000" w:rsidRDefault="00CE03EA" w:rsidP="00CE03EA">
          <w:pPr>
            <w:pStyle w:val="0CDD47A2D73B4679B7065A13898A49BA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D2300B7F776A4B82A9F3490346A1C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F44D2A-2DED-4948-96C3-DA5A138285FD}"/>
      </w:docPartPr>
      <w:docPartBody>
        <w:p w:rsidR="00000000" w:rsidRDefault="00CE03EA" w:rsidP="00CE03EA">
          <w:pPr>
            <w:pStyle w:val="D2300B7F776A4B82A9F3490346A1C414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3A0746C74D2644D3BFF9229E428AF1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06B7E-98EE-4990-AE0F-6B2B390360D4}"/>
      </w:docPartPr>
      <w:docPartBody>
        <w:p w:rsidR="00000000" w:rsidRDefault="00CE03EA" w:rsidP="00CE03EA">
          <w:pPr>
            <w:pStyle w:val="3A0746C74D2644D3BFF9229E428AF1BB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1C1C56A785BF42DA950F5FABF2B4B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B2A3F-ECB4-48D2-8F33-5FC073A29C39}"/>
      </w:docPartPr>
      <w:docPartBody>
        <w:p w:rsidR="00000000" w:rsidRDefault="00CE03EA" w:rsidP="00CE03EA">
          <w:pPr>
            <w:pStyle w:val="1C1C56A785BF42DA950F5FABF2B4B6A7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96210505E1984732882EBDC54B3DF2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513660-5AC3-4EEC-B3E2-757778BE7B6B}"/>
      </w:docPartPr>
      <w:docPartBody>
        <w:p w:rsidR="00000000" w:rsidRDefault="00CE03EA" w:rsidP="00CE03EA">
          <w:pPr>
            <w:pStyle w:val="96210505E1984732882EBDC54B3DF241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40B72477928421F978DD254E88985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BE3BB-AB6F-4DE6-B55A-B0BC5ACEAEA3}"/>
      </w:docPartPr>
      <w:docPartBody>
        <w:p w:rsidR="00000000" w:rsidRDefault="00CE03EA" w:rsidP="00CE03EA">
          <w:pPr>
            <w:pStyle w:val="A40B72477928421F978DD254E889857D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913A31E6972545E7A5A5101FC2493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C15E1-2A47-4501-B7F7-832D189D33AA}"/>
      </w:docPartPr>
      <w:docPartBody>
        <w:p w:rsidR="00000000" w:rsidRDefault="00CE03EA" w:rsidP="00CE03EA">
          <w:pPr>
            <w:pStyle w:val="913A31E6972545E7A5A5101FC2493E71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3A0D4CA8DF9D421D87EC91BD4F0E8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5205B7-9E0D-41A3-9CB1-A13BC220B6D6}"/>
      </w:docPartPr>
      <w:docPartBody>
        <w:p w:rsidR="00000000" w:rsidRDefault="00CE03EA" w:rsidP="00CE03EA">
          <w:pPr>
            <w:pStyle w:val="3A0D4CA8DF9D421D87EC91BD4F0E8E20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5D1E3C8B9174456CAC95375E67D7C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18F9C-6B45-4484-9B2F-9CCDB1EE2ED0}"/>
      </w:docPartPr>
      <w:docPartBody>
        <w:p w:rsidR="00000000" w:rsidRDefault="00CE03EA" w:rsidP="00CE03EA">
          <w:pPr>
            <w:pStyle w:val="5D1E3C8B9174456CAC95375E67D7CB27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3A80A4E22794C13AEA78DBDC1673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2FE70-48E4-4F33-9818-673426CC8F57}"/>
      </w:docPartPr>
      <w:docPartBody>
        <w:p w:rsidR="00000000" w:rsidRDefault="00CE03EA" w:rsidP="00CE03EA">
          <w:pPr>
            <w:pStyle w:val="B3A80A4E22794C13AEA78DBDC16731E4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860BDB77567B4AABAE680DB09E420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65D2B-09BC-4573-AD85-3D07578194AD}"/>
      </w:docPartPr>
      <w:docPartBody>
        <w:p w:rsidR="00000000" w:rsidRDefault="00CE03EA" w:rsidP="00CE03EA">
          <w:pPr>
            <w:pStyle w:val="860BDB77567B4AABAE680DB09E420FF9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5DF86031A00D4A24B2CB9EC12BAC2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DA4167-0F4C-42C0-8814-5E67368F8ED6}"/>
      </w:docPartPr>
      <w:docPartBody>
        <w:p w:rsidR="00000000" w:rsidRDefault="00CE03EA" w:rsidP="00CE03EA">
          <w:pPr>
            <w:pStyle w:val="5DF86031A00D4A24B2CB9EC12BAC2C69"/>
          </w:pPr>
          <w:r w:rsidRPr="003D40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2"/>
    <w:rsid w:val="00013F6E"/>
    <w:rsid w:val="00094AF6"/>
    <w:rsid w:val="001A6A0F"/>
    <w:rsid w:val="002C1DA8"/>
    <w:rsid w:val="00522947"/>
    <w:rsid w:val="005F521A"/>
    <w:rsid w:val="009B1617"/>
    <w:rsid w:val="00A70F02"/>
    <w:rsid w:val="00B46BD5"/>
    <w:rsid w:val="00B94CD8"/>
    <w:rsid w:val="00BC60F5"/>
    <w:rsid w:val="00C35E54"/>
    <w:rsid w:val="00C601C4"/>
    <w:rsid w:val="00CE03EA"/>
    <w:rsid w:val="00D105AE"/>
    <w:rsid w:val="00D41DCF"/>
    <w:rsid w:val="00D72662"/>
    <w:rsid w:val="00D9580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03EA"/>
    <w:rPr>
      <w:color w:val="808080"/>
    </w:rPr>
  </w:style>
  <w:style w:type="paragraph" w:customStyle="1" w:styleId="1888C16637B54539BFF228C3C61E47D0">
    <w:name w:val="1888C16637B54539BFF228C3C61E47D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606390E4E4C79BE8D83994AB16155">
    <w:name w:val="A8D606390E4E4C79BE8D83994AB1615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1BA9FD58A434C99989A208A987464">
    <w:name w:val="6ED1BA9FD58A434C99989A208A98746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61263FB4A40DF9AF60B1B7A227226">
    <w:name w:val="1D661263FB4A40DF9AF60B1B7A22722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9CF2D3B24492AB8DFF3E296D6F0B6">
    <w:name w:val="5A59CF2D3B24492AB8DFF3E296D6F0B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EE451F7BEE436986FE2F3B18AB632E">
    <w:name w:val="C1EE451F7BEE436986FE2F3B18AB632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53B349C7E4C208ED4337F618C79E3">
    <w:name w:val="7E853B349C7E4C208ED4337F618C79E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8A427379D43739F56D83C20FC5D59">
    <w:name w:val="5628A427379D43739F56D83C20FC5D5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282DF32CC4853A94647B94AC5A7D2">
    <w:name w:val="D46282DF32CC4853A94647B94AC5A7D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C86CE578C41608929ED9D1606AB5C">
    <w:name w:val="42CC86CE578C41608929ED9D1606AB5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00B310F4494BAA709553C437D1FC">
    <w:name w:val="8AB100B310F4494BAA709553C437D1F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9321C3907470C9B1C3178B2289EDD">
    <w:name w:val="3159321C3907470C9B1C3178B2289ED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B0B7D0CBA4AD0B6C5C73C3BF584A4">
    <w:name w:val="936B0B7D0CBA4AD0B6C5C73C3BF584A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DCD8BFAF6422EAD4A506354FCFB9D">
    <w:name w:val="570DCD8BFAF6422EAD4A506354FCFB9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C88A2C27A46F38E7FF3E2327A755E">
    <w:name w:val="16BC88A2C27A46F38E7FF3E2327A755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9EE68A410452E9F835B6DB3F44B58">
    <w:name w:val="D759EE68A410452E9F835B6DB3F44B5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E536F22724ACDA10FC1C8D3E2AD8E">
    <w:name w:val="B22E536F22724ACDA10FC1C8D3E2AD8E"/>
    <w:rsid w:val="00D41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EF6C4836C4F65BEDD32CE59F6A1BB">
    <w:name w:val="452EF6C4836C4F65BEDD32CE59F6A1B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14D4A0F364C71A937C9DBB68D2F35">
    <w:name w:val="CBF14D4A0F364C71A937C9DBB68D2F3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1A12E41E74499B9F87C12157B1856">
    <w:name w:val="3771A12E41E74499B9F87C12157B185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83490D64C4405A887A6FA91F209F7">
    <w:name w:val="BCF83490D64C4405A887A6FA91F209F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414F5AD4A44EAAD0BAEC66875F249">
    <w:name w:val="88B414F5AD4A44EAAD0BAEC66875F24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07F990F7349E39E949ADE7D41351F">
    <w:name w:val="83007F990F7349E39E949ADE7D41351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E7D35F67247DB82DB028AFFC5F5DC">
    <w:name w:val="0A2E7D35F67247DB82DB028AFFC5F5D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D83A378ED404A8A76DC82AE740E04">
    <w:name w:val="439D83A378ED404A8A76DC82AE740E0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92625B2844735868FCE6B59DAE094">
    <w:name w:val="82B92625B2844735868FCE6B59DAE09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1048542904A019B6F798F676DCAA9">
    <w:name w:val="1021048542904A019B6F798F676DCAA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17727B32D4A75B8B728285FBB12A2">
    <w:name w:val="83A17727B32D4A75B8B728285FBB12A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9A050130949A2A31451C44759323B">
    <w:name w:val="8C19A050130949A2A31451C44759323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0191C1E384CE9A98CB618DE85DD77">
    <w:name w:val="7050191C1E384CE9A98CB618DE85DD7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519C42BCA49C4BA24398560885201">
    <w:name w:val="6A1519C42BCA49C4BA2439856088520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BE07DC89C486F89CDA53FCA12F3B0">
    <w:name w:val="348BE07DC89C486F89CDA53FCA12F3B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5A29341A041E8B8D7032239AC8FE4">
    <w:name w:val="0CC5A29341A041E8B8D7032239AC8FE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00A65634340C79D2ADB779BF09028">
    <w:name w:val="E1C00A65634340C79D2ADB779BF09028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56ED6C29A44C4B9F0CFDEB0362809">
    <w:name w:val="09C56ED6C29A44C4B9F0CFDEB0362809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AEF9940C94408B6479BE10A42A7A6">
    <w:name w:val="8C0AEF9940C94408B6479BE10A42A7A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01CAF0ED64EE595B79603D84DBA90">
    <w:name w:val="7A801CAF0ED64EE595B79603D84DBA90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6FB7A1AF3403BB435F8C3A6019A7E">
    <w:name w:val="8116FB7A1AF3403BB435F8C3A6019A7E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0F43956894880A3B5F39E0F8DAECF">
    <w:name w:val="E3B0F43956894880A3B5F39E0F8DAECF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6F43305CE42FAAA5F807388622362">
    <w:name w:val="AFE6F43305CE42FAAA5F807388622362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280DA53ED4E90B85C6EED84C691E6">
    <w:name w:val="24E280DA53ED4E90B85C6EED84C691E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E6CE4757646E182D1D69FCE3F763A">
    <w:name w:val="150E6CE4757646E182D1D69FCE3F763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A46308F9424293470B82958FCFBA">
    <w:name w:val="BD31A46308F9424293470B82958FCFB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9FC6FF30A4E09A56D02D2D5500E95">
    <w:name w:val="ABE9FC6FF30A4E09A56D02D2D5500E95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715DEF9244F36B89507F5E83D2921">
    <w:name w:val="A5A715DEF9244F36B89507F5E83D2921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5DB586A6442ABBD621D1E6B48F37A">
    <w:name w:val="A675DB586A6442ABBD621D1E6B48F37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9D33481384ED882FA410838E9EAB6">
    <w:name w:val="9E79D33481384ED882FA410838E9EAB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D0087230C4613BCAE05B8EB15123C">
    <w:name w:val="BD4D0087230C4613BCAE05B8EB15123C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F139907134EBB85CAB1D4E1FD9645">
    <w:name w:val="26BF139907134EBB85CAB1D4E1FD9645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B1F8C1A054B438939DCF3447FC509">
    <w:name w:val="D94B1F8C1A054B438939DCF3447FC50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AFC041F354CB3B0CEB2703CDBD446">
    <w:name w:val="49FAFC041F354CB3B0CEB2703CDBD44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0F5F7127D48E8A31CB59DD2E23FF9">
    <w:name w:val="3570F5F7127D48E8A31CB59DD2E23FF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52FD465D4844B483727F8D3A49B9C7">
    <w:name w:val="2552FD465D4844B483727F8D3A49B9C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57B1BB38F4E9CA3965D61D7849FC6">
    <w:name w:val="92257B1BB38F4E9CA3965D61D7849FC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7320A38F142AEB87105B0D093E143">
    <w:name w:val="7397320A38F142AEB87105B0D093E14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A28771AF54F1890C2FD88446D72BF">
    <w:name w:val="E13A28771AF54F1890C2FD88446D72B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E345629C34ED88454C205A0E12C3D">
    <w:name w:val="FC7E345629C34ED88454C205A0E12C3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CB28203814C009E8E280B657E8C26">
    <w:name w:val="2A9CB28203814C009E8E280B657E8C2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2D4778BB24A27A10564A2423517DE">
    <w:name w:val="4A02D4778BB24A27A10564A2423517D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4DC23C31E4113AC7A401B09AC6CFC">
    <w:name w:val="3644DC23C31E4113AC7A401B09AC6CF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98530612846D395A5DAC7865CECB0">
    <w:name w:val="A8098530612846D395A5DAC7865CECB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9994905294B6CBB1B7584A47EE4B7">
    <w:name w:val="D2D9994905294B6CBB1B7584A47EE4B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A8BB284C249EA8C8FE8CA9B273115">
    <w:name w:val="CF6A8BB284C249EA8C8FE8CA9B27311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4B7372C21490695CF8FA51A07D55D">
    <w:name w:val="6104B7372C21490695CF8FA51A07D55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4CBA9F274C069BFA40F135C3B2A4">
    <w:name w:val="650B4CBA9F274C069BFA40F135C3B2A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5DE51A704D0383EC7E72048097DC">
    <w:name w:val="65B55DE51A704D0383EC7E72048097D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895B3DF614B84A10E9C618C35BC58">
    <w:name w:val="1B2895B3DF614B84A10E9C618C35BC5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BC1C69CB24EF6BF181D04EC689D77">
    <w:name w:val="506BC1C69CB24EF6BF181D04EC689D7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74D7166B9442FAC1A406DA7E671F6">
    <w:name w:val="47D74D7166B9442FAC1A406DA7E671F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5FD12C93C47DD9E2A4E77E6F35BD5">
    <w:name w:val="2285FD12C93C47DD9E2A4E77E6F35BD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B8926D224F1EB1105F94A13FAEC7">
    <w:name w:val="8A46B8926D224F1EB1105F94A13FAEC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F815DD266442CBA69E3D22DE19BAB">
    <w:name w:val="DB5F815DD266442CBA69E3D22DE19BA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61BB203CA48358B8B2BE9B1B0CD8F">
    <w:name w:val="99761BB203CA48358B8B2BE9B1B0CD8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921B705ED49B08DCCA9FBE7B9CE0F">
    <w:name w:val="4F0921B705ED49B08DCCA9FBE7B9CE0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32B6295724E5D9A1F51A97D26F9E1">
    <w:name w:val="DE232B6295724E5D9A1F51A97D26F9E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05281B1E24A2F853480F12E0A29E5">
    <w:name w:val="3C605281B1E24A2F853480F12E0A29E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47543058247D0987E9AD0EEF97B75">
    <w:name w:val="7A547543058247D0987E9AD0EEF97B7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89E4FD9D54087B9DA6A70FB043E3F">
    <w:name w:val="32689E4FD9D54087B9DA6A70FB043E3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1ADCE5F78497E8EB41AB9D7F99C9E">
    <w:name w:val="7B11ADCE5F78497E8EB41AB9D7F99C9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4B8A3FC484491B867AF6EAA880769">
    <w:name w:val="90F4B8A3FC484491B867AF6EAA88076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FB26FED874A55858FD794BDCDC378">
    <w:name w:val="92CFB26FED874A55858FD794BDCDC37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EA087584C43708E028CE6410F0B57">
    <w:name w:val="966EA087584C43708E028CE6410F0B5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FE9EB19BC4E63A369DB5D890D013D">
    <w:name w:val="A88FE9EB19BC4E63A369DB5D890D013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0D4764C564E3B982DEB058DD9E7D0">
    <w:name w:val="5780D4764C564E3B982DEB058DD9E7D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A16D1AF04453DBB2C42E3D5AE8219">
    <w:name w:val="F82A16D1AF04453DBB2C42E3D5AE821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DF31CBBEA45A0A360BED56273370E">
    <w:name w:val="EB2DF31CBBEA45A0A360BED56273370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8D53CD2EC4F9AA3F3C08990506A98">
    <w:name w:val="A1C8D53CD2EC4F9AA3F3C08990506A9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90405422E4F43BAE741D88287DF2F">
    <w:name w:val="C5190405422E4F43BAE741D88287DF2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7D7BC7DDA4404856440402BCF2D8E">
    <w:name w:val="8427D7BC7DDA4404856440402BCF2D8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3BCB056F1E4D8190083784542B2BB7">
    <w:name w:val="6D3BCB056F1E4D8190083784542B2BB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4E85126EF4334824BC862C6308D02">
    <w:name w:val="DAD4E85126EF4334824BC862C6308D0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A61FF424C433FB47CBC50700D6B13">
    <w:name w:val="93AA61FF424C433FB47CBC50700D6B1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97E2268E94B55BA9FF27A168A9D14">
    <w:name w:val="6B397E2268E94B55BA9FF27A168A9D1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B250BCCE142CD899DBC57259CE605">
    <w:name w:val="B3DB250BCCE142CD899DBC57259CE60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D9FE740DF42B1871A281AEB36A3A7">
    <w:name w:val="047D9FE740DF42B1871A281AEB36A3A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503D6AD9A4BE4AAF2D9A1AFCE572C">
    <w:name w:val="A9D503D6AD9A4BE4AAF2D9A1AFCE572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7FA05AF1B474CAD62F0819790422E">
    <w:name w:val="FAD7FA05AF1B474CAD62F0819790422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AF55593174C4B8CBBEB9F84CA30AD">
    <w:name w:val="E34AF55593174C4B8CBBEB9F84CA30A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0F5895E0F44869F84AA7F5B829037">
    <w:name w:val="B2A0F5895E0F44869F84AA7F5B82903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748F465AE40C6A4024FD040867D12">
    <w:name w:val="2A1748F465AE40C6A4024FD040867D1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0291C587E4F0B9394DE82870D471B">
    <w:name w:val="1090291C587E4F0B9394DE82870D471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B9759E2D4463CB11A03AF22236370">
    <w:name w:val="ED0B9759E2D4463CB11A03AF222363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45F7967AA4004BC732EC4C09AA3D7">
    <w:name w:val="7BC45F7967AA4004BC732EC4C09AA3D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E033211D54B3D9AEB9C103DE0B80C">
    <w:name w:val="8EEE033211D54B3D9AEB9C103DE0B80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E951061574BD0B04A173DB00166B9">
    <w:name w:val="980E951061574BD0B04A173DB00166B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E24448D2E48D2B52D6AE0F8FB2ED6">
    <w:name w:val="DA0E24448D2E48D2B52D6AE0F8FB2ED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6BC64EEBB4387B837443A99619680">
    <w:name w:val="F366BC64EEBB4387B837443A9961968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640F0093043CCA3907BE06B2557C7">
    <w:name w:val="FCE640F0093043CCA3907BE06B2557C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4714F2E7545E2968513D04CC1CDE4">
    <w:name w:val="4374714F2E7545E2968513D04CC1CDE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B3CE39FDE48809B64C602E3566138">
    <w:name w:val="AEEB3CE39FDE48809B64C602E356613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F6B0B5B754D548FCC6F4E2600D908">
    <w:name w:val="C1CF6B0B5B754D548FCC6F4E2600D90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3E6A0ACE84001A7EB7474E4F9B188">
    <w:name w:val="3213E6A0ACE84001A7EB7474E4F9B18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920E702F6457C931A3C494D4718C2">
    <w:name w:val="394920E702F6457C931A3C494D4718C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DF89C01DB410EAAF00FEE1EAD94FF">
    <w:name w:val="819DF89C01DB410EAAF00FEE1EAD94F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96F3863A044BEBF8AACA5897557EE">
    <w:name w:val="DBE96F3863A044BEBF8AACA5897557E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8EC9102E54239BF4566FBA655F7C3">
    <w:name w:val="F4A8EC9102E54239BF4566FBA655F7C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98BF71BF247888244393DFF589110">
    <w:name w:val="E2598BF71BF247888244393DFF58911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EAB35AEA74FE3935FBE445DDC7B1A">
    <w:name w:val="7BDEAB35AEA74FE3935FBE445DDC7B1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C36EDF92A4176B3A3AD4C350DC648">
    <w:name w:val="7A4C36EDF92A4176B3A3AD4C350DC64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D0C594DEB45049528A48158160F7C">
    <w:name w:val="235D0C594DEB45049528A48158160F7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CC853EC9346F9906ABFCB6B3FA5B1">
    <w:name w:val="DF0CC853EC9346F9906ABFCB6B3FA5B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955F5A510490EAAB936D841B07649">
    <w:name w:val="F88955F5A510490EAAB936D841B0764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5CF483274462E8E6DCF95E9AC20F2">
    <w:name w:val="6905CF483274462E8E6DCF95E9AC20F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811DB57B14FE18954CDB9FDA0BDEF">
    <w:name w:val="1F3811DB57B14FE18954CDB9FDA0BDE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C8D276DE34CABB80A560FC2E96718">
    <w:name w:val="BF6C8D276DE34CABB80A560FC2E9671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36A40AEB04764B50214BA60E77969">
    <w:name w:val="5AB36A40AEB04764B50214BA60E7796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5973BE6C948F78C1E05AD4426359E">
    <w:name w:val="3EB5973BE6C948F78C1E05AD4426359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A00EB7FE040098CDC4147967B8499">
    <w:name w:val="C4CA00EB7FE040098CDC4147967B849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CCC48138D4AD6B9C67DABE649D33E">
    <w:name w:val="D54CCC48138D4AD6B9C67DABE649D33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5420B46514305A5F6EE01FADB6C3A">
    <w:name w:val="8935420B46514305A5F6EE01FADB6C3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F6F280EE44DE4B0833E70F3878908">
    <w:name w:val="582F6F280EE44DE4B0833E70F387890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0D24672254C76BF3C858B0A6F55B7">
    <w:name w:val="99A0D24672254C76BF3C858B0A6F55B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6DFF9B25F419F8ACA86C64ACF5099">
    <w:name w:val="AA26DFF9B25F419F8ACA86C64ACF509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98B8B5B6048CFA542235211DCACC1">
    <w:name w:val="BE598B8B5B6048CFA542235211DCACC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5FCFBA8914C21B614472E38BD2530">
    <w:name w:val="FB35FCFBA8914C21B614472E38BD253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618D00A9A4FE3A2767D646D6D98DB">
    <w:name w:val="B26618D00A9A4FE3A2767D646D6D98D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A6BA27A174D2089F82E3F31230E15">
    <w:name w:val="DF7A6BA27A174D2089F82E3F31230E1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36029E17A430D815362B496FEE952">
    <w:name w:val="11E36029E17A430D815362B496FEE95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800CCD424411C9C43ADD9237ACDFB">
    <w:name w:val="911800CCD424411C9C43ADD9237ACDF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D008F210F456FBA2A81044105816C">
    <w:name w:val="73FD008F210F456FBA2A81044105816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1F790B9724850913CDCAC272F3C61">
    <w:name w:val="74D1F790B9724850913CDCAC272F3C6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F79582B9D4CA9B609CABD310B9DB6">
    <w:name w:val="4E1F79582B9D4CA9B609CABD310B9DB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EC42F533848368ED13728674B1658">
    <w:name w:val="841EC42F533848368ED13728674B165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8077892F345439AF97F698CF5D363">
    <w:name w:val="0078077892F345439AF97F698CF5D36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DB832876947248E50376618A92D92">
    <w:name w:val="298DB832876947248E50376618A92D9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967B3A54F4CFA8FDD2B92FFB9B02A">
    <w:name w:val="47A967B3A54F4CFA8FDD2B92FFB9B02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21F4FDD2E42999D3CE19B19BE1B7F">
    <w:name w:val="5FD21F4FDD2E42999D3CE19B19BE1B7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E19D5A1A7479FAA55973C32977632">
    <w:name w:val="0F9E19D5A1A7479FAA55973C3297763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96C8630AD4604B4585B18EAA5145D">
    <w:name w:val="B1F96C8630AD4604B4585B18EAA5145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DFEE185534E13A6C1B1750D2525D2">
    <w:name w:val="7F4DFEE185534E13A6C1B1750D2525D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F31659BEC4FF598EBDD4A8AF49E4D">
    <w:name w:val="EA5F31659BEC4FF598EBDD4A8AF49E4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0B2444CE547998C7856F9013C8849">
    <w:name w:val="56D0B2444CE547998C7856F9013C884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D39BD60534916B88352C47E8AC794">
    <w:name w:val="A20D39BD60534916B88352C47E8AC79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E383BB16C4240AF6B6729C683C959">
    <w:name w:val="DBBE383BB16C4240AF6B6729C683C95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FA822D8FA4622A4A67F99F651CED2">
    <w:name w:val="879FA822D8FA4622A4A67F99F651CED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EAB2EDDED461790BA78F34A86F168">
    <w:name w:val="4B8EAB2EDDED461790BA78F34A86F16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39DED7C8541619F60BE861B2C1F03">
    <w:name w:val="09439DED7C8541619F60BE861B2C1F0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E33F9321A474C8A341B8ACD25DA26">
    <w:name w:val="13FE33F9321A474C8A341B8ACD25DA2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FC1FF612E4DADBBA635BD8E5A6016">
    <w:name w:val="470FC1FF612E4DADBBA635BD8E5A601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B0EB2304347938B2F4442DBDF2A2B">
    <w:name w:val="288B0EB2304347938B2F4442DBDF2A2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54B715AD04F1FB5DEC14E9F6FC33D">
    <w:name w:val="7CB54B715AD04F1FB5DEC14E9F6FC33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19A7B8B7E4647BBD1A22BD67BCF5E">
    <w:name w:val="84A19A7B8B7E4647BBD1A22BD67BCF5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A218909D74A45BCE5BD1147185518">
    <w:name w:val="328A218909D74A45BCE5BD114718551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CDF475AFF455E8CAEC15F4205EB07">
    <w:name w:val="5AFCDF475AFF455E8CAEC15F4205EB0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A3C44114A486D89439331C7188C0C">
    <w:name w:val="E19A3C44114A486D89439331C7188C0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998BB322447C5B2D7BBF3B30D2E15">
    <w:name w:val="94E998BB322447C5B2D7BBF3B30D2E1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E10BABB58481DB5895FB6FE16E5F0">
    <w:name w:val="507E10BABB58481DB5895FB6FE16E5F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391896117458F93A543756ED1C367">
    <w:name w:val="470391896117458F93A543756ED1C36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A6EF40C1F473B83AC2CFF7972B699">
    <w:name w:val="ED8A6EF40C1F473B83AC2CFF7972B69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B8EA192934614A97DD1CBEA2F8D44">
    <w:name w:val="52BB8EA192934614A97DD1CBEA2F8D4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E92182C544D1AAF0358A230F634AB">
    <w:name w:val="F94E92182C544D1AAF0358A230F634A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B969B50574B729D5D6FE40DE7E205">
    <w:name w:val="C09B969B50574B729D5D6FE40DE7E20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5BA4980384472A1535C3CFAFF3D5A">
    <w:name w:val="87A5BA4980384472A1535C3CFAFF3D5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864E01DAB4C528F4B58A263B8B1B1">
    <w:name w:val="E33864E01DAB4C528F4B58A263B8B1B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02E1F3E3A4E6E946D01F7D07DAE8E">
    <w:name w:val="65402E1F3E3A4E6E946D01F7D07DAE8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A6082FF81641C3B2A375FBB629B9F2">
    <w:name w:val="31A6082FF81641C3B2A375FBB629B9F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B47F18FAE45D89286676B1EFBA3C5">
    <w:name w:val="E30B47F18FAE45D89286676B1EFBA3C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23B78350349448C3BD897EA1D42C1">
    <w:name w:val="BCD23B78350349448C3BD897EA1D42C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F9F24211B4EEB9020AFB37013F53F">
    <w:name w:val="872F9F24211B4EEB9020AFB37013F53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938CA454B4AC0B6034586DFAF712B">
    <w:name w:val="51F938CA454B4AC0B6034586DFAF712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84E62B69D494C9B590D149CF8BE1B">
    <w:name w:val="E1784E62B69D494C9B590D149CF8BE1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A279F86864B5096F67501F0BAB92A">
    <w:name w:val="F57A279F86864B5096F67501F0BAB92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421281BD74A1D9EC79AE9C61D5D70">
    <w:name w:val="AF1421281BD74A1D9EC79AE9C61D5D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463511B37409493B28E457E0A685B">
    <w:name w:val="F24463511B37409493B28E457E0A685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D8FC495354DA5B4F17BF23ABDE303">
    <w:name w:val="536D8FC495354DA5B4F17BF23ABDE30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700F92528456EACEFFA4AB8499028">
    <w:name w:val="B55700F92528456EACEFFA4AB849902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FCED49A4546F7B7671C975155E8B3">
    <w:name w:val="7FDFCED49A4546F7B7671C975155E8B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5C0496478455FBEF6D40DF41CB2EA">
    <w:name w:val="32A5C0496478455FBEF6D40DF41CB2E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AF7F4D4DD41CEB07AE97533F6C040">
    <w:name w:val="3ECAF7F4D4DD41CEB07AE97533F6C04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4C50E897747F2BBB40DD7CDD03C60">
    <w:name w:val="7F24C50E897747F2BBB40DD7CDD03C6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A6D1A9B7D4948AAB2E556AAD9C122">
    <w:name w:val="4D0A6D1A9B7D4948AAB2E556AAD9C12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2E80957554B39915FF66278A69BD8">
    <w:name w:val="7CD2E80957554B39915FF66278A69BD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D987F3C364025BF05418A1CF0BFAB">
    <w:name w:val="441D987F3C364025BF05418A1CF0BFA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0B430C44B462C89750E25B4883992">
    <w:name w:val="BD70B430C44B462C89750E25B488399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CAA27782D4B1FBFC19657E3710B76">
    <w:name w:val="6B3CAA27782D4B1FBFC19657E3710B7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F485E97234B448D0C4FC999DC3DA8">
    <w:name w:val="5EDF485E97234B448D0C4FC999DC3DA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82F78444D482BAE49CE141CDB4BB8">
    <w:name w:val="A3182F78444D482BAE49CE141CDB4BB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AB9F742174A38AD3932E661AC7A44">
    <w:name w:val="E9BAB9F742174A38AD3932E661AC7A4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CFD2B0C244BE5A373C5D8DD186AD2">
    <w:name w:val="3B5CFD2B0C244BE5A373C5D8DD186AD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B1741EBDF4BC087967F8CF5768F46">
    <w:name w:val="095B1741EBDF4BC087967F8CF5768F4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0930D6E194775947CF2CC6056A849">
    <w:name w:val="CE70930D6E194775947CF2CC6056A84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5269632114F868AD23EBCB645B5BF">
    <w:name w:val="DDB5269632114F868AD23EBCB645B5B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1732C675C49FCB6069462F4EDFB31">
    <w:name w:val="1121732C675C49FCB6069462F4EDFB3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2A30F2EF5418191689C0DEDD55B70">
    <w:name w:val="6882A30F2EF5418191689C0DEDD55B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7C156DE1F44FA8D7E150727145320">
    <w:name w:val="EC27C156DE1F44FA8D7E15072714532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4AE34E86441A9BEA9BB3874E2A337">
    <w:name w:val="E174AE34E86441A9BEA9BB3874E2A33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2766ED9554896ACDB561E03E91167">
    <w:name w:val="F102766ED9554896ACDB561E03E9116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C1A6A6AA046ACA6FB3EF4EBC51218">
    <w:name w:val="9E2C1A6A6AA046ACA6FB3EF4EBC5121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5DF1DFFAD4F85A46707C39113E697">
    <w:name w:val="9FB5DF1DFFAD4F85A46707C39113E69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51D58B02E4430A82989D936C679A7">
    <w:name w:val="04A51D58B02E4430A82989D936C679A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B653ABE724807A3EB84FC35620E47">
    <w:name w:val="417B653ABE724807A3EB84FC35620E4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9D74C08174BA2876A9A4207416B3B">
    <w:name w:val="B679D74C08174BA2876A9A4207416B3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0953F0F8443EA8BA5368E099C31EF">
    <w:name w:val="FC10953F0F8443EA8BA5368E099C31E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D011E4D354C72A1EC9A6E967498AA">
    <w:name w:val="F7FD011E4D354C72A1EC9A6E967498A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71F9B8D864473A7756FD8D0D8AEFF">
    <w:name w:val="75671F9B8D864473A7756FD8D0D8AEF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6D85210F54A6AA2975BF6C5DBE640">
    <w:name w:val="D0D6D85210F54A6AA2975BF6C5DBE64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7889E2D0342D397D98791D40037DE">
    <w:name w:val="D987889E2D0342D397D98791D40037D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0CFBAFBB8433195591C27DABC076B">
    <w:name w:val="7C90CFBAFBB8433195591C27DABC076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EA960C2D94224A932E419EDBEA94A">
    <w:name w:val="19AEA960C2D94224A932E419EDBEA94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B8585D4E34878B3ADF8124855E1E9">
    <w:name w:val="33BB8585D4E34878B3ADF8124855E1E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8505B5C00497A9D2A1298756A205E">
    <w:name w:val="5F28505B5C00497A9D2A1298756A205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09D569E404E82AE63E6E042283F1E">
    <w:name w:val="25A09D569E404E82AE63E6E042283F1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8A8BDED5743B791CE8E92E7478C27">
    <w:name w:val="BF38A8BDED5743B791CE8E92E7478C2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8D546F90FD4641B87910D7E636B70C">
    <w:name w:val="A38D546F90FD4641B87910D7E636B70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E22C5B9F94A4986B886BCE4913B04">
    <w:name w:val="BD2E22C5B9F94A4986B886BCE4913B0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74F8292494C8885D7FAEED1ED49CD">
    <w:name w:val="2AE74F8292494C8885D7FAEED1ED49C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5D71BE0674A6497C54F82FF08C5AF">
    <w:name w:val="6325D71BE0674A6497C54F82FF08C5A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82275905A445E949364C7D45CDFD1">
    <w:name w:val="33582275905A445E949364C7D45CDFD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C586FBC21407AAB6EE4F179023369">
    <w:name w:val="992C586FBC21407AAB6EE4F17902336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57694716F4FE48B8266B709565156">
    <w:name w:val="3E057694716F4FE48B8266B70956515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2AF737A9341F5905223C6EF934197">
    <w:name w:val="A632AF737A9341F5905223C6EF93419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3C8877FAF400DB2E271105B844216">
    <w:name w:val="C2D3C8877FAF400DB2E271105B84421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836A1B566476DB1D7D9F3B44AEEA1">
    <w:name w:val="81F836A1B566476DB1D7D9F3B44AEEA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256C0CAA74AE889094B26F5F97047">
    <w:name w:val="664256C0CAA74AE889094B26F5F9704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FC073F27F4972A9084A3CC2A5A82C">
    <w:name w:val="BA3FC073F27F4972A9084A3CC2A5A82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2B8AD669F41F1B10F8177F478E851">
    <w:name w:val="10B2B8AD669F41F1B10F8177F478E85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E098EF2204A2DABCAF0F45F88B15A">
    <w:name w:val="9EDE098EF2204A2DABCAF0F45F88B15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8A5582B5D4C709BFEECC9EFBE5A70">
    <w:name w:val="29D8A5582B5D4C709BFEECC9EFBE5A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C556055A84990A045BA5793227BCF">
    <w:name w:val="6DBC556055A84990A045BA5793227BC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0A44020A8480DB70AD745BC65B26B">
    <w:name w:val="EDC0A44020A8480DB70AD745BC65B26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A72892A3B4D5E81FAD9FD9207B068">
    <w:name w:val="B5BA72892A3B4D5E81FAD9FD9207B06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043074B71473A91207FA42DB0AB02">
    <w:name w:val="578043074B71473A91207FA42DB0AB0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7FE16492411287A3A948A204D080">
    <w:name w:val="D70A7FE16492411287A3A948A204D08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21BBE3AF74DAF9FCC54D474FB85CB">
    <w:name w:val="ED521BBE3AF74DAF9FCC54D474FB85C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8CB931A5D48F79AEADC2DBB0F7F11">
    <w:name w:val="9E48CB931A5D48F79AEADC2DBB0F7F1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C8E14DF5045D09556EF8987EAE69B">
    <w:name w:val="D2BC8E14DF5045D09556EF8987EAE69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96DDB04274610891A4DB4902AFD62">
    <w:name w:val="5B196DDB04274610891A4DB4902AFD6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A2092AFC74E4F90F400F7BD46827B">
    <w:name w:val="D2AA2092AFC74E4F90F400F7BD46827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3DD75D571471A8D6589F278D52841">
    <w:name w:val="07F3DD75D571471A8D6589F278D5284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24897E8C04CBDA3E3A7E384597D59">
    <w:name w:val="DBF24897E8C04CBDA3E3A7E384597D5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A2A496DCB4377B525D36EEAD58A98">
    <w:name w:val="474A2A496DCB4377B525D36EEAD58A9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8AA8A569F44E5AA3B80DA5039E5C1">
    <w:name w:val="CD78AA8A569F44E5AA3B80DA5039E5C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1CA7D6D4F4BB1AF3D7B0A2AAF9428">
    <w:name w:val="49B1CA7D6D4F4BB1AF3D7B0A2AAF942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6343203A147A596FD285B6E0BDB25">
    <w:name w:val="7166343203A147A596FD285B6E0BDB2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E87AA0E484FB4A5124161035B7B6D">
    <w:name w:val="461E87AA0E484FB4A5124161035B7B6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1C715E3714F7880BCBC69766CB909">
    <w:name w:val="7FB1C715E3714F7880BCBC69766CB90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305A9477E499D80384C00E456EBE3">
    <w:name w:val="C27305A9477E499D80384C00E456EBE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96B84FB8944CB902A294975AD69D3">
    <w:name w:val="4C896B84FB8944CB902A294975AD69D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34CA9915D41E1BDDEE29BDF8E4853">
    <w:name w:val="73134CA9915D41E1BDDEE29BDF8E485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4C554F1304EBCB1FAF16BA29715C1">
    <w:name w:val="EAA4C554F1304EBCB1FAF16BA29715C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9BBB1D0A7482FA678D3EFC034C070">
    <w:name w:val="BD49BBB1D0A7482FA678D3EFC034C0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1EF0909184819893F94E1CCAC77AC">
    <w:name w:val="2181EF0909184819893F94E1CCAC77A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15559DDC943A0A4F12F75A0037802">
    <w:name w:val="96915559DDC943A0A4F12F75A003780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8A464BD264AF884B452094D2C1C7D">
    <w:name w:val="DC78A464BD264AF884B452094D2C1C7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567812F114119AFBE65DFA9D93DDF">
    <w:name w:val="B4A567812F114119AFBE65DFA9D93DD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11793488E4DA0A61ED5E5D12AB82D">
    <w:name w:val="17311793488E4DA0A61ED5E5D12AB82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5A7891BD549A3A356476F4F5C2D37">
    <w:name w:val="3E05A7891BD549A3A356476F4F5C2D3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70E9F4480464EBC3D2C08AFD4A3E8">
    <w:name w:val="FAF70E9F4480464EBC3D2C08AFD4A3E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E7B9116C64420AE8031E77AFE05D5">
    <w:name w:val="EAEE7B9116C64420AE8031E77AFE05D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66C5CE2EC453C89192BC9AE3C17E1">
    <w:name w:val="0F366C5CE2EC453C89192BC9AE3C17E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8BF9815724CE7950FDD60DDCB2DEA">
    <w:name w:val="5DD8BF9815724CE7950FDD60DDCB2DE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1C13692F54AF2875D4E5DB176026F">
    <w:name w:val="07D1C13692F54AF2875D4E5DB176026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4C3C64E624166B8A142E35A6F038B">
    <w:name w:val="B2C4C3C64E624166B8A142E35A6F038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64CCCCE774920A8F0F9BD9F0F9960">
    <w:name w:val="5E164CCCCE774920A8F0F9BD9F0F996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7B85317D7481182E2AF0F72C762B6">
    <w:name w:val="CC97B85317D7481182E2AF0F72C762B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15760CCF04A298A72E5E7A053651F">
    <w:name w:val="E2815760CCF04A298A72E5E7A053651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FA1BAE94943429D77BBA6805A7BBF">
    <w:name w:val="BDAFA1BAE94943429D77BBA6805A7BB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F8A68431745809D798BEB1B8C984E">
    <w:name w:val="C30F8A68431745809D798BEB1B8C984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7DA491CB1424882BD276ABF0851E0">
    <w:name w:val="3187DA491CB1424882BD276ABF0851E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56D2ADA7B4AA782A8930F3D68C5E0">
    <w:name w:val="84D56D2ADA7B4AA782A8930F3D68C5E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A1456342245E89D587E98BA083AF9">
    <w:name w:val="089A1456342245E89D587E98BA083AF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CF9D8F8EB4C319C02929EDF458656">
    <w:name w:val="60FCF9D8F8EB4C319C02929EDF458656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A4D62FF2041338939967469F8AD3A">
    <w:name w:val="0F2A4D62FF2041338939967469F8AD3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EEB39164C483188D6E61FFEFD62D9">
    <w:name w:val="541EEB39164C483188D6E61FFEFD62D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C3A84EFE448F9BBA093919727C48A">
    <w:name w:val="F71C3A84EFE448F9BBA093919727C48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216B9F69648B6A67CD872D59A38DA">
    <w:name w:val="E93216B9F69648B6A67CD872D59A38D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877C6B19340BB969F15B61D84C55A">
    <w:name w:val="8C0877C6B19340BB969F15B61D84C55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C79EA30E147018985625A445DD8E2">
    <w:name w:val="F21C79EA30E147018985625A445DD8E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A53311A2349FEBBCC028733D0B280">
    <w:name w:val="DC3A53311A2349FEBBCC028733D0B28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323BF94BC42368E24AAC8786B15C4">
    <w:name w:val="B88323BF94BC42368E24AAC8786B15C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B24C222EA42258FFF35DF35F7314D">
    <w:name w:val="EADB24C222EA42258FFF35DF35F7314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9B4FC5ADB4E2E8C12D4280AECA230">
    <w:name w:val="8659B4FC5ADB4E2E8C12D4280AECA23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80509CD2AF423DA60DE5290F81DFB9">
    <w:name w:val="3680509CD2AF423DA60DE5290F81DFB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5F1B8CFFA4737A2BEC59D6D2F6965">
    <w:name w:val="1355F1B8CFFA4737A2BEC59D6D2F696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CCDB48AC44FC0B1D69C5D250935C0">
    <w:name w:val="6BCCCDB48AC44FC0B1D69C5D250935C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D36BC56534F4789C6ED5D8CEFC314">
    <w:name w:val="9BAD36BC56534F4789C6ED5D8CEFC31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8B76C3E184FFAA397C5B6BA72C3EE">
    <w:name w:val="20D8B76C3E184FFAA397C5B6BA72C3E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E8CD911D54E64A610444620DF09CC">
    <w:name w:val="FE9E8CD911D54E64A610444620DF09C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C360273014F10BD87B38A381E92B2">
    <w:name w:val="8FBC360273014F10BD87B38A381E92B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C57E7FAA746B197E38F25EEF7C93E">
    <w:name w:val="47EC57E7FAA746B197E38F25EEF7C93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2DDD38F134529B883BEB04EB1580E">
    <w:name w:val="E262DDD38F134529B883BEB04EB1580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30DEEA3784A7CADADDCC2E09BA839">
    <w:name w:val="43530DEEA3784A7CADADDCC2E09BA83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748D5AD874C6B882C1FC7C4678B6D">
    <w:name w:val="322748D5AD874C6B882C1FC7C4678B6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FC35856EF4CF899EDCEF768C8781D">
    <w:name w:val="63CFC35856EF4CF899EDCEF768C8781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248CA2BF6447FB56962763B88FDB5">
    <w:name w:val="F7B248CA2BF6447FB56962763B88FDB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D8130B711426A978B93C031B652D0">
    <w:name w:val="1DBD8130B711426A978B93C031B652D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7E5A2D937465E88C444DC20CBC463">
    <w:name w:val="CAC7E5A2D937465E88C444DC20CBC46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C7393EF034BA18099383FF691AC70">
    <w:name w:val="C45C7393EF034BA18099383FF691AC7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3B800DDBA42F5B5DCC358D5923BEC">
    <w:name w:val="95C3B800DDBA42F5B5DCC358D5923BEC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E33D6142C4D83B99905A66B458F67">
    <w:name w:val="F84E33D6142C4D83B99905A66B458F6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7E2FF7A924DF58D0E6B2175747D9A">
    <w:name w:val="79D7E2FF7A924DF58D0E6B2175747D9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59EBABC534BA8BB868EEED607AD58">
    <w:name w:val="9FC59EBABC534BA8BB868EEED607AD5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93498275B4A728778BFAA43BDA4E2">
    <w:name w:val="46193498275B4A728778BFAA43BDA4E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3BC7082794F7486C610D3BD108DFB">
    <w:name w:val="27D3BC7082794F7486C610D3BD108DF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549C874814778A1AAD34B20E9D799">
    <w:name w:val="946549C874814778A1AAD34B20E9D79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C43F47F3C4269921CD0F1EFDB454D">
    <w:name w:val="BE3C43F47F3C4269921CD0F1EFDB454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A64681FC044869CF0E82DA8E36A75">
    <w:name w:val="FFCA64681FC044869CF0E82DA8E36A7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BE6DC39D44EE4A48C619F35E54FCB">
    <w:name w:val="91CBE6DC39D44EE4A48C619F35E54FC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1E9FAE57E4A43B5CFF6A052CC8BE9">
    <w:name w:val="5DB1E9FAE57E4A43B5CFF6A052CC8BE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ECB3552DA4D40BB36230DCE2BF2E8">
    <w:name w:val="77CECB3552DA4D40BB36230DCE2BF2E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7B75EA3DF4213B63E7697642ABD15">
    <w:name w:val="A177B75EA3DF4213B63E7697642ABD1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CBE68F52B4FD681E11FF1BBC1ACAA">
    <w:name w:val="B49CBE68F52B4FD681E11FF1BBC1ACA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5A554E03E4FF8A2426002299BBA09">
    <w:name w:val="EB65A554E03E4FF8A2426002299BBA0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281D8FEE444A8829E66AA7EC4DC48">
    <w:name w:val="FEB281D8FEE444A8829E66AA7EC4DC4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4F74AD28B4DB0B9D16C3461A498C3">
    <w:name w:val="6A94F74AD28B4DB0B9D16C3461A498C3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5835C92E84763BE047C60E9657AE7">
    <w:name w:val="AE65835C92E84763BE047C60E9657AE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0AB492ED54AAF99F25F844C989607">
    <w:name w:val="8A40AB492ED54AAF99F25F844C98960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19381172C4D2BA4AB17F8F2059147">
    <w:name w:val="B4D19381172C4D2BA4AB17F8F205914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12AF203724C4CBF954DA45BDABD55">
    <w:name w:val="95512AF203724C4CBF954DA45BDABD5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D8A7130A343C39BAEEA156A43F982">
    <w:name w:val="E7DD8A7130A343C39BAEEA156A43F98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C3A75D8E940D1B909AF078AD4079F">
    <w:name w:val="BFDC3A75D8E940D1B909AF078AD4079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ADAE85F984DDF8640BBDF542DDFFB">
    <w:name w:val="7A8ADAE85F984DDF8640BBDF542DDFF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7124029384543AE418B2C6B48E7AF">
    <w:name w:val="AED7124029384543AE418B2C6B48E7AF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89FF2D4194E2693FBF4734206263B">
    <w:name w:val="DF089FF2D4194E2693FBF4734206263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67267C81741DDA11727646F51A509">
    <w:name w:val="B8167267C81741DDA11727646F51A50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94AB586B14A559E4C9B55F7DE1FAE">
    <w:name w:val="6FB94AB586B14A559E4C9B55F7DE1FAE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E7762851A4358BFC4E754F920239B">
    <w:name w:val="C39E7762851A4358BFC4E754F920239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6CC557CEB450CA83478DB3D1A7DD1">
    <w:name w:val="2786CC557CEB450CA83478DB3D1A7DD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879A4559D44E88E33787C48029A0D">
    <w:name w:val="0CC879A4559D44E88E33787C48029A0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66A7BC4824EFDAAB6E189B664C418">
    <w:name w:val="0A166A7BC4824EFDAAB6E189B664C418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40DA98926408A91EA7676C2A30260">
    <w:name w:val="72A40DA98926408A91EA7676C2A3026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4E0E0FFB54D3DA15DDAD39BBD8A35">
    <w:name w:val="A154E0E0FFB54D3DA15DDAD39BBD8A35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D0DD5E967474F9D11D2F106366E02">
    <w:name w:val="F78D0DD5E967474F9D11D2F106366E02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3F3E3303A4F88BC06E5FE7DD32D89">
    <w:name w:val="60B3F3E3303A4F88BC06E5FE7DD32D8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D47A2D73B4679B7065A13898A49BA">
    <w:name w:val="0CDD47A2D73B4679B7065A13898A49BA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00B7F776A4B82A9F3490346A1C414">
    <w:name w:val="D2300B7F776A4B82A9F3490346A1C41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746C74D2644D3BFF9229E428AF1BB">
    <w:name w:val="3A0746C74D2644D3BFF9229E428AF1BB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56A785BF42DA950F5FABF2B4B6A7">
    <w:name w:val="1C1C56A785BF42DA950F5FABF2B4B6A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10505E1984732882EBDC54B3DF241">
    <w:name w:val="96210505E1984732882EBDC54B3DF24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B72477928421F978DD254E889857D">
    <w:name w:val="A40B72477928421F978DD254E889857D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A31E6972545E7A5A5101FC2493E71">
    <w:name w:val="913A31E6972545E7A5A5101FC2493E71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D4CA8DF9D421D87EC91BD4F0E8E20">
    <w:name w:val="3A0D4CA8DF9D421D87EC91BD4F0E8E20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E3C8B9174456CAC95375E67D7CB27">
    <w:name w:val="5D1E3C8B9174456CAC95375E67D7CB27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80A4E22794C13AEA78DBDC16731E4">
    <w:name w:val="B3A80A4E22794C13AEA78DBDC16731E4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BDB77567B4AABAE680DB09E420FF9">
    <w:name w:val="860BDB77567B4AABAE680DB09E420FF9"/>
    <w:rsid w:val="00CE03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6031A00D4A24B2CB9EC12BAC2C69">
    <w:name w:val="5DF86031A00D4A24B2CB9EC12BAC2C69"/>
    <w:rsid w:val="00CE03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f7ju++VcoYrwSL9oJZbn55pzpA==">CgMxLjAyDmgucG56d3U3Z2YweDk2Mg9pZC5yenppcnJ3dW04ZGo4AHIhMUpiTU03VGZrQVZfZHUwbmtqR3hPTjQ0ZFdxbWpPa1Y3</go:docsCustomData>
</go:gDocsCustomXmlDataStorage>
</file>

<file path=customXml/itemProps1.xml><?xml version="1.0" encoding="utf-8"?>
<ds:datastoreItem xmlns:ds="http://schemas.openxmlformats.org/officeDocument/2006/customXml" ds:itemID="{337659E5-455A-411C-B26C-1632CDDAD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</cp:revision>
  <dcterms:created xsi:type="dcterms:W3CDTF">2026-03-27T08:41:00Z</dcterms:created>
  <dcterms:modified xsi:type="dcterms:W3CDTF">2026-03-27T08:41:00Z</dcterms:modified>
</cp:coreProperties>
</file>